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7FE3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713D3C" w:rsidRPr="00337FE3" w:rsidRDefault="00713D3C" w:rsidP="00713D3C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</w:t>
      </w:r>
      <w:r w:rsidRPr="00337FE3">
        <w:rPr>
          <w:rFonts w:ascii="Times New Roman" w:hAnsi="Times New Roman"/>
          <w:b/>
          <w:bCs/>
          <w:sz w:val="24"/>
          <w:szCs w:val="24"/>
        </w:rPr>
        <w:t>редняя общеобразовательная школа  № 2 г. Советский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380" w:type="dxa"/>
        <w:tblLayout w:type="fixed"/>
        <w:tblLook w:val="01E0"/>
      </w:tblPr>
      <w:tblGrid>
        <w:gridCol w:w="3574"/>
        <w:gridCol w:w="3538"/>
        <w:gridCol w:w="3268"/>
      </w:tblGrid>
      <w:tr w:rsidR="00713D3C" w:rsidRPr="00337FE3" w:rsidTr="0082034E">
        <w:trPr>
          <w:trHeight w:val="2443"/>
        </w:trPr>
        <w:tc>
          <w:tcPr>
            <w:tcW w:w="3573" w:type="dxa"/>
            <w:hideMark/>
          </w:tcPr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ссмотрено» </w:t>
            </w:r>
          </w:p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Cs/>
                <w:sz w:val="24"/>
                <w:szCs w:val="24"/>
              </w:rPr>
              <w:t xml:space="preserve"> на заседании  МО учителей биологии и химии</w:t>
            </w:r>
          </w:p>
          <w:p w:rsidR="00713D3C" w:rsidRPr="00337FE3" w:rsidRDefault="00713D3C" w:rsidP="0082034E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1 </w:t>
            </w:r>
          </w:p>
          <w:p w:rsidR="00713D3C" w:rsidRPr="00337FE3" w:rsidRDefault="00713D3C" w:rsidP="00660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О: ______________Ваганова Е.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.08.201</w:t>
            </w:r>
            <w:r w:rsidR="00660A5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37" w:type="dxa"/>
          </w:tcPr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  <w:r w:rsidRPr="00337FE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  <w:r w:rsidRPr="00337F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             </w:t>
            </w:r>
          </w:p>
          <w:p w:rsidR="00713D3C" w:rsidRPr="00337FE3" w:rsidRDefault="00063057" w:rsidP="00820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ова С.Ф.</w:t>
            </w:r>
          </w:p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8.201</w:t>
            </w:r>
            <w:r w:rsidR="00660A5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713D3C" w:rsidRPr="00337FE3" w:rsidRDefault="00713D3C" w:rsidP="00820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FE3">
              <w:rPr>
                <w:rFonts w:ascii="Times New Roman" w:hAnsi="Times New Roman"/>
                <w:bCs/>
                <w:sz w:val="24"/>
                <w:szCs w:val="24"/>
              </w:rPr>
              <w:t>___________Котикова Л.Ф.</w:t>
            </w:r>
          </w:p>
          <w:p w:rsidR="00713D3C" w:rsidRPr="00337FE3" w:rsidRDefault="00660A5E" w:rsidP="00660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713D3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13D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13D3C" w:rsidRPr="00337FE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13D3C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3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713D3C" w:rsidRPr="00337FE3" w:rsidRDefault="00713D3C" w:rsidP="00713D3C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7FE3">
        <w:rPr>
          <w:rFonts w:ascii="Times New Roman" w:hAnsi="Times New Roman"/>
          <w:b/>
          <w:bCs/>
          <w:sz w:val="24"/>
          <w:szCs w:val="24"/>
        </w:rPr>
        <w:t>Рабочая программа по предмету</w:t>
      </w: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7FE3">
        <w:rPr>
          <w:rFonts w:ascii="Times New Roman" w:hAnsi="Times New Roman"/>
          <w:b/>
          <w:bCs/>
          <w:sz w:val="24"/>
          <w:szCs w:val="24"/>
        </w:rPr>
        <w:t>БИОЛОГИЯ</w:t>
      </w: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7F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0A5E">
        <w:rPr>
          <w:rFonts w:ascii="Times New Roman" w:hAnsi="Times New Roman"/>
          <w:b/>
          <w:bCs/>
          <w:sz w:val="24"/>
          <w:szCs w:val="24"/>
        </w:rPr>
        <w:t>8</w:t>
      </w:r>
      <w:r w:rsidRPr="00337FE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75E63">
        <w:rPr>
          <w:rFonts w:ascii="Times New Roman" w:hAnsi="Times New Roman"/>
          <w:b/>
          <w:bCs/>
          <w:sz w:val="24"/>
          <w:szCs w:val="24"/>
        </w:rPr>
        <w:t xml:space="preserve">БВ </w:t>
      </w:r>
      <w:r w:rsidRPr="00337FE3">
        <w:rPr>
          <w:rFonts w:ascii="Times New Roman" w:hAnsi="Times New Roman"/>
          <w:b/>
          <w:bCs/>
          <w:sz w:val="24"/>
          <w:szCs w:val="24"/>
        </w:rPr>
        <w:t>классы</w:t>
      </w: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37FE3">
        <w:rPr>
          <w:rFonts w:ascii="Times New Roman" w:hAnsi="Times New Roman"/>
          <w:bCs/>
          <w:sz w:val="24"/>
          <w:szCs w:val="24"/>
        </w:rPr>
        <w:t>201</w:t>
      </w:r>
      <w:r w:rsidR="00660A5E">
        <w:rPr>
          <w:rFonts w:ascii="Times New Roman" w:hAnsi="Times New Roman"/>
          <w:bCs/>
          <w:sz w:val="24"/>
          <w:szCs w:val="24"/>
        </w:rPr>
        <w:t>5</w:t>
      </w:r>
      <w:r w:rsidRPr="00337FE3">
        <w:rPr>
          <w:rFonts w:ascii="Times New Roman" w:hAnsi="Times New Roman"/>
          <w:bCs/>
          <w:sz w:val="24"/>
          <w:szCs w:val="24"/>
        </w:rPr>
        <w:t>-201</w:t>
      </w:r>
      <w:r w:rsidR="00660A5E">
        <w:rPr>
          <w:rFonts w:ascii="Times New Roman" w:hAnsi="Times New Roman"/>
          <w:bCs/>
          <w:sz w:val="24"/>
          <w:szCs w:val="24"/>
        </w:rPr>
        <w:t>6</w:t>
      </w:r>
      <w:r w:rsidRPr="00337FE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713D3C" w:rsidRPr="00337FE3" w:rsidRDefault="00713D3C" w:rsidP="00713D3C">
      <w:pPr>
        <w:tabs>
          <w:tab w:val="left" w:pos="63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tabs>
          <w:tab w:val="left" w:pos="63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tabs>
          <w:tab w:val="left" w:pos="63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7FE3">
        <w:rPr>
          <w:rFonts w:ascii="Times New Roman" w:hAnsi="Times New Roman"/>
          <w:bCs/>
          <w:sz w:val="24"/>
          <w:szCs w:val="24"/>
        </w:rPr>
        <w:t>Составлена на основе:</w:t>
      </w:r>
    </w:p>
    <w:p w:rsidR="00713D3C" w:rsidRPr="00337FE3" w:rsidRDefault="00713D3C" w:rsidP="00713D3C">
      <w:pPr>
        <w:pStyle w:val="1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37F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7B2C" w:rsidRPr="00337FE3" w:rsidRDefault="00887B2C" w:rsidP="004913B0">
      <w:pPr>
        <w:pStyle w:val="12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37FE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граммы основного общего образования по биологии 5-9 классы. Авторы: В. В. Пасечник, В. В. Латюшин, Г. Г. Швецов </w:t>
      </w:r>
      <w:r w:rsidRPr="00337FE3">
        <w:rPr>
          <w:rFonts w:ascii="Times New Roman" w:hAnsi="Times New Roman" w:cs="Times New Roman"/>
          <w:bCs/>
          <w:sz w:val="24"/>
          <w:szCs w:val="24"/>
        </w:rPr>
        <w:t>(Г.М.Пальдяева. Программы для общеобразовательных учреждений. Биолог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7FE3">
        <w:rPr>
          <w:rFonts w:ascii="Times New Roman" w:hAnsi="Times New Roman" w:cs="Times New Roman"/>
          <w:bCs/>
          <w:sz w:val="24"/>
          <w:szCs w:val="24"/>
        </w:rPr>
        <w:t>5-11классы. Сборник программ. Дрофа,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37FE3">
        <w:rPr>
          <w:rFonts w:ascii="Times New Roman" w:hAnsi="Times New Roman" w:cs="Times New Roman"/>
          <w:bCs/>
          <w:sz w:val="24"/>
          <w:szCs w:val="24"/>
        </w:rPr>
        <w:t xml:space="preserve"> г).</w:t>
      </w:r>
    </w:p>
    <w:p w:rsidR="00713D3C" w:rsidRPr="00887B2C" w:rsidRDefault="00713D3C" w:rsidP="004913B0">
      <w:pPr>
        <w:pStyle w:val="af0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87B2C">
        <w:rPr>
          <w:rFonts w:ascii="Times New Roman" w:hAnsi="Times New Roman"/>
          <w:color w:val="000000" w:themeColor="text1"/>
          <w:sz w:val="24"/>
          <w:szCs w:val="24"/>
        </w:rPr>
        <w:t xml:space="preserve">Основной образовательной программы основного общего образования МБОУ СОШ № 2 г. Советский, утвержденной приказом директора школы № 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86</w:t>
      </w:r>
      <w:r w:rsidRPr="00887B2C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87B2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887B2C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887B2C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87B2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713D3C" w:rsidRPr="00713D3C" w:rsidRDefault="00713D3C" w:rsidP="00713D3C">
      <w:pPr>
        <w:pStyle w:val="12"/>
        <w:ind w:left="1004" w:firstLine="0"/>
        <w:contextualSpacing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13D3C" w:rsidRPr="00337FE3" w:rsidRDefault="00713D3C" w:rsidP="00713D3C">
      <w:pPr>
        <w:tabs>
          <w:tab w:val="left" w:pos="63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tabs>
          <w:tab w:val="left" w:pos="63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tabs>
          <w:tab w:val="left" w:pos="63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tabs>
          <w:tab w:val="left" w:pos="630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both"/>
        <w:rPr>
          <w:rFonts w:ascii="Times New Roman" w:hAnsi="Times New Roman"/>
          <w:bCs/>
          <w:sz w:val="24"/>
          <w:szCs w:val="24"/>
        </w:rPr>
      </w:pPr>
      <w:r w:rsidRPr="00337FE3">
        <w:rPr>
          <w:rFonts w:ascii="Times New Roman" w:hAnsi="Times New Roman"/>
          <w:bCs/>
          <w:sz w:val="24"/>
          <w:szCs w:val="24"/>
        </w:rPr>
        <w:t>Составила: Дунаева Надежда Анатольевна, учитель биологии</w:t>
      </w: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rPr>
          <w:rFonts w:ascii="Times New Roman" w:hAnsi="Times New Roman"/>
          <w:b/>
          <w:bCs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Cs/>
          <w:sz w:val="24"/>
          <w:szCs w:val="24"/>
        </w:rPr>
      </w:pPr>
      <w:r w:rsidRPr="00337FE3">
        <w:rPr>
          <w:rFonts w:ascii="Times New Roman" w:hAnsi="Times New Roman"/>
          <w:bCs/>
          <w:sz w:val="24"/>
          <w:szCs w:val="24"/>
        </w:rPr>
        <w:t>г. Советский</w:t>
      </w:r>
    </w:p>
    <w:p w:rsidR="00713D3C" w:rsidRPr="00337FE3" w:rsidRDefault="00713D3C" w:rsidP="00713D3C">
      <w:pPr>
        <w:spacing w:after="0" w:line="240" w:lineRule="auto"/>
        <w:ind w:right="448"/>
        <w:jc w:val="center"/>
        <w:rPr>
          <w:rFonts w:ascii="Times New Roman" w:hAnsi="Times New Roman"/>
          <w:bCs/>
          <w:sz w:val="24"/>
          <w:szCs w:val="24"/>
        </w:rPr>
      </w:pPr>
      <w:r w:rsidRPr="00337FE3">
        <w:rPr>
          <w:rFonts w:ascii="Times New Roman" w:hAnsi="Times New Roman"/>
          <w:bCs/>
          <w:sz w:val="24"/>
          <w:szCs w:val="24"/>
        </w:rPr>
        <w:t>201</w:t>
      </w:r>
      <w:r w:rsidR="00660A5E">
        <w:rPr>
          <w:rFonts w:ascii="Times New Roman" w:hAnsi="Times New Roman"/>
          <w:bCs/>
          <w:sz w:val="24"/>
          <w:szCs w:val="24"/>
        </w:rPr>
        <w:t>5</w:t>
      </w:r>
      <w:r w:rsidRPr="00337FE3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713D3C" w:rsidRPr="00337FE3" w:rsidRDefault="00713D3C" w:rsidP="00713D3C">
      <w:pPr>
        <w:pStyle w:val="2"/>
        <w:ind w:firstLine="0"/>
        <w:jc w:val="center"/>
        <w:rPr>
          <w:b/>
          <w:bCs/>
          <w:sz w:val="24"/>
        </w:rPr>
      </w:pPr>
      <w:r w:rsidRPr="00337FE3">
        <w:rPr>
          <w:b/>
          <w:bCs/>
          <w:sz w:val="24"/>
        </w:rPr>
        <w:lastRenderedPageBreak/>
        <w:t>Пояснительная записка</w:t>
      </w:r>
    </w:p>
    <w:p w:rsidR="00713D3C" w:rsidRPr="00337FE3" w:rsidRDefault="00713D3C" w:rsidP="00713D3C">
      <w:pPr>
        <w:pStyle w:val="2"/>
        <w:ind w:left="360" w:firstLine="348"/>
        <w:jc w:val="center"/>
        <w:rPr>
          <w:b/>
          <w:bCs/>
          <w:sz w:val="24"/>
        </w:rPr>
      </w:pPr>
    </w:p>
    <w:p w:rsidR="00713D3C" w:rsidRPr="00337FE3" w:rsidRDefault="00713D3C" w:rsidP="00713D3C">
      <w:pPr>
        <w:pStyle w:val="2"/>
        <w:tabs>
          <w:tab w:val="left" w:pos="5529"/>
        </w:tabs>
        <w:ind w:firstLine="567"/>
        <w:rPr>
          <w:bCs/>
          <w:sz w:val="24"/>
        </w:rPr>
      </w:pPr>
      <w:r w:rsidRPr="00337FE3">
        <w:rPr>
          <w:bCs/>
          <w:sz w:val="24"/>
        </w:rPr>
        <w:t>Рабочая программа по биологии построена на основе фундаментального ядра соде</w:t>
      </w:r>
      <w:r w:rsidRPr="00337FE3">
        <w:rPr>
          <w:bCs/>
          <w:sz w:val="24"/>
        </w:rPr>
        <w:t>р</w:t>
      </w:r>
      <w:r w:rsidRPr="00337FE3">
        <w:rPr>
          <w:bCs/>
          <w:sz w:val="24"/>
        </w:rPr>
        <w:t>жания основного общего образования, требований к результатам освоения основной обр</w:t>
      </w:r>
      <w:r w:rsidRPr="00337FE3">
        <w:rPr>
          <w:bCs/>
          <w:sz w:val="24"/>
        </w:rPr>
        <w:t>а</w:t>
      </w:r>
      <w:r w:rsidRPr="00337FE3">
        <w:rPr>
          <w:bCs/>
          <w:sz w:val="24"/>
        </w:rPr>
        <w:t>зовательной программы основного общего образования, требований к структуре рабочей программы, прописанных в Федеральном государственном образовательном стандарте основного общего образования.</w:t>
      </w:r>
    </w:p>
    <w:p w:rsidR="00713D3C" w:rsidRPr="00337FE3" w:rsidRDefault="00713D3C" w:rsidP="00713D3C">
      <w:pPr>
        <w:pStyle w:val="2"/>
        <w:ind w:firstLine="567"/>
        <w:rPr>
          <w:bCs/>
          <w:sz w:val="24"/>
        </w:rPr>
      </w:pPr>
      <w:r w:rsidRPr="00337FE3">
        <w:rPr>
          <w:bCs/>
          <w:sz w:val="24"/>
        </w:rPr>
        <w:t xml:space="preserve"> Рабочая программа по биологии для </w:t>
      </w:r>
      <w:r w:rsidR="00660A5E">
        <w:rPr>
          <w:bCs/>
          <w:sz w:val="24"/>
        </w:rPr>
        <w:t>8</w:t>
      </w:r>
      <w:r w:rsidRPr="00337FE3">
        <w:rPr>
          <w:bCs/>
          <w:sz w:val="24"/>
        </w:rPr>
        <w:t xml:space="preserve"> класса составлена на основе:</w:t>
      </w:r>
    </w:p>
    <w:p w:rsidR="00713D3C" w:rsidRPr="00337FE3" w:rsidRDefault="00713D3C" w:rsidP="00D37E67">
      <w:pPr>
        <w:pStyle w:val="12"/>
        <w:numPr>
          <w:ilvl w:val="0"/>
          <w:numId w:val="30"/>
        </w:numPr>
        <w:ind w:left="993"/>
        <w:contextualSpacing w:val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37FE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граммы основного общего образования по биологии 5-9 классы. Авторы: В. В. Пасечник, В. В. Латюшин, Г. Г. Швецов </w:t>
      </w:r>
      <w:r w:rsidRPr="00337FE3">
        <w:rPr>
          <w:rFonts w:ascii="Times New Roman" w:hAnsi="Times New Roman" w:cs="Times New Roman"/>
          <w:bCs/>
          <w:sz w:val="24"/>
          <w:szCs w:val="24"/>
        </w:rPr>
        <w:t>(Г.М.Пальдяева. Программы для общеобразовательных учреждений. Биолог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7FE3">
        <w:rPr>
          <w:rFonts w:ascii="Times New Roman" w:hAnsi="Times New Roman" w:cs="Times New Roman"/>
          <w:bCs/>
          <w:sz w:val="24"/>
          <w:szCs w:val="24"/>
        </w:rPr>
        <w:t>5-11классы. Сборник программ. Дрофа,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37FE3">
        <w:rPr>
          <w:rFonts w:ascii="Times New Roman" w:hAnsi="Times New Roman" w:cs="Times New Roman"/>
          <w:bCs/>
          <w:sz w:val="24"/>
          <w:szCs w:val="24"/>
        </w:rPr>
        <w:t xml:space="preserve"> г).</w:t>
      </w:r>
    </w:p>
    <w:p w:rsidR="00713D3C" w:rsidRPr="00887B2C" w:rsidRDefault="00713D3C" w:rsidP="00D37E67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B2C">
        <w:rPr>
          <w:rFonts w:ascii="Times New Roman" w:hAnsi="Times New Roman"/>
          <w:color w:val="000000" w:themeColor="text1"/>
          <w:sz w:val="24"/>
          <w:szCs w:val="24"/>
        </w:rPr>
        <w:t>Основной образовательной программы основного общего образования МБОУ СОШ № 2 г. Советский, утвержденной приказом директор</w:t>
      </w:r>
      <w:r w:rsidR="00887B2C">
        <w:rPr>
          <w:rFonts w:ascii="Times New Roman" w:hAnsi="Times New Roman"/>
          <w:color w:val="000000" w:themeColor="text1"/>
          <w:sz w:val="24"/>
          <w:szCs w:val="24"/>
        </w:rPr>
        <w:t xml:space="preserve">а школы № 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86</w:t>
      </w:r>
      <w:r w:rsidR="00887B2C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87B2C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887B2C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87B2C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60A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87B2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713D3C" w:rsidRPr="00337FE3" w:rsidRDefault="00713D3C" w:rsidP="00713D3C">
      <w:pPr>
        <w:pStyle w:val="12"/>
        <w:ind w:firstLine="56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7FE3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о-методическое обеспечение учебного процесса предусматривает использов</w:t>
      </w:r>
      <w:r w:rsidRPr="00337FE3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337FE3">
        <w:rPr>
          <w:rFonts w:ascii="Times New Roman" w:eastAsia="Times New Roman" w:hAnsi="Times New Roman" w:cs="Times New Roman"/>
          <w:color w:val="auto"/>
          <w:sz w:val="24"/>
          <w:szCs w:val="24"/>
        </w:rPr>
        <w:t>ние УМК (учебно-методического комплекта):</w:t>
      </w:r>
    </w:p>
    <w:p w:rsidR="00F141DF" w:rsidRPr="009727DC" w:rsidRDefault="00035CC5" w:rsidP="009727DC">
      <w:pPr>
        <w:pStyle w:val="12"/>
        <w:numPr>
          <w:ilvl w:val="0"/>
          <w:numId w:val="5"/>
        </w:numPr>
        <w:ind w:left="993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27DC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9727DC" w:rsidRPr="009727DC">
        <w:rPr>
          <w:rFonts w:ascii="Times New Roman" w:hAnsi="Times New Roman" w:cs="Times New Roman"/>
          <w:color w:val="auto"/>
          <w:sz w:val="24"/>
          <w:szCs w:val="24"/>
        </w:rPr>
        <w:t>Биология: Человек</w:t>
      </w:r>
      <w:r w:rsidR="007C12C2" w:rsidRPr="009727D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727DC" w:rsidRPr="009727D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C12C2" w:rsidRPr="009727DC">
        <w:rPr>
          <w:rFonts w:ascii="Times New Roman" w:hAnsi="Times New Roman" w:cs="Times New Roman"/>
          <w:color w:val="auto"/>
          <w:sz w:val="24"/>
          <w:szCs w:val="24"/>
        </w:rPr>
        <w:t xml:space="preserve"> кл.</w:t>
      </w:r>
      <w:r w:rsidRPr="009727DC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9727DC" w:rsidRPr="009727DC">
        <w:rPr>
          <w:rFonts w:ascii="Times New Roman" w:hAnsi="Times New Roman" w:cs="Times New Roman"/>
          <w:color w:val="auto"/>
          <w:sz w:val="24"/>
          <w:szCs w:val="24"/>
        </w:rPr>
        <w:t xml:space="preserve"> учебник / Д.В. Колесов, Р.Д. Маш, И.Н. Беляев.</w:t>
      </w:r>
      <w:r w:rsidR="007C12C2" w:rsidRPr="009727DC">
        <w:rPr>
          <w:rFonts w:ascii="Times New Roman" w:hAnsi="Times New Roman" w:cs="Times New Roman"/>
          <w:color w:val="auto"/>
          <w:sz w:val="24"/>
          <w:szCs w:val="24"/>
        </w:rPr>
        <w:t xml:space="preserve"> М.: Дрофа, 20</w:t>
      </w:r>
      <w:r w:rsidR="00F141DF" w:rsidRPr="009727DC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7C12C2" w:rsidRPr="009727DC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</w:p>
    <w:p w:rsidR="009727DC" w:rsidRPr="009727DC" w:rsidRDefault="009727DC" w:rsidP="009727DC">
      <w:pPr>
        <w:pStyle w:val="12"/>
        <w:numPr>
          <w:ilvl w:val="0"/>
          <w:numId w:val="5"/>
        </w:numPr>
        <w:ind w:left="993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27DC">
        <w:rPr>
          <w:rFonts w:ascii="Times New Roman" w:hAnsi="Times New Roman" w:cs="Times New Roman"/>
          <w:color w:val="auto"/>
          <w:sz w:val="24"/>
          <w:szCs w:val="24"/>
        </w:rPr>
        <w:t xml:space="preserve">"Биология: Человек. 8 класс: рабочая тетрадь к учебнику  Д.В. Колесова, Р.Д. Маша, И.Н. Беляева "Биология: Человек. 8 кл." / Д.В. Колесов, Р.Д. Маш, И.Н. Беляев. М.: Дрофа, 2014 г. </w:t>
      </w:r>
    </w:p>
    <w:p w:rsidR="00713D3C" w:rsidRPr="009727DC" w:rsidRDefault="003608B5" w:rsidP="009727DC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eastAsia="Verdana" w:hAnsi="Times New Roman"/>
          <w:sz w:val="24"/>
          <w:szCs w:val="24"/>
        </w:rPr>
      </w:pPr>
      <w:r w:rsidRPr="009727DC">
        <w:rPr>
          <w:rFonts w:ascii="Times New Roman" w:eastAsia="Verdana" w:hAnsi="Times New Roman"/>
          <w:sz w:val="24"/>
          <w:szCs w:val="24"/>
        </w:rPr>
        <w:t>Пасечник В. В., Латюшин В. В., Швецов Г. Г. Методическое пособие</w:t>
      </w:r>
      <w:r w:rsidR="00BB3032" w:rsidRPr="009727DC">
        <w:rPr>
          <w:rFonts w:ascii="Times New Roman" w:eastAsia="Verdana" w:hAnsi="Times New Roman"/>
          <w:sz w:val="24"/>
          <w:szCs w:val="24"/>
        </w:rPr>
        <w:t xml:space="preserve"> к линии учебников «Биология. 5-</w:t>
      </w:r>
      <w:r w:rsidR="009727DC" w:rsidRPr="009727DC">
        <w:rPr>
          <w:rFonts w:ascii="Times New Roman" w:eastAsia="Verdana" w:hAnsi="Times New Roman"/>
          <w:sz w:val="24"/>
          <w:szCs w:val="24"/>
        </w:rPr>
        <w:t>9 классы». — М.: Дрофа</w:t>
      </w:r>
      <w:r w:rsidR="00713D3C" w:rsidRPr="009727DC">
        <w:rPr>
          <w:rFonts w:ascii="Times New Roman" w:eastAsia="Verdana" w:hAnsi="Times New Roman"/>
          <w:sz w:val="24"/>
          <w:szCs w:val="24"/>
        </w:rPr>
        <w:t>, 2012 г.</w:t>
      </w:r>
    </w:p>
    <w:p w:rsidR="009727DC" w:rsidRDefault="00713D3C" w:rsidP="0097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7DC">
        <w:rPr>
          <w:rFonts w:ascii="Times New Roman" w:hAnsi="Times New Roman"/>
          <w:sz w:val="24"/>
          <w:szCs w:val="24"/>
        </w:rPr>
        <w:t xml:space="preserve">Программа по биологии в </w:t>
      </w:r>
      <w:r w:rsidR="00660A5E" w:rsidRPr="009727DC">
        <w:rPr>
          <w:rFonts w:ascii="Times New Roman" w:hAnsi="Times New Roman"/>
          <w:sz w:val="24"/>
          <w:szCs w:val="24"/>
        </w:rPr>
        <w:t>8</w:t>
      </w:r>
      <w:r w:rsidRPr="009727DC">
        <w:rPr>
          <w:rFonts w:ascii="Times New Roman" w:hAnsi="Times New Roman"/>
          <w:sz w:val="24"/>
          <w:szCs w:val="24"/>
        </w:rPr>
        <w:t xml:space="preserve"> классе  </w:t>
      </w:r>
      <w:r w:rsidR="009727DC" w:rsidRPr="009727DC">
        <w:rPr>
          <w:rFonts w:ascii="Times New Roman" w:hAnsi="Times New Roman"/>
          <w:sz w:val="24"/>
          <w:szCs w:val="24"/>
        </w:rPr>
        <w:t>направлена на получение знани</w:t>
      </w:r>
      <w:r w:rsidR="009727DC">
        <w:rPr>
          <w:rFonts w:ascii="Times New Roman" w:hAnsi="Times New Roman"/>
          <w:sz w:val="24"/>
          <w:szCs w:val="24"/>
        </w:rPr>
        <w:t>й</w:t>
      </w:r>
      <w:r w:rsidR="009727DC" w:rsidRPr="009727DC">
        <w:rPr>
          <w:rFonts w:ascii="Times New Roman" w:hAnsi="Times New Roman"/>
          <w:sz w:val="24"/>
          <w:szCs w:val="24"/>
        </w:rPr>
        <w:t xml:space="preserve"> о человеке как о</w:t>
      </w:r>
      <w:r w:rsidR="009727DC">
        <w:rPr>
          <w:rFonts w:ascii="Times New Roman" w:hAnsi="Times New Roman"/>
          <w:sz w:val="24"/>
          <w:szCs w:val="24"/>
        </w:rPr>
        <w:t xml:space="preserve"> </w:t>
      </w:r>
      <w:r w:rsidR="009727DC" w:rsidRPr="009727DC">
        <w:rPr>
          <w:rFonts w:ascii="Times New Roman" w:hAnsi="Times New Roman"/>
          <w:sz w:val="24"/>
          <w:szCs w:val="24"/>
        </w:rPr>
        <w:t>биосоциальном существе, его становлении в процессе антропогенеза и формирования с</w:t>
      </w:r>
      <w:r w:rsidR="009727DC" w:rsidRPr="009727DC">
        <w:rPr>
          <w:rFonts w:ascii="Times New Roman" w:hAnsi="Times New Roman"/>
          <w:sz w:val="24"/>
          <w:szCs w:val="24"/>
        </w:rPr>
        <w:t>о</w:t>
      </w:r>
      <w:r w:rsidR="009727DC" w:rsidRPr="009727DC">
        <w:rPr>
          <w:rFonts w:ascii="Times New Roman" w:hAnsi="Times New Roman"/>
          <w:sz w:val="24"/>
          <w:szCs w:val="24"/>
        </w:rPr>
        <w:t xml:space="preserve">циальной среды. </w:t>
      </w:r>
    </w:p>
    <w:p w:rsidR="009727DC" w:rsidRPr="009727DC" w:rsidRDefault="009727DC" w:rsidP="00D81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7DC">
        <w:rPr>
          <w:rFonts w:ascii="Times New Roman" w:hAnsi="Times New Roman"/>
          <w:sz w:val="24"/>
          <w:szCs w:val="24"/>
        </w:rPr>
        <w:t>В курсе уделяется большое внимание санитарно</w:t>
      </w:r>
      <w:r w:rsidR="00D81746">
        <w:rPr>
          <w:rFonts w:ascii="Times New Roman" w:hAnsi="Times New Roman"/>
          <w:sz w:val="24"/>
          <w:szCs w:val="24"/>
        </w:rPr>
        <w:t>-</w:t>
      </w:r>
      <w:r w:rsidRPr="009727DC">
        <w:rPr>
          <w:rFonts w:ascii="Times New Roman" w:hAnsi="Times New Roman"/>
          <w:sz w:val="24"/>
          <w:szCs w:val="24"/>
        </w:rPr>
        <w:t>гигиенической</w:t>
      </w:r>
      <w:r w:rsidR="00D81746"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службе, охране пр</w:t>
      </w:r>
      <w:r w:rsidRPr="009727DC">
        <w:rPr>
          <w:rFonts w:ascii="Times New Roman" w:hAnsi="Times New Roman"/>
          <w:sz w:val="24"/>
          <w:szCs w:val="24"/>
        </w:rPr>
        <w:t>и</w:t>
      </w:r>
      <w:r w:rsidRPr="009727DC">
        <w:rPr>
          <w:rFonts w:ascii="Times New Roman" w:hAnsi="Times New Roman"/>
          <w:sz w:val="24"/>
          <w:szCs w:val="24"/>
        </w:rPr>
        <w:t>родной среды, личной гигиене.</w:t>
      </w:r>
      <w:r w:rsidR="00D81746"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Включение сведений по психологии позволит более р</w:t>
      </w:r>
      <w:r w:rsidRPr="009727DC">
        <w:rPr>
          <w:rFonts w:ascii="Times New Roman" w:hAnsi="Times New Roman"/>
          <w:sz w:val="24"/>
          <w:szCs w:val="24"/>
        </w:rPr>
        <w:t>а</w:t>
      </w:r>
      <w:r w:rsidRPr="009727DC">
        <w:rPr>
          <w:rFonts w:ascii="Times New Roman" w:hAnsi="Times New Roman"/>
          <w:sz w:val="24"/>
          <w:szCs w:val="24"/>
        </w:rPr>
        <w:t>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713D3C" w:rsidRDefault="00713D3C" w:rsidP="009727DC">
      <w:pPr>
        <w:pStyle w:val="2"/>
        <w:ind w:firstLine="567"/>
        <w:rPr>
          <w:bCs/>
          <w:sz w:val="24"/>
        </w:rPr>
      </w:pPr>
      <w:r w:rsidRPr="00337FE3">
        <w:rPr>
          <w:bCs/>
          <w:sz w:val="24"/>
        </w:rPr>
        <w:t>Программа конкретизирует содержание предметных тем, перечисленных в образов</w:t>
      </w:r>
      <w:r w:rsidRPr="00337FE3">
        <w:rPr>
          <w:bCs/>
          <w:sz w:val="24"/>
        </w:rPr>
        <w:t>а</w:t>
      </w:r>
      <w:r w:rsidRPr="00337FE3">
        <w:rPr>
          <w:bCs/>
          <w:sz w:val="24"/>
        </w:rPr>
        <w:t>тельном стандарте, определяет последовательность их изучения и приводит  распредел</w:t>
      </w:r>
      <w:r w:rsidRPr="00337FE3">
        <w:rPr>
          <w:bCs/>
          <w:sz w:val="24"/>
        </w:rPr>
        <w:t>е</w:t>
      </w:r>
      <w:r w:rsidRPr="00337FE3">
        <w:rPr>
          <w:bCs/>
          <w:sz w:val="24"/>
        </w:rPr>
        <w:t>ние учебных часов на изучение каждого раздела курса.</w:t>
      </w:r>
    </w:p>
    <w:p w:rsidR="00C63202" w:rsidRPr="00337FE3" w:rsidRDefault="00473A40" w:rsidP="00473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При составлении рабочей программы </w:t>
      </w:r>
      <w:r w:rsidR="00C63202" w:rsidRPr="00C63202">
        <w:rPr>
          <w:rFonts w:ascii="Times New Roman" w:eastAsia="Calibri" w:hAnsi="Times New Roman"/>
          <w:bCs/>
          <w:sz w:val="24"/>
          <w:szCs w:val="24"/>
        </w:rPr>
        <w:t xml:space="preserve"> соблюда</w:t>
      </w:r>
      <w:r>
        <w:rPr>
          <w:rFonts w:ascii="Times New Roman" w:eastAsia="Calibri" w:hAnsi="Times New Roman"/>
          <w:bCs/>
          <w:sz w:val="24"/>
          <w:szCs w:val="24"/>
        </w:rPr>
        <w:t>лась</w:t>
      </w:r>
      <w:r w:rsidR="00D81746">
        <w:rPr>
          <w:rFonts w:ascii="Times New Roman" w:eastAsia="Calibri" w:hAnsi="Times New Roman"/>
          <w:bCs/>
          <w:sz w:val="24"/>
          <w:szCs w:val="24"/>
        </w:rPr>
        <w:t xml:space="preserve"> преемственность с</w:t>
      </w:r>
      <w:r>
        <w:rPr>
          <w:rFonts w:ascii="Times New Roman" w:eastAsia="Calibri" w:hAnsi="Times New Roman"/>
          <w:bCs/>
          <w:sz w:val="24"/>
          <w:szCs w:val="24"/>
        </w:rPr>
        <w:t xml:space="preserve"> курс</w:t>
      </w:r>
      <w:r w:rsidR="001E73D3">
        <w:rPr>
          <w:rFonts w:ascii="Times New Roman" w:eastAsia="Calibri" w:hAnsi="Times New Roman"/>
          <w:bCs/>
          <w:sz w:val="24"/>
          <w:szCs w:val="24"/>
        </w:rPr>
        <w:t>ом</w:t>
      </w:r>
      <w:r>
        <w:rPr>
          <w:rFonts w:ascii="Times New Roman" w:eastAsia="Calibri" w:hAnsi="Times New Roman"/>
          <w:bCs/>
          <w:sz w:val="24"/>
          <w:szCs w:val="24"/>
        </w:rPr>
        <w:t xml:space="preserve"> би</w:t>
      </w:r>
      <w:r>
        <w:rPr>
          <w:rFonts w:ascii="Times New Roman" w:eastAsia="Calibri" w:hAnsi="Times New Roman"/>
          <w:bCs/>
          <w:sz w:val="24"/>
          <w:szCs w:val="24"/>
        </w:rPr>
        <w:t>о</w:t>
      </w:r>
      <w:r>
        <w:rPr>
          <w:rFonts w:ascii="Times New Roman" w:eastAsia="Calibri" w:hAnsi="Times New Roman"/>
          <w:bCs/>
          <w:sz w:val="24"/>
          <w:szCs w:val="24"/>
        </w:rPr>
        <w:t>логии в 5-</w:t>
      </w:r>
      <w:r w:rsidR="00D81746">
        <w:rPr>
          <w:rFonts w:ascii="Times New Roman" w:eastAsia="Calibri" w:hAnsi="Times New Roman"/>
          <w:bCs/>
          <w:sz w:val="24"/>
          <w:szCs w:val="24"/>
        </w:rPr>
        <w:t>7</w:t>
      </w:r>
      <w:r>
        <w:rPr>
          <w:rFonts w:ascii="Times New Roman" w:eastAsia="Calibri" w:hAnsi="Times New Roman"/>
          <w:bCs/>
          <w:sz w:val="24"/>
          <w:szCs w:val="24"/>
        </w:rPr>
        <w:t xml:space="preserve"> классах, </w:t>
      </w:r>
      <w:r w:rsidR="00C63202" w:rsidRPr="00C63202">
        <w:rPr>
          <w:rFonts w:ascii="Times New Roman" w:eastAsia="Calibri" w:hAnsi="Times New Roman"/>
          <w:bCs/>
          <w:sz w:val="24"/>
          <w:szCs w:val="24"/>
        </w:rPr>
        <w:t xml:space="preserve"> в том числе и в использовании основных видов учебной деятельн</w:t>
      </w:r>
      <w:r w:rsidR="00C63202" w:rsidRPr="00C63202">
        <w:rPr>
          <w:rFonts w:ascii="Times New Roman" w:eastAsia="Calibri" w:hAnsi="Times New Roman"/>
          <w:bCs/>
          <w:sz w:val="24"/>
          <w:szCs w:val="24"/>
        </w:rPr>
        <w:t>о</w:t>
      </w:r>
      <w:r w:rsidR="00C63202" w:rsidRPr="00C63202">
        <w:rPr>
          <w:rFonts w:ascii="Times New Roman" w:eastAsia="Calibri" w:hAnsi="Times New Roman"/>
          <w:bCs/>
          <w:sz w:val="24"/>
          <w:szCs w:val="24"/>
        </w:rPr>
        <w:t>сти обучающихся.</w:t>
      </w:r>
    </w:p>
    <w:p w:rsidR="00713D3C" w:rsidRPr="00337FE3" w:rsidRDefault="00713D3C" w:rsidP="00713D3C">
      <w:pPr>
        <w:pStyle w:val="2"/>
        <w:ind w:firstLine="567"/>
        <w:rPr>
          <w:bCs/>
          <w:sz w:val="24"/>
        </w:rPr>
      </w:pPr>
      <w:r w:rsidRPr="00337FE3">
        <w:rPr>
          <w:bCs/>
          <w:sz w:val="24"/>
        </w:rPr>
        <w:t>В программе особое внимание уделено содержанию, способствующему формиров</w:t>
      </w:r>
      <w:r w:rsidRPr="00337FE3">
        <w:rPr>
          <w:bCs/>
          <w:sz w:val="24"/>
        </w:rPr>
        <w:t>а</w:t>
      </w:r>
      <w:r w:rsidRPr="00337FE3">
        <w:rPr>
          <w:bCs/>
          <w:sz w:val="24"/>
        </w:rPr>
        <w:t>нию современной естественно-научной картины мира, показано практическое применение биологических знаний.</w:t>
      </w:r>
    </w:p>
    <w:p w:rsidR="00713D3C" w:rsidRPr="00337FE3" w:rsidRDefault="00713D3C" w:rsidP="00713D3C">
      <w:pPr>
        <w:pStyle w:val="2"/>
        <w:ind w:firstLine="567"/>
        <w:rPr>
          <w:bCs/>
          <w:sz w:val="24"/>
        </w:rPr>
      </w:pPr>
      <w:r w:rsidRPr="00337FE3">
        <w:rPr>
          <w:bCs/>
          <w:sz w:val="24"/>
        </w:rPr>
        <w:t>Отбор 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</w:t>
      </w:r>
      <w:r w:rsidRPr="00337FE3">
        <w:rPr>
          <w:bCs/>
          <w:sz w:val="24"/>
        </w:rPr>
        <w:t>а</w:t>
      </w:r>
      <w:r w:rsidRPr="00337FE3">
        <w:rPr>
          <w:bCs/>
          <w:sz w:val="24"/>
        </w:rPr>
        <w:t>тельной, нравственной и эстетической культуры, сохранения окружающей среды и собс</w:t>
      </w:r>
      <w:r w:rsidRPr="00337FE3">
        <w:rPr>
          <w:bCs/>
          <w:sz w:val="24"/>
        </w:rPr>
        <w:t>т</w:t>
      </w:r>
      <w:r w:rsidRPr="00337FE3">
        <w:rPr>
          <w:bCs/>
          <w:sz w:val="24"/>
        </w:rPr>
        <w:t>венного здоровья, для повседневной жизни и практической деятельности.</w:t>
      </w:r>
    </w:p>
    <w:p w:rsidR="00713D3C" w:rsidRPr="00337FE3" w:rsidRDefault="00713D3C" w:rsidP="00713D3C">
      <w:pPr>
        <w:pStyle w:val="2"/>
        <w:ind w:firstLine="567"/>
        <w:rPr>
          <w:bCs/>
          <w:sz w:val="24"/>
        </w:rPr>
      </w:pPr>
      <w:r w:rsidRPr="00337FE3">
        <w:rPr>
          <w:bCs/>
          <w:sz w:val="24"/>
        </w:rPr>
        <w:t>Построение учебного содержания курса осуществляется последовательно от общего к частному с учетом реализации внутрипредметных и метапредметных связей. В основу положено взаимодействие научного, гуманистического, аксиологического, культуролог</w:t>
      </w:r>
      <w:r w:rsidRPr="00337FE3">
        <w:rPr>
          <w:bCs/>
          <w:sz w:val="24"/>
        </w:rPr>
        <w:t>и</w:t>
      </w:r>
      <w:r w:rsidRPr="00337FE3">
        <w:rPr>
          <w:bCs/>
          <w:sz w:val="24"/>
        </w:rPr>
        <w:t>ческого, личностно-деятельностного, историко-проблемного и компетентностного подх</w:t>
      </w:r>
      <w:r w:rsidRPr="00337FE3">
        <w:rPr>
          <w:bCs/>
          <w:sz w:val="24"/>
        </w:rPr>
        <w:t>о</w:t>
      </w:r>
      <w:r w:rsidRPr="00337FE3">
        <w:rPr>
          <w:bCs/>
          <w:sz w:val="24"/>
        </w:rPr>
        <w:t>дов.</w:t>
      </w:r>
    </w:p>
    <w:p w:rsidR="00713D3C" w:rsidRPr="00337FE3" w:rsidRDefault="00713D3C" w:rsidP="00713D3C">
      <w:pPr>
        <w:pStyle w:val="2"/>
        <w:ind w:firstLine="567"/>
        <w:rPr>
          <w:bCs/>
          <w:sz w:val="24"/>
        </w:rPr>
      </w:pPr>
      <w:r w:rsidRPr="00337FE3">
        <w:rPr>
          <w:b/>
          <w:bCs/>
          <w:sz w:val="24"/>
        </w:rPr>
        <w:t>Цели и задачи</w:t>
      </w:r>
      <w:r w:rsidRPr="00337FE3">
        <w:rPr>
          <w:bCs/>
          <w:sz w:val="24"/>
        </w:rPr>
        <w:t xml:space="preserve"> изучения биологии на </w:t>
      </w:r>
      <w:r w:rsidR="00D81746">
        <w:rPr>
          <w:bCs/>
          <w:sz w:val="24"/>
        </w:rPr>
        <w:t>уровне</w:t>
      </w:r>
      <w:r w:rsidRPr="00337FE3">
        <w:rPr>
          <w:bCs/>
          <w:sz w:val="24"/>
        </w:rPr>
        <w:t xml:space="preserve"> основного общего  образования:</w:t>
      </w:r>
    </w:p>
    <w:p w:rsidR="00713D3C" w:rsidRPr="00337FE3" w:rsidRDefault="00713D3C" w:rsidP="004913B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Формирование у учащихся знаний о живой природе, основных методах  ее изуч</w:t>
      </w:r>
      <w:r w:rsidRPr="00337FE3">
        <w:rPr>
          <w:rFonts w:ascii="Times New Roman" w:hAnsi="Times New Roman"/>
          <w:sz w:val="24"/>
          <w:szCs w:val="24"/>
        </w:rPr>
        <w:t>е</w:t>
      </w:r>
      <w:r w:rsidRPr="00337FE3">
        <w:rPr>
          <w:rFonts w:ascii="Times New Roman" w:hAnsi="Times New Roman"/>
          <w:sz w:val="24"/>
          <w:szCs w:val="24"/>
        </w:rPr>
        <w:t>ния;</w:t>
      </w:r>
    </w:p>
    <w:p w:rsidR="00713D3C" w:rsidRPr="00337FE3" w:rsidRDefault="00713D3C" w:rsidP="004913B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lastRenderedPageBreak/>
        <w:t>Овладение умениями  проводить наблюдения, опыты, описывать их результаты,  делать выводы;</w:t>
      </w:r>
    </w:p>
    <w:p w:rsidR="00713D3C" w:rsidRPr="00337FE3" w:rsidRDefault="00713D3C" w:rsidP="004913B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Развитие интереса к природе, интеллектуальных и творческих способностей в пр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цессе решения познавательных задач;</w:t>
      </w:r>
    </w:p>
    <w:p w:rsidR="00713D3C" w:rsidRPr="00337FE3" w:rsidRDefault="00713D3C" w:rsidP="004913B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Воспитание положительного эмоционально-ценностного отношения к природе, с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блюдение принципов здорового образа жизни;</w:t>
      </w:r>
    </w:p>
    <w:p w:rsidR="00713D3C" w:rsidRPr="00337FE3" w:rsidRDefault="00713D3C" w:rsidP="004913B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Применение полученных знаний и умений для решения практических задач в п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вседневной жизни.</w:t>
      </w:r>
    </w:p>
    <w:p w:rsidR="00713D3C" w:rsidRPr="00337FE3" w:rsidRDefault="00713D3C" w:rsidP="00713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bCs/>
          <w:sz w:val="24"/>
          <w:szCs w:val="24"/>
        </w:rPr>
        <w:t xml:space="preserve"> Выбор данной авторской программы и учебно-методического комплекса обусло</w:t>
      </w:r>
      <w:r w:rsidRPr="00337FE3">
        <w:rPr>
          <w:rFonts w:ascii="Times New Roman" w:hAnsi="Times New Roman"/>
          <w:bCs/>
          <w:sz w:val="24"/>
          <w:szCs w:val="24"/>
        </w:rPr>
        <w:t>в</w:t>
      </w:r>
      <w:r w:rsidRPr="00337FE3">
        <w:rPr>
          <w:rFonts w:ascii="Times New Roman" w:hAnsi="Times New Roman"/>
          <w:bCs/>
          <w:sz w:val="24"/>
          <w:szCs w:val="24"/>
        </w:rPr>
        <w:t xml:space="preserve">лен тем, что ее </w:t>
      </w:r>
      <w:r w:rsidRPr="00337FE3">
        <w:rPr>
          <w:rFonts w:ascii="Times New Roman" w:hAnsi="Times New Roman"/>
          <w:sz w:val="24"/>
          <w:szCs w:val="24"/>
        </w:rPr>
        <w:t>содержание направлено на формирование универсальных учебных дейс</w:t>
      </w:r>
      <w:r w:rsidRPr="00337FE3">
        <w:rPr>
          <w:rFonts w:ascii="Times New Roman" w:hAnsi="Times New Roman"/>
          <w:sz w:val="24"/>
          <w:szCs w:val="24"/>
        </w:rPr>
        <w:t>т</w:t>
      </w:r>
      <w:r w:rsidRPr="00337FE3">
        <w:rPr>
          <w:rFonts w:ascii="Times New Roman" w:hAnsi="Times New Roman"/>
          <w:sz w:val="24"/>
          <w:szCs w:val="24"/>
        </w:rPr>
        <w:t>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</w:t>
      </w:r>
      <w:r w:rsidRPr="00337FE3">
        <w:rPr>
          <w:rFonts w:ascii="Times New Roman" w:hAnsi="Times New Roman"/>
          <w:sz w:val="24"/>
          <w:szCs w:val="24"/>
        </w:rPr>
        <w:t>а</w:t>
      </w:r>
      <w:r w:rsidRPr="00337FE3">
        <w:rPr>
          <w:rFonts w:ascii="Times New Roman" w:hAnsi="Times New Roman"/>
          <w:sz w:val="24"/>
          <w:szCs w:val="24"/>
        </w:rPr>
        <w:t>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ведения эксперимента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</w:t>
      </w:r>
      <w:r w:rsidRPr="00337FE3">
        <w:rPr>
          <w:rFonts w:ascii="Times New Roman" w:hAnsi="Times New Roman"/>
          <w:sz w:val="24"/>
          <w:szCs w:val="24"/>
        </w:rPr>
        <w:t>ь</w:t>
      </w:r>
      <w:r w:rsidRPr="00337FE3">
        <w:rPr>
          <w:rFonts w:ascii="Times New Roman" w:hAnsi="Times New Roman"/>
          <w:sz w:val="24"/>
          <w:szCs w:val="24"/>
        </w:rPr>
        <w:t>менной форме, вступать в диалог и т. д.</w:t>
      </w:r>
    </w:p>
    <w:p w:rsidR="00713D3C" w:rsidRPr="00337FE3" w:rsidRDefault="00713D3C" w:rsidP="00713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 xml:space="preserve"> Для формирования у учащихся основ научного мировоззрения, развития интелле</w:t>
      </w:r>
      <w:r w:rsidRPr="00337FE3">
        <w:rPr>
          <w:rFonts w:ascii="Times New Roman" w:hAnsi="Times New Roman"/>
          <w:sz w:val="24"/>
          <w:szCs w:val="24"/>
        </w:rPr>
        <w:t>к</w:t>
      </w:r>
      <w:r w:rsidRPr="00337FE3">
        <w:rPr>
          <w:rFonts w:ascii="Times New Roman" w:hAnsi="Times New Roman"/>
          <w:sz w:val="24"/>
          <w:szCs w:val="24"/>
        </w:rPr>
        <w:t>туальных способностей и познавательных интересов в процессе изучения биологии о</w:t>
      </w:r>
      <w:r w:rsidRPr="00337FE3">
        <w:rPr>
          <w:rFonts w:ascii="Times New Roman" w:hAnsi="Times New Roman"/>
          <w:sz w:val="24"/>
          <w:szCs w:val="24"/>
        </w:rPr>
        <w:t>с</w:t>
      </w:r>
      <w:r w:rsidRPr="00337FE3">
        <w:rPr>
          <w:rFonts w:ascii="Times New Roman" w:hAnsi="Times New Roman"/>
          <w:sz w:val="24"/>
          <w:szCs w:val="24"/>
        </w:rPr>
        <w:t xml:space="preserve">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713D3C" w:rsidRPr="00337FE3" w:rsidRDefault="00713D3C" w:rsidP="001B3A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 xml:space="preserve">Учебный процесс при изучении курса биологии в </w:t>
      </w:r>
      <w:r w:rsidR="00D81746">
        <w:rPr>
          <w:rFonts w:ascii="Times New Roman" w:hAnsi="Times New Roman"/>
          <w:sz w:val="24"/>
          <w:szCs w:val="24"/>
        </w:rPr>
        <w:t>8</w:t>
      </w:r>
      <w:r w:rsidRPr="00337FE3">
        <w:rPr>
          <w:rFonts w:ascii="Times New Roman" w:hAnsi="Times New Roman"/>
          <w:sz w:val="24"/>
          <w:szCs w:val="24"/>
        </w:rPr>
        <w:t xml:space="preserve"> классе строится с учетом сл</w:t>
      </w:r>
      <w:r w:rsidRPr="00337FE3">
        <w:rPr>
          <w:rFonts w:ascii="Times New Roman" w:hAnsi="Times New Roman"/>
          <w:sz w:val="24"/>
          <w:szCs w:val="24"/>
        </w:rPr>
        <w:t>е</w:t>
      </w:r>
      <w:r w:rsidRPr="00337FE3">
        <w:rPr>
          <w:rFonts w:ascii="Times New Roman" w:hAnsi="Times New Roman"/>
          <w:sz w:val="24"/>
          <w:szCs w:val="24"/>
        </w:rPr>
        <w:t xml:space="preserve">дующих методов обучения:  </w:t>
      </w:r>
    </w:p>
    <w:p w:rsidR="00713D3C" w:rsidRPr="00337FE3" w:rsidRDefault="00713D3C" w:rsidP="004913B0">
      <w:pPr>
        <w:pStyle w:val="af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ий (организация самостоятельных и практических работ); </w:t>
      </w:r>
    </w:p>
    <w:p w:rsidR="00713D3C" w:rsidRPr="00337FE3" w:rsidRDefault="00713D3C" w:rsidP="004913B0">
      <w:pPr>
        <w:pStyle w:val="af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ный (постановка проблемных вопросов, создание проблемных ситуаций на уроке); </w:t>
      </w:r>
    </w:p>
    <w:p w:rsidR="00713D3C" w:rsidRPr="00337FE3" w:rsidRDefault="00713D3C" w:rsidP="004913B0">
      <w:pPr>
        <w:pStyle w:val="af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ИКТ; </w:t>
      </w:r>
    </w:p>
    <w:p w:rsidR="00713D3C" w:rsidRPr="00337FE3" w:rsidRDefault="00713D3C" w:rsidP="004913B0">
      <w:pPr>
        <w:pStyle w:val="af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>алгоритмизированное обучение (алгоритмы описания и характеристики биологич</w:t>
      </w: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объектов); </w:t>
      </w:r>
    </w:p>
    <w:p w:rsidR="00713D3C" w:rsidRPr="00337FE3" w:rsidRDefault="00713D3C" w:rsidP="004913B0">
      <w:pPr>
        <w:pStyle w:val="af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>методы развития способностей к самообучению и самообразованию.</w:t>
      </w:r>
    </w:p>
    <w:p w:rsidR="00713D3C" w:rsidRPr="00337FE3" w:rsidRDefault="00713D3C" w:rsidP="004913B0">
      <w:pPr>
        <w:pStyle w:val="af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,</w:t>
      </w:r>
    </w:p>
    <w:p w:rsidR="00713D3C" w:rsidRPr="00337FE3" w:rsidRDefault="00713D3C" w:rsidP="004913B0">
      <w:pPr>
        <w:pStyle w:val="af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FE3">
        <w:rPr>
          <w:rFonts w:ascii="Times New Roman" w:eastAsia="Times New Roman" w:hAnsi="Times New Roman"/>
          <w:sz w:val="24"/>
          <w:szCs w:val="24"/>
          <w:lang w:eastAsia="ru-RU"/>
        </w:rPr>
        <w:t>внеучебная деятельность по предмету.</w:t>
      </w:r>
    </w:p>
    <w:p w:rsidR="00713D3C" w:rsidRDefault="00713D3C" w:rsidP="00713D3C">
      <w:pPr>
        <w:pStyle w:val="2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При организации процесса обучения в раках данной программы  предполагается применением технологии развития критического мышления, учебно-исследовательская деятельность, проблемные уроки. Внеурочная деятельнос</w:t>
      </w:r>
      <w:r w:rsidR="00D81746">
        <w:rPr>
          <w:rFonts w:ascii="Times New Roman" w:hAnsi="Times New Roman" w:cs="Times New Roman"/>
          <w:sz w:val="24"/>
          <w:szCs w:val="24"/>
        </w:rPr>
        <w:t xml:space="preserve">ть по предмету предусматривает </w:t>
      </w:r>
      <w:r w:rsidRPr="00337FE3">
        <w:rPr>
          <w:rFonts w:ascii="Times New Roman" w:hAnsi="Times New Roman" w:cs="Times New Roman"/>
          <w:sz w:val="24"/>
          <w:szCs w:val="24"/>
        </w:rPr>
        <w:t xml:space="preserve"> индивидуально -  групповые занятия.</w:t>
      </w:r>
    </w:p>
    <w:p w:rsidR="00D81746" w:rsidRPr="00D81746" w:rsidRDefault="00D81746" w:rsidP="00D81746">
      <w:pPr>
        <w:pStyle w:val="21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период приостановления учебного процесса (карантин, актированные дни) п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ние образовательной услуги обучающимися обеспечивается иными (отличными от урочной) формами организации образовательной деятельности: дистанционное обучение, групповое и индивидуальное консультирование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</w:t>
      </w:r>
      <w:r w:rsidRPr="009630A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e</w:t>
      </w:r>
      <w:r w:rsidRPr="009630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роки,</w:t>
      </w:r>
      <w:r w:rsidRPr="009630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работа по индивидуальному образовательному маршруту.</w:t>
      </w:r>
    </w:p>
    <w:p w:rsidR="00E85516" w:rsidRDefault="00E85516" w:rsidP="00713D3C">
      <w:pPr>
        <w:pStyle w:val="2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учитываются особенности классов:</w:t>
      </w:r>
    </w:p>
    <w:p w:rsidR="00E85516" w:rsidRDefault="00E85516" w:rsidP="004913B0">
      <w:pPr>
        <w:pStyle w:val="2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817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Б классе преобладают учащиеся с достаточным уровнем реальных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ных возможностей, однако характеризуются низким темпом работы. </w:t>
      </w:r>
    </w:p>
    <w:p w:rsidR="001B0E4F" w:rsidRPr="00337FE3" w:rsidRDefault="001B0E4F" w:rsidP="004913B0">
      <w:pPr>
        <w:pStyle w:val="2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817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В классе учащиеся имеют достаточно высокий уровень реальн</w:t>
      </w:r>
      <w:r w:rsidR="003318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учебных возможностей и характе</w:t>
      </w:r>
      <w:r w:rsidR="003318C8">
        <w:rPr>
          <w:rFonts w:ascii="Times New Roman" w:hAnsi="Times New Roman" w:cs="Times New Roman"/>
          <w:sz w:val="24"/>
          <w:szCs w:val="24"/>
        </w:rPr>
        <w:t>ризуются высоким темпом работы, обладают нав</w:t>
      </w:r>
      <w:r w:rsidR="003318C8">
        <w:rPr>
          <w:rFonts w:ascii="Times New Roman" w:hAnsi="Times New Roman" w:cs="Times New Roman"/>
          <w:sz w:val="24"/>
          <w:szCs w:val="24"/>
        </w:rPr>
        <w:t>ы</w:t>
      </w:r>
      <w:r w:rsidR="003318C8">
        <w:rPr>
          <w:rFonts w:ascii="Times New Roman" w:hAnsi="Times New Roman" w:cs="Times New Roman"/>
          <w:sz w:val="24"/>
          <w:szCs w:val="24"/>
        </w:rPr>
        <w:t xml:space="preserve">ками работы в парах и группах. </w:t>
      </w:r>
    </w:p>
    <w:p w:rsidR="00713D3C" w:rsidRPr="00337FE3" w:rsidRDefault="00713D3C" w:rsidP="00713D3C">
      <w:pPr>
        <w:pStyle w:val="210"/>
        <w:ind w:left="0"/>
        <w:rPr>
          <w:b w:val="0"/>
          <w:snapToGrid/>
          <w:szCs w:val="24"/>
        </w:rPr>
      </w:pPr>
      <w:r w:rsidRPr="00337FE3">
        <w:rPr>
          <w:b w:val="0"/>
          <w:snapToGrid/>
          <w:szCs w:val="24"/>
        </w:rPr>
        <w:t>Система оценки достижения результатов освоения программы  предполагает ко</w:t>
      </w:r>
      <w:r w:rsidRPr="00337FE3">
        <w:rPr>
          <w:b w:val="0"/>
          <w:snapToGrid/>
          <w:szCs w:val="24"/>
        </w:rPr>
        <w:t>м</w:t>
      </w:r>
      <w:r w:rsidRPr="00337FE3">
        <w:rPr>
          <w:b w:val="0"/>
          <w:snapToGrid/>
          <w:szCs w:val="24"/>
        </w:rPr>
        <w:t>плексный подход к оценке результатов образования.</w:t>
      </w:r>
    </w:p>
    <w:p w:rsidR="00713D3C" w:rsidRPr="00337FE3" w:rsidRDefault="00713D3C" w:rsidP="00713D3C">
      <w:pPr>
        <w:pStyle w:val="210"/>
        <w:ind w:left="0"/>
        <w:rPr>
          <w:b w:val="0"/>
          <w:snapToGrid/>
          <w:szCs w:val="24"/>
        </w:rPr>
      </w:pPr>
      <w:r w:rsidRPr="00337FE3">
        <w:rPr>
          <w:b w:val="0"/>
          <w:snapToGrid/>
          <w:szCs w:val="24"/>
        </w:rPr>
        <w:t>Критериями оценивания являются:</w:t>
      </w:r>
    </w:p>
    <w:p w:rsidR="00713D3C" w:rsidRPr="00337FE3" w:rsidRDefault="00713D3C" w:rsidP="004913B0">
      <w:pPr>
        <w:pStyle w:val="210"/>
        <w:numPr>
          <w:ilvl w:val="0"/>
          <w:numId w:val="11"/>
        </w:numPr>
        <w:ind w:left="851"/>
        <w:rPr>
          <w:b w:val="0"/>
          <w:snapToGrid/>
          <w:szCs w:val="24"/>
        </w:rPr>
      </w:pPr>
      <w:r w:rsidRPr="00337FE3">
        <w:rPr>
          <w:b w:val="0"/>
          <w:snapToGrid/>
          <w:szCs w:val="24"/>
        </w:rPr>
        <w:t>соответствие достигнутых личностных, метапредметных и предметных результов обучающихся требованиям к результатам освоения программы;</w:t>
      </w:r>
    </w:p>
    <w:p w:rsidR="00713D3C" w:rsidRPr="00337FE3" w:rsidRDefault="00713D3C" w:rsidP="004913B0">
      <w:pPr>
        <w:pStyle w:val="210"/>
        <w:numPr>
          <w:ilvl w:val="0"/>
          <w:numId w:val="11"/>
        </w:numPr>
        <w:ind w:left="851"/>
        <w:rPr>
          <w:b w:val="0"/>
          <w:snapToGrid/>
          <w:szCs w:val="24"/>
        </w:rPr>
      </w:pPr>
      <w:r w:rsidRPr="00337FE3">
        <w:rPr>
          <w:b w:val="0"/>
          <w:snapToGrid/>
          <w:szCs w:val="24"/>
        </w:rPr>
        <w:t>динамика результатов предметной обученности, формирования универсальных учебных действий.</w:t>
      </w:r>
    </w:p>
    <w:p w:rsidR="00713D3C" w:rsidRPr="00337FE3" w:rsidRDefault="00713D3C" w:rsidP="00713D3C">
      <w:pPr>
        <w:pStyle w:val="210"/>
        <w:ind w:left="0"/>
        <w:rPr>
          <w:b w:val="0"/>
          <w:snapToGrid/>
          <w:szCs w:val="24"/>
        </w:rPr>
      </w:pPr>
      <w:r w:rsidRPr="00337FE3">
        <w:rPr>
          <w:b w:val="0"/>
          <w:snapToGrid/>
          <w:szCs w:val="24"/>
        </w:rPr>
        <w:t>Контроль уровня достижения рез</w:t>
      </w:r>
      <w:r w:rsidR="00DF2514">
        <w:rPr>
          <w:b w:val="0"/>
          <w:snapToGrid/>
          <w:szCs w:val="24"/>
        </w:rPr>
        <w:t xml:space="preserve">ультатов осуществляется в ходе </w:t>
      </w:r>
      <w:r w:rsidRPr="00337FE3">
        <w:rPr>
          <w:b w:val="0"/>
          <w:snapToGrid/>
          <w:szCs w:val="24"/>
        </w:rPr>
        <w:t>выполнения задач творческого и поискового характера, учебного проектирования, проверочных, контрол</w:t>
      </w:r>
      <w:r w:rsidRPr="00337FE3">
        <w:rPr>
          <w:b w:val="0"/>
          <w:snapToGrid/>
          <w:szCs w:val="24"/>
        </w:rPr>
        <w:t>ь</w:t>
      </w:r>
      <w:r w:rsidRPr="00337FE3">
        <w:rPr>
          <w:b w:val="0"/>
          <w:snapToGrid/>
          <w:szCs w:val="24"/>
        </w:rPr>
        <w:t>ных работ по предмету, комплексных работ на межпредметной основе и др.</w:t>
      </w:r>
    </w:p>
    <w:p w:rsidR="00713D3C" w:rsidRPr="00337FE3" w:rsidRDefault="00713D3C" w:rsidP="00713D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13D3C" w:rsidRPr="00D4130D" w:rsidRDefault="00713D3C" w:rsidP="00D413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64657" w:rsidRDefault="00713D3C" w:rsidP="00713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 xml:space="preserve">Изучение биологии на </w:t>
      </w:r>
      <w:r w:rsidR="00D81746">
        <w:rPr>
          <w:rFonts w:ascii="Times New Roman" w:hAnsi="Times New Roman"/>
          <w:sz w:val="24"/>
          <w:szCs w:val="24"/>
        </w:rPr>
        <w:t>уровне</w:t>
      </w:r>
      <w:r w:rsidRPr="00337FE3">
        <w:rPr>
          <w:rFonts w:ascii="Times New Roman" w:hAnsi="Times New Roman"/>
          <w:sz w:val="24"/>
          <w:szCs w:val="24"/>
        </w:rPr>
        <w:t xml:space="preserve"> основного общего образования традиционно напра</w:t>
      </w:r>
      <w:r w:rsidRPr="00337FE3">
        <w:rPr>
          <w:rFonts w:ascii="Times New Roman" w:hAnsi="Times New Roman"/>
          <w:sz w:val="24"/>
          <w:szCs w:val="24"/>
        </w:rPr>
        <w:t>в</w:t>
      </w:r>
      <w:r w:rsidRPr="00337FE3">
        <w:rPr>
          <w:rFonts w:ascii="Times New Roman" w:hAnsi="Times New Roman"/>
          <w:sz w:val="24"/>
          <w:szCs w:val="24"/>
        </w:rPr>
        <w:t>лено на формирование у учащихся представлений об отличительных особенностях объе</w:t>
      </w:r>
      <w:r w:rsidRPr="00337FE3">
        <w:rPr>
          <w:rFonts w:ascii="Times New Roman" w:hAnsi="Times New Roman"/>
          <w:sz w:val="24"/>
          <w:szCs w:val="24"/>
        </w:rPr>
        <w:t>к</w:t>
      </w:r>
      <w:r w:rsidRPr="00337FE3">
        <w:rPr>
          <w:rFonts w:ascii="Times New Roman" w:hAnsi="Times New Roman"/>
          <w:sz w:val="24"/>
          <w:szCs w:val="24"/>
        </w:rPr>
        <w:t>тов живой природы, ее многообразии и эволюции</w:t>
      </w:r>
      <w:r w:rsidR="00964657">
        <w:rPr>
          <w:rFonts w:ascii="Times New Roman" w:hAnsi="Times New Roman"/>
          <w:sz w:val="24"/>
          <w:szCs w:val="24"/>
        </w:rPr>
        <w:t xml:space="preserve"> и </w:t>
      </w:r>
      <w:r w:rsidR="00964657" w:rsidRPr="00722591">
        <w:rPr>
          <w:rFonts w:ascii="Times New Roman" w:hAnsi="Times New Roman"/>
          <w:sz w:val="24"/>
          <w:szCs w:val="24"/>
        </w:rPr>
        <w:t>должно обеспечить выпускникам в</w:t>
      </w:r>
      <w:r w:rsidR="00964657" w:rsidRPr="00722591">
        <w:rPr>
          <w:rFonts w:ascii="Times New Roman" w:hAnsi="Times New Roman"/>
          <w:sz w:val="24"/>
          <w:szCs w:val="24"/>
        </w:rPr>
        <w:t>ы</w:t>
      </w:r>
      <w:r w:rsidR="00964657" w:rsidRPr="00722591">
        <w:rPr>
          <w:rFonts w:ascii="Times New Roman" w:hAnsi="Times New Roman"/>
          <w:sz w:val="24"/>
          <w:szCs w:val="24"/>
        </w:rPr>
        <w:t>сокую биологическую, экологическую и природоохранительную грамотность.</w:t>
      </w:r>
      <w:r w:rsidRPr="00337FE3">
        <w:rPr>
          <w:rFonts w:ascii="Times New Roman" w:hAnsi="Times New Roman"/>
          <w:sz w:val="24"/>
          <w:szCs w:val="24"/>
        </w:rPr>
        <w:t xml:space="preserve"> </w:t>
      </w:r>
    </w:p>
    <w:p w:rsidR="00964657" w:rsidRDefault="00964657" w:rsidP="009646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22591">
        <w:rPr>
          <w:rFonts w:ascii="Times New Roman" w:hAnsi="Times New Roman"/>
          <w:sz w:val="24"/>
          <w:szCs w:val="24"/>
        </w:rPr>
        <w:t>еш</w:t>
      </w:r>
      <w:r>
        <w:rPr>
          <w:rFonts w:ascii="Times New Roman" w:hAnsi="Times New Roman"/>
          <w:sz w:val="24"/>
          <w:szCs w:val="24"/>
        </w:rPr>
        <w:t>ается данная задача</w:t>
      </w:r>
      <w:r w:rsidRPr="00722591">
        <w:rPr>
          <w:rFonts w:ascii="Times New Roman" w:hAnsi="Times New Roman"/>
          <w:sz w:val="24"/>
          <w:szCs w:val="24"/>
        </w:rPr>
        <w:t xml:space="preserve"> на основе преемственного развития знаний в области осно</w:t>
      </w:r>
      <w:r w:rsidRPr="00722591">
        <w:rPr>
          <w:rFonts w:ascii="Times New Roman" w:hAnsi="Times New Roman"/>
          <w:sz w:val="24"/>
          <w:szCs w:val="24"/>
        </w:rPr>
        <w:t>в</w:t>
      </w:r>
      <w:r w:rsidRPr="00722591">
        <w:rPr>
          <w:rFonts w:ascii="Times New Roman" w:hAnsi="Times New Roman"/>
          <w:sz w:val="24"/>
          <w:szCs w:val="24"/>
        </w:rPr>
        <w:t>ных биологических законов, теорий и идей, обесп</w:t>
      </w:r>
      <w:r>
        <w:rPr>
          <w:rFonts w:ascii="Times New Roman" w:hAnsi="Times New Roman"/>
          <w:sz w:val="24"/>
          <w:szCs w:val="24"/>
        </w:rPr>
        <w:t>е</w:t>
      </w:r>
      <w:r w:rsidRPr="00722591">
        <w:rPr>
          <w:rFonts w:ascii="Times New Roman" w:hAnsi="Times New Roman"/>
          <w:sz w:val="24"/>
          <w:szCs w:val="24"/>
        </w:rPr>
        <w:t xml:space="preserve">чивающих фундамент для </w:t>
      </w:r>
      <w:r>
        <w:rPr>
          <w:rFonts w:ascii="Times New Roman" w:hAnsi="Times New Roman"/>
          <w:sz w:val="24"/>
          <w:szCs w:val="24"/>
        </w:rPr>
        <w:t>п</w:t>
      </w:r>
      <w:r w:rsidRPr="00722591">
        <w:rPr>
          <w:rFonts w:ascii="Times New Roman" w:hAnsi="Times New Roman"/>
          <w:sz w:val="24"/>
          <w:szCs w:val="24"/>
        </w:rPr>
        <w:t>рактич</w:t>
      </w:r>
      <w:r w:rsidRPr="00722591">
        <w:rPr>
          <w:rFonts w:ascii="Times New Roman" w:hAnsi="Times New Roman"/>
          <w:sz w:val="24"/>
          <w:szCs w:val="24"/>
        </w:rPr>
        <w:t>е</w:t>
      </w:r>
      <w:r w:rsidRPr="00722591">
        <w:rPr>
          <w:rFonts w:ascii="Times New Roman" w:hAnsi="Times New Roman"/>
          <w:sz w:val="24"/>
          <w:szCs w:val="24"/>
        </w:rPr>
        <w:t>ской деятельности учащихся, формирования их научного мировоззрения.</w:t>
      </w:r>
    </w:p>
    <w:p w:rsidR="00D81746" w:rsidRDefault="00D81746" w:rsidP="00D81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727DC">
        <w:rPr>
          <w:rFonts w:ascii="Times New Roman" w:hAnsi="Times New Roman"/>
          <w:sz w:val="24"/>
          <w:szCs w:val="24"/>
        </w:rPr>
        <w:t>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систематического положения человека в ряду живых существ, его г</w:t>
      </w:r>
      <w:r w:rsidRPr="009727DC">
        <w:rPr>
          <w:rFonts w:ascii="Times New Roman" w:hAnsi="Times New Roman"/>
          <w:sz w:val="24"/>
          <w:szCs w:val="24"/>
        </w:rPr>
        <w:t>е</w:t>
      </w:r>
      <w:r w:rsidRPr="009727DC">
        <w:rPr>
          <w:rFonts w:ascii="Times New Roman" w:hAnsi="Times New Roman"/>
          <w:sz w:val="24"/>
          <w:szCs w:val="24"/>
        </w:rPr>
        <w:t xml:space="preserve">нетическая связь с животными предками позволяют учащимся </w:t>
      </w:r>
      <w:r>
        <w:rPr>
          <w:rFonts w:ascii="Times New Roman" w:hAnsi="Times New Roman"/>
          <w:sz w:val="24"/>
          <w:szCs w:val="24"/>
        </w:rPr>
        <w:t xml:space="preserve">8 класса </w:t>
      </w:r>
      <w:r w:rsidRPr="009727DC">
        <w:rPr>
          <w:rFonts w:ascii="Times New Roman" w:hAnsi="Times New Roman"/>
          <w:sz w:val="24"/>
          <w:szCs w:val="24"/>
        </w:rPr>
        <w:t>осознать единство биологических зако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их проявление на разных уровнях организации, по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взаим</w:t>
      </w:r>
      <w:r w:rsidRPr="009727DC">
        <w:rPr>
          <w:rFonts w:ascii="Times New Roman" w:hAnsi="Times New Roman"/>
          <w:sz w:val="24"/>
          <w:szCs w:val="24"/>
        </w:rPr>
        <w:t>о</w:t>
      </w:r>
      <w:r w:rsidRPr="009727DC">
        <w:rPr>
          <w:rFonts w:ascii="Times New Roman" w:hAnsi="Times New Roman"/>
          <w:sz w:val="24"/>
          <w:szCs w:val="24"/>
        </w:rPr>
        <w:t>связь строения и функций органов и систем и убедиться в том, что выбор того или иного сценария 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возможен лишь в определённых границах, за пределами которых т</w:t>
      </w:r>
      <w:r w:rsidRPr="009727DC">
        <w:rPr>
          <w:rFonts w:ascii="Times New Roman" w:hAnsi="Times New Roman"/>
          <w:sz w:val="24"/>
          <w:szCs w:val="24"/>
        </w:rPr>
        <w:t>е</w:t>
      </w:r>
      <w:r w:rsidRPr="009727DC">
        <w:rPr>
          <w:rFonts w:ascii="Times New Roman" w:hAnsi="Times New Roman"/>
          <w:sz w:val="24"/>
          <w:szCs w:val="24"/>
        </w:rPr>
        <w:t>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ёт к болезни, возможен лишь на начальном этап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Отсюда следует важность знаний о стро</w:t>
      </w:r>
      <w:r w:rsidRPr="009727DC">
        <w:rPr>
          <w:rFonts w:ascii="Times New Roman" w:hAnsi="Times New Roman"/>
          <w:sz w:val="24"/>
          <w:szCs w:val="24"/>
        </w:rPr>
        <w:t>е</w:t>
      </w:r>
      <w:r w:rsidRPr="009727DC">
        <w:rPr>
          <w:rFonts w:ascii="Times New Roman" w:hAnsi="Times New Roman"/>
          <w:sz w:val="24"/>
          <w:szCs w:val="24"/>
        </w:rPr>
        <w:t>нии и функциях человеческого тела, о факторах, благоприятствующих здоровью человека и нарушающих его. Методы самоконтро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7DC">
        <w:rPr>
          <w:rFonts w:ascii="Times New Roman" w:hAnsi="Times New Roman"/>
          <w:sz w:val="24"/>
          <w:szCs w:val="24"/>
        </w:rPr>
        <w:t>к сохранению здоровья и высокой работосп</w:t>
      </w:r>
      <w:r w:rsidRPr="009727DC">
        <w:rPr>
          <w:rFonts w:ascii="Times New Roman" w:hAnsi="Times New Roman"/>
          <w:sz w:val="24"/>
          <w:szCs w:val="24"/>
        </w:rPr>
        <w:t>о</w:t>
      </w:r>
      <w:r w:rsidRPr="009727DC">
        <w:rPr>
          <w:rFonts w:ascii="Times New Roman" w:hAnsi="Times New Roman"/>
          <w:sz w:val="24"/>
          <w:szCs w:val="24"/>
        </w:rPr>
        <w:t xml:space="preserve">собности. </w:t>
      </w:r>
    </w:p>
    <w:p w:rsidR="00713D3C" w:rsidRPr="00337FE3" w:rsidRDefault="00713D3C" w:rsidP="00D81746">
      <w:pPr>
        <w:pStyle w:val="12"/>
        <w:ind w:firstLine="567"/>
        <w:contextualSpacing w:val="0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Для понимания учащимися сущности биологических явлений в программу введены</w:t>
      </w:r>
      <w:r w:rsidR="00D81746">
        <w:rPr>
          <w:rFonts w:ascii="Times New Roman" w:hAnsi="Times New Roman"/>
          <w:sz w:val="24"/>
          <w:szCs w:val="24"/>
        </w:rPr>
        <w:t xml:space="preserve"> лабораторные работы, </w:t>
      </w:r>
      <w:r w:rsidRPr="00337FE3">
        <w:rPr>
          <w:rFonts w:ascii="Times New Roman" w:hAnsi="Times New Roman"/>
          <w:sz w:val="24"/>
          <w:szCs w:val="24"/>
        </w:rPr>
        <w:t xml:space="preserve"> демонстрации опытов, проведение наблюдений.</w:t>
      </w:r>
    </w:p>
    <w:p w:rsidR="00713D3C" w:rsidRPr="00337FE3" w:rsidRDefault="00713D3C" w:rsidP="00713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Все это дает возможность направленно воздействовать на личность учащегося: тр</w:t>
      </w:r>
      <w:r w:rsidRPr="00337FE3">
        <w:rPr>
          <w:rFonts w:ascii="Times New Roman" w:hAnsi="Times New Roman"/>
          <w:sz w:val="24"/>
          <w:szCs w:val="24"/>
        </w:rPr>
        <w:t>е</w:t>
      </w:r>
      <w:r w:rsidRPr="00337FE3">
        <w:rPr>
          <w:rFonts w:ascii="Times New Roman" w:hAnsi="Times New Roman"/>
          <w:sz w:val="24"/>
          <w:szCs w:val="24"/>
        </w:rPr>
        <w:t>нировать память, развивать наблюдательность, мышление, обучать приемам самосто</w:t>
      </w:r>
      <w:r w:rsidRPr="00337FE3">
        <w:rPr>
          <w:rFonts w:ascii="Times New Roman" w:hAnsi="Times New Roman"/>
          <w:sz w:val="24"/>
          <w:szCs w:val="24"/>
        </w:rPr>
        <w:t>я</w:t>
      </w:r>
      <w:r w:rsidRPr="00337FE3">
        <w:rPr>
          <w:rFonts w:ascii="Times New Roman" w:hAnsi="Times New Roman"/>
          <w:sz w:val="24"/>
          <w:szCs w:val="24"/>
        </w:rPr>
        <w:t>тельной учебной деятельности, способствовать развитию любознательности и интереса к предмету.</w:t>
      </w:r>
    </w:p>
    <w:p w:rsidR="00713D3C" w:rsidRPr="00337FE3" w:rsidRDefault="00713D3C" w:rsidP="00713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3D3C" w:rsidRPr="003318C8" w:rsidRDefault="00713D3C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8C8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713D3C" w:rsidRDefault="00713D3C" w:rsidP="00713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8C8">
        <w:rPr>
          <w:rFonts w:ascii="Times New Roman" w:hAnsi="Times New Roman"/>
          <w:sz w:val="24"/>
          <w:szCs w:val="24"/>
        </w:rPr>
        <w:t xml:space="preserve">Рабочая программа составлена для реализации курса биология в </w:t>
      </w:r>
      <w:r w:rsidR="00AB7791">
        <w:rPr>
          <w:rFonts w:ascii="Times New Roman" w:hAnsi="Times New Roman"/>
          <w:sz w:val="24"/>
          <w:szCs w:val="24"/>
        </w:rPr>
        <w:t>8</w:t>
      </w:r>
      <w:r w:rsidRPr="003318C8">
        <w:rPr>
          <w:rFonts w:ascii="Times New Roman" w:hAnsi="Times New Roman"/>
          <w:sz w:val="24"/>
          <w:szCs w:val="24"/>
        </w:rPr>
        <w:t xml:space="preserve"> классе, который является частью предметной области естественнонаучных дисциплин.</w:t>
      </w:r>
    </w:p>
    <w:p w:rsidR="00ED5EB6" w:rsidRPr="003318C8" w:rsidRDefault="00ED5EB6" w:rsidP="00ED5EB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D5EB6">
        <w:rPr>
          <w:rFonts w:ascii="Times New Roman" w:hAnsi="Times New Roman"/>
          <w:sz w:val="24"/>
          <w:szCs w:val="24"/>
        </w:rPr>
        <w:t>чебны</w:t>
      </w:r>
      <w:r>
        <w:rPr>
          <w:rFonts w:ascii="Times New Roman" w:hAnsi="Times New Roman"/>
          <w:sz w:val="24"/>
          <w:szCs w:val="24"/>
        </w:rPr>
        <w:t>м</w:t>
      </w:r>
      <w:r w:rsidRPr="00ED5EB6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м школы изучение предме</w:t>
      </w:r>
      <w:r w:rsidRPr="00ED5EB6">
        <w:rPr>
          <w:rFonts w:ascii="Times New Roman" w:hAnsi="Times New Roman"/>
          <w:sz w:val="24"/>
          <w:szCs w:val="24"/>
        </w:rPr>
        <w:t>та «</w:t>
      </w:r>
      <w:r>
        <w:rPr>
          <w:rFonts w:ascii="Times New Roman" w:hAnsi="Times New Roman"/>
          <w:sz w:val="24"/>
          <w:szCs w:val="24"/>
        </w:rPr>
        <w:t>Биология</w:t>
      </w:r>
      <w:r w:rsidRPr="00ED5EB6">
        <w:rPr>
          <w:rFonts w:ascii="Times New Roman" w:hAnsi="Times New Roman"/>
          <w:sz w:val="24"/>
          <w:szCs w:val="24"/>
        </w:rPr>
        <w:t xml:space="preserve">» в </w:t>
      </w:r>
      <w:r w:rsidR="00AB779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е предусмотрено</w:t>
      </w:r>
      <w:r w:rsidRPr="00ED5EB6">
        <w:rPr>
          <w:rFonts w:ascii="Times New Roman" w:hAnsi="Times New Roman"/>
          <w:sz w:val="24"/>
          <w:szCs w:val="24"/>
        </w:rPr>
        <w:t xml:space="preserve"> 70 часов, из расчета 2 учебных часа в неде</w:t>
      </w:r>
      <w:r>
        <w:rPr>
          <w:rFonts w:ascii="Times New Roman" w:hAnsi="Times New Roman"/>
          <w:sz w:val="24"/>
          <w:szCs w:val="24"/>
        </w:rPr>
        <w:t>лю.</w:t>
      </w:r>
    </w:p>
    <w:p w:rsidR="00713D3C" w:rsidRPr="003318C8" w:rsidRDefault="00713D3C" w:rsidP="00ED5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8C8">
        <w:rPr>
          <w:rFonts w:ascii="Times New Roman" w:hAnsi="Times New Roman"/>
          <w:bCs/>
          <w:sz w:val="24"/>
          <w:szCs w:val="24"/>
        </w:rPr>
        <w:t xml:space="preserve">Программа рассчитана на 70 ч. в год (2 часа в неделю). </w:t>
      </w:r>
    </w:p>
    <w:p w:rsidR="00713D3C" w:rsidRDefault="00713D3C" w:rsidP="00713D3C">
      <w:pPr>
        <w:pStyle w:val="2"/>
        <w:ind w:firstLine="567"/>
        <w:rPr>
          <w:bCs/>
          <w:sz w:val="24"/>
        </w:rPr>
      </w:pPr>
      <w:r w:rsidRPr="003318C8">
        <w:rPr>
          <w:bCs/>
          <w:sz w:val="24"/>
        </w:rPr>
        <w:t xml:space="preserve">                      </w:t>
      </w:r>
    </w:p>
    <w:p w:rsidR="00AB7791" w:rsidRDefault="00AB7791" w:rsidP="00713D3C">
      <w:pPr>
        <w:pStyle w:val="2"/>
        <w:ind w:firstLine="567"/>
        <w:rPr>
          <w:bCs/>
          <w:sz w:val="24"/>
        </w:rPr>
      </w:pPr>
    </w:p>
    <w:p w:rsidR="00AB7791" w:rsidRPr="003318C8" w:rsidRDefault="00AB7791" w:rsidP="00713D3C">
      <w:pPr>
        <w:pStyle w:val="2"/>
        <w:ind w:firstLine="567"/>
        <w:rPr>
          <w:bCs/>
          <w:sz w:val="24"/>
        </w:rPr>
      </w:pPr>
    </w:p>
    <w:p w:rsidR="00713D3C" w:rsidRPr="00337FE3" w:rsidRDefault="00713D3C" w:rsidP="00713D3C">
      <w:pPr>
        <w:pStyle w:val="2"/>
        <w:ind w:firstLine="0"/>
        <w:jc w:val="center"/>
        <w:rPr>
          <w:b/>
          <w:color w:val="000000"/>
          <w:sz w:val="24"/>
        </w:rPr>
      </w:pPr>
      <w:r w:rsidRPr="00337FE3">
        <w:rPr>
          <w:b/>
          <w:color w:val="000000"/>
          <w:sz w:val="24"/>
        </w:rPr>
        <w:t>Личностные, метапредметные и предметные</w:t>
      </w:r>
    </w:p>
    <w:p w:rsidR="00713D3C" w:rsidRPr="00337FE3" w:rsidRDefault="00713D3C" w:rsidP="00713D3C">
      <w:pPr>
        <w:pStyle w:val="2"/>
        <w:ind w:firstLine="0"/>
        <w:jc w:val="center"/>
        <w:rPr>
          <w:b/>
          <w:color w:val="000000"/>
          <w:sz w:val="24"/>
        </w:rPr>
      </w:pPr>
      <w:r w:rsidRPr="00337FE3">
        <w:rPr>
          <w:b/>
          <w:color w:val="000000"/>
          <w:sz w:val="24"/>
        </w:rPr>
        <w:lastRenderedPageBreak/>
        <w:t>результаты освоения учебного предмета</w:t>
      </w:r>
    </w:p>
    <w:p w:rsidR="00713D3C" w:rsidRPr="00337FE3" w:rsidRDefault="00713D3C" w:rsidP="00713D3C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7FE3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>
        <w:rPr>
          <w:rFonts w:ascii="Times New Roman" w:eastAsia="Verdana" w:hAnsi="Times New Roman"/>
          <w:color w:val="000000"/>
          <w:sz w:val="24"/>
          <w:szCs w:val="24"/>
        </w:rPr>
        <w:t>з</w:t>
      </w:r>
      <w:r w:rsidRPr="00FC4369">
        <w:rPr>
          <w:rFonts w:ascii="Times New Roman" w:eastAsia="Verdana" w:hAnsi="Times New Roman"/>
          <w:color w:val="000000"/>
          <w:sz w:val="24"/>
          <w:szCs w:val="24"/>
        </w:rPr>
        <w:t xml:space="preserve">нание и применение учащимися правил поведения в природе; 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понимание основных факторов, определяющих взаимоотношения человека и прир</w:t>
      </w:r>
      <w:r w:rsidRPr="00FC4369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FC4369">
        <w:rPr>
          <w:rFonts w:ascii="Times New Roman" w:eastAsia="Verdana" w:hAnsi="Times New Roman"/>
          <w:color w:val="000000"/>
          <w:sz w:val="24"/>
          <w:szCs w:val="24"/>
        </w:rPr>
        <w:t>ды;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умение реализовывать теоретические познания на практике;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понимание учащимися значения обучения для повседневной жизни и осознанного в</w:t>
      </w:r>
      <w:r w:rsidRPr="00FC4369">
        <w:rPr>
          <w:rFonts w:ascii="Times New Roman" w:eastAsia="Verdana" w:hAnsi="Times New Roman"/>
          <w:color w:val="000000"/>
          <w:sz w:val="24"/>
          <w:szCs w:val="24"/>
        </w:rPr>
        <w:t>ы</w:t>
      </w:r>
      <w:r w:rsidRPr="00FC4369">
        <w:rPr>
          <w:rFonts w:ascii="Times New Roman" w:eastAsia="Verdana" w:hAnsi="Times New Roman"/>
          <w:color w:val="000000"/>
          <w:sz w:val="24"/>
          <w:szCs w:val="24"/>
        </w:rPr>
        <w:t>бора профессии;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проведение учащимися работы над ошибками для внесения корректив в усваиваемые знания;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воспитание в учащихся любви к природе, чувства уважения к учёным, изучающим животный мир, и эстетических чувств от общения с животными;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признание учащимися права каждого на собственное мнение;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формирование эмоционально-положительного отношения сверстников к себе через глубокое знание зоологической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FC4369">
        <w:rPr>
          <w:rFonts w:ascii="Times New Roman" w:eastAsia="Verdana" w:hAnsi="Times New Roman"/>
          <w:color w:val="000000"/>
          <w:sz w:val="24"/>
          <w:szCs w:val="24"/>
        </w:rPr>
        <w:t>науки;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проявление готовности к самостоятельным поступкам и действиям на благо природы;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 xml:space="preserve">умение отстаивать свою точку зрения; </w:t>
      </w:r>
    </w:p>
    <w:p w:rsid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Fonts w:ascii="Times New Roman" w:eastAsia="Verdana" w:hAnsi="Times New Roman"/>
          <w:color w:val="000000"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критичное отношение к своим поступкам, осознание ответственности за их последс</w:t>
      </w:r>
      <w:r w:rsidRPr="00FC4369">
        <w:rPr>
          <w:rFonts w:ascii="Times New Roman" w:eastAsia="Verdana" w:hAnsi="Times New Roman"/>
          <w:color w:val="000000"/>
          <w:sz w:val="24"/>
          <w:szCs w:val="24"/>
        </w:rPr>
        <w:t>т</w:t>
      </w:r>
      <w:r w:rsidRPr="00FC4369">
        <w:rPr>
          <w:rFonts w:ascii="Times New Roman" w:eastAsia="Verdana" w:hAnsi="Times New Roman"/>
          <w:color w:val="000000"/>
          <w:sz w:val="24"/>
          <w:szCs w:val="24"/>
        </w:rPr>
        <w:t>вия;</w:t>
      </w:r>
    </w:p>
    <w:p w:rsidR="00713D3C" w:rsidRPr="00FC4369" w:rsidRDefault="00FC4369" w:rsidP="004913B0">
      <w:pPr>
        <w:pStyle w:val="af0"/>
        <w:widowControl w:val="0"/>
        <w:numPr>
          <w:ilvl w:val="0"/>
          <w:numId w:val="17"/>
        </w:numPr>
        <w:spacing w:after="0" w:line="240" w:lineRule="auto"/>
        <w:ind w:left="426"/>
        <w:rPr>
          <w:rStyle w:val="a4"/>
          <w:rFonts w:ascii="Times New Roman" w:hAnsi="Times New Roman"/>
          <w:i/>
          <w:sz w:val="24"/>
          <w:szCs w:val="24"/>
        </w:rPr>
      </w:pPr>
      <w:r w:rsidRPr="00FC4369">
        <w:rPr>
          <w:rFonts w:ascii="Times New Roman" w:eastAsia="Verdana" w:hAnsi="Times New Roman"/>
          <w:color w:val="000000"/>
          <w:sz w:val="24"/>
          <w:szCs w:val="24"/>
        </w:rPr>
        <w:t>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D4130D" w:rsidRDefault="00D4130D" w:rsidP="00713D3C">
      <w:pPr>
        <w:widowControl w:val="0"/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13D3C" w:rsidRPr="00337FE3" w:rsidRDefault="00713D3C" w:rsidP="00713D3C">
      <w:pPr>
        <w:widowControl w:val="0"/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37FE3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713D3C" w:rsidRPr="00337FE3" w:rsidRDefault="00713D3C" w:rsidP="00713D3C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37FE3">
        <w:rPr>
          <w:rFonts w:ascii="Times New Roman" w:hAnsi="Times New Roman"/>
          <w:iCs/>
          <w:snapToGrid w:val="0"/>
          <w:sz w:val="24"/>
          <w:szCs w:val="24"/>
        </w:rPr>
        <w:t>Учащиеся научатся</w:t>
      </w:r>
      <w:r w:rsidRPr="00337FE3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713D3C" w:rsidRPr="00337FE3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анализировать и сравнивать изучаемые объекты;</w:t>
      </w:r>
    </w:p>
    <w:p w:rsidR="00713D3C" w:rsidRPr="00337FE3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осуществлять описание изучаемого объекта;</w:t>
      </w:r>
    </w:p>
    <w:p w:rsidR="00713D3C" w:rsidRPr="00337FE3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определять отношения объекта с другими объектами;</w:t>
      </w:r>
    </w:p>
    <w:p w:rsidR="00713D3C" w:rsidRPr="00337FE3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определять существенные признаки объекта;</w:t>
      </w:r>
    </w:p>
    <w:p w:rsidR="00713D3C" w:rsidRPr="00337FE3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классифицировать объекты;</w:t>
      </w:r>
    </w:p>
    <w:p w:rsidR="00713D3C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проводить лабораторную работу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инструкцией;</w:t>
      </w:r>
    </w:p>
    <w:p w:rsidR="00713D3C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7785">
        <w:rPr>
          <w:rFonts w:ascii="Times New Roman" w:hAnsi="Times New Roman" w:cs="Times New Roman"/>
          <w:sz w:val="24"/>
          <w:szCs w:val="24"/>
        </w:rPr>
        <w:t>анализировать результаты наблюдений и делать выводы;</w:t>
      </w:r>
    </w:p>
    <w:p w:rsidR="00713D3C" w:rsidRPr="00F87785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7785">
        <w:rPr>
          <w:rFonts w:ascii="Times New Roman" w:hAnsi="Times New Roman" w:cs="Times New Roman"/>
          <w:sz w:val="24"/>
          <w:szCs w:val="24"/>
        </w:rPr>
        <w:t>под руководством учителя оформлять отчет, включающий описание эксперимента, его результатов, выводов.</w:t>
      </w:r>
    </w:p>
    <w:p w:rsidR="00713D3C" w:rsidRPr="00337FE3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различать объем и содержание понятий;</w:t>
      </w:r>
    </w:p>
    <w:p w:rsidR="00713D3C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37FE3">
        <w:rPr>
          <w:rFonts w:ascii="Times New Roman" w:hAnsi="Times New Roman" w:cs="Times New Roman"/>
          <w:sz w:val="24"/>
          <w:szCs w:val="24"/>
        </w:rPr>
        <w:t>различать родовое и видовое понятия;</w:t>
      </w:r>
    </w:p>
    <w:p w:rsidR="00713D3C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7785">
        <w:rPr>
          <w:rFonts w:ascii="Times New Roman" w:hAnsi="Times New Roman" w:cs="Times New Roman"/>
          <w:sz w:val="24"/>
          <w:szCs w:val="24"/>
        </w:rPr>
        <w:t>определять аспект классификации;</w:t>
      </w:r>
    </w:p>
    <w:p w:rsidR="00713D3C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лассификацию;</w:t>
      </w:r>
    </w:p>
    <w:p w:rsidR="00713D3C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7785">
        <w:rPr>
          <w:rFonts w:ascii="Times New Roman" w:hAnsi="Times New Roman" w:cs="Times New Roman"/>
          <w:sz w:val="24"/>
          <w:szCs w:val="24"/>
        </w:rPr>
        <w:t>под руководством учителя оформлять отчет, включающий описание объектов, н</w:t>
      </w:r>
      <w:r w:rsidRPr="00F87785">
        <w:rPr>
          <w:rFonts w:ascii="Times New Roman" w:hAnsi="Times New Roman" w:cs="Times New Roman"/>
          <w:sz w:val="24"/>
          <w:szCs w:val="24"/>
        </w:rPr>
        <w:t>а</w:t>
      </w:r>
      <w:r w:rsidRPr="00F87785">
        <w:rPr>
          <w:rFonts w:ascii="Times New Roman" w:hAnsi="Times New Roman" w:cs="Times New Roman"/>
          <w:sz w:val="24"/>
          <w:szCs w:val="24"/>
        </w:rPr>
        <w:t>блюдений, их результаты, выводы;</w:t>
      </w:r>
    </w:p>
    <w:p w:rsidR="00713D3C" w:rsidRPr="00F87785" w:rsidRDefault="00713D3C" w:rsidP="004913B0">
      <w:pPr>
        <w:pStyle w:val="12"/>
        <w:numPr>
          <w:ilvl w:val="0"/>
          <w:numId w:val="15"/>
        </w:numPr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7785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распределять роли, договариват</w:t>
      </w:r>
      <w:r w:rsidRPr="00F87785">
        <w:rPr>
          <w:rFonts w:ascii="Times New Roman" w:hAnsi="Times New Roman" w:cs="Times New Roman"/>
          <w:sz w:val="24"/>
          <w:szCs w:val="24"/>
        </w:rPr>
        <w:t>ь</w:t>
      </w:r>
      <w:r w:rsidRPr="00F87785">
        <w:rPr>
          <w:rFonts w:ascii="Times New Roman" w:hAnsi="Times New Roman" w:cs="Times New Roman"/>
          <w:sz w:val="24"/>
          <w:szCs w:val="24"/>
        </w:rPr>
        <w:t>ся друг с другом и т. д.).</w:t>
      </w:r>
    </w:p>
    <w:p w:rsidR="00713D3C" w:rsidRPr="00337FE3" w:rsidRDefault="00713D3C" w:rsidP="00713D3C">
      <w:pPr>
        <w:pStyle w:val="a3"/>
        <w:spacing w:before="0" w:beforeAutospacing="0" w:after="0" w:afterAutospacing="0"/>
        <w:rPr>
          <w:rStyle w:val="a4"/>
          <w:i/>
        </w:rPr>
      </w:pPr>
    </w:p>
    <w:p w:rsidR="00713D3C" w:rsidRPr="00D4130D" w:rsidRDefault="00713D3C" w:rsidP="00D4130D">
      <w:pPr>
        <w:pStyle w:val="a3"/>
        <w:spacing w:before="0" w:beforeAutospacing="0" w:after="0" w:afterAutospacing="0"/>
        <w:rPr>
          <w:b/>
          <w:bCs/>
          <w:i/>
        </w:rPr>
      </w:pPr>
      <w:r w:rsidRPr="00337FE3">
        <w:rPr>
          <w:rStyle w:val="a4"/>
          <w:i/>
        </w:rPr>
        <w:t xml:space="preserve">Предметные результаты: </w:t>
      </w:r>
    </w:p>
    <w:p w:rsidR="00713D3C" w:rsidRPr="00337FE3" w:rsidRDefault="00713D3C" w:rsidP="00713D3C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Учащийся  научится:</w:t>
      </w:r>
    </w:p>
    <w:p w:rsidR="00713D3C" w:rsidRPr="00337FE3" w:rsidRDefault="00713D3C" w:rsidP="004913B0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характеризовать особенности строения и процессов жизнедеятельности биологич</w:t>
      </w:r>
      <w:r w:rsidRPr="00337FE3">
        <w:rPr>
          <w:rFonts w:ascii="Times New Roman" w:hAnsi="Times New Roman"/>
          <w:sz w:val="24"/>
          <w:szCs w:val="24"/>
        </w:rPr>
        <w:t>е</w:t>
      </w:r>
      <w:r w:rsidRPr="00337FE3">
        <w:rPr>
          <w:rFonts w:ascii="Times New Roman" w:hAnsi="Times New Roman"/>
          <w:sz w:val="24"/>
          <w:szCs w:val="24"/>
        </w:rPr>
        <w:t>ских объектов (клеток, организмов), их практическую значимость;</w:t>
      </w:r>
    </w:p>
    <w:p w:rsidR="00713D3C" w:rsidRPr="00337FE3" w:rsidRDefault="00713D3C" w:rsidP="004913B0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применять методы биологической науки для изучения клеток и организмов: пров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дить наблюдения за живыми организмами, ставить несложные биологические эк</w:t>
      </w:r>
      <w:r w:rsidRPr="00337FE3">
        <w:rPr>
          <w:rFonts w:ascii="Times New Roman" w:hAnsi="Times New Roman"/>
          <w:sz w:val="24"/>
          <w:szCs w:val="24"/>
        </w:rPr>
        <w:t>с</w:t>
      </w:r>
      <w:r w:rsidRPr="00337FE3">
        <w:rPr>
          <w:rFonts w:ascii="Times New Roman" w:hAnsi="Times New Roman"/>
          <w:sz w:val="24"/>
          <w:szCs w:val="24"/>
        </w:rPr>
        <w:t>перименты и объяснять их результаты, описывать биологические объекты и пр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цессы;</w:t>
      </w:r>
    </w:p>
    <w:p w:rsidR="00713D3C" w:rsidRPr="00337FE3" w:rsidRDefault="00713D3C" w:rsidP="004913B0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lastRenderedPageBreak/>
        <w:t>использовать составляющие исследовательской и проектной деятельности по из</w:t>
      </w:r>
      <w:r w:rsidRPr="00337FE3">
        <w:rPr>
          <w:rFonts w:ascii="Times New Roman" w:hAnsi="Times New Roman"/>
          <w:sz w:val="24"/>
          <w:szCs w:val="24"/>
        </w:rPr>
        <w:t>у</w:t>
      </w:r>
      <w:r w:rsidRPr="00337FE3">
        <w:rPr>
          <w:rFonts w:ascii="Times New Roman" w:hAnsi="Times New Roman"/>
          <w:sz w:val="24"/>
          <w:szCs w:val="24"/>
        </w:rPr>
        <w:t>чению живых организмов (приводить доказательства, классифицировать, сравн</w:t>
      </w:r>
      <w:r w:rsidRPr="00337FE3">
        <w:rPr>
          <w:rFonts w:ascii="Times New Roman" w:hAnsi="Times New Roman"/>
          <w:sz w:val="24"/>
          <w:szCs w:val="24"/>
        </w:rPr>
        <w:t>и</w:t>
      </w:r>
      <w:r w:rsidRPr="00337FE3">
        <w:rPr>
          <w:rFonts w:ascii="Times New Roman" w:hAnsi="Times New Roman"/>
          <w:sz w:val="24"/>
          <w:szCs w:val="24"/>
        </w:rPr>
        <w:t>вать, выявлять взаимосвязи);</w:t>
      </w:r>
    </w:p>
    <w:p w:rsidR="00713D3C" w:rsidRPr="00337FE3" w:rsidRDefault="00713D3C" w:rsidP="004913B0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13D3C" w:rsidRPr="00337FE3" w:rsidRDefault="00713D3C" w:rsidP="00713D3C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337FE3">
        <w:rPr>
          <w:rFonts w:ascii="Times New Roman" w:hAnsi="Times New Roman"/>
          <w:i/>
          <w:sz w:val="24"/>
          <w:szCs w:val="24"/>
        </w:rPr>
        <w:t>Учащийся получит возможность научиться:</w:t>
      </w:r>
    </w:p>
    <w:p w:rsidR="00713D3C" w:rsidRPr="00337FE3" w:rsidRDefault="00713D3C" w:rsidP="004913B0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337FE3">
        <w:rPr>
          <w:rFonts w:ascii="Times New Roman" w:hAnsi="Times New Roman"/>
          <w:i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713D3C" w:rsidRPr="00337FE3" w:rsidRDefault="00713D3C" w:rsidP="004913B0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337FE3">
        <w:rPr>
          <w:rFonts w:ascii="Times New Roman" w:hAnsi="Times New Roman"/>
          <w:i/>
          <w:sz w:val="24"/>
          <w:szCs w:val="24"/>
        </w:rPr>
        <w:t>использовать приёмы оказания первой помощи при отравлении ядовитыми гриб</w:t>
      </w:r>
      <w:r w:rsidRPr="00337FE3">
        <w:rPr>
          <w:rFonts w:ascii="Times New Roman" w:hAnsi="Times New Roman"/>
          <w:i/>
          <w:sz w:val="24"/>
          <w:szCs w:val="24"/>
        </w:rPr>
        <w:t>а</w:t>
      </w:r>
      <w:r w:rsidRPr="00337FE3">
        <w:rPr>
          <w:rFonts w:ascii="Times New Roman" w:hAnsi="Times New Roman"/>
          <w:i/>
          <w:sz w:val="24"/>
          <w:szCs w:val="24"/>
        </w:rPr>
        <w:t>ми, ядовитыми растениями, укусах животных; работы с определителями раст</w:t>
      </w:r>
      <w:r w:rsidRPr="00337FE3">
        <w:rPr>
          <w:rFonts w:ascii="Times New Roman" w:hAnsi="Times New Roman"/>
          <w:i/>
          <w:sz w:val="24"/>
          <w:szCs w:val="24"/>
        </w:rPr>
        <w:t>е</w:t>
      </w:r>
      <w:r w:rsidRPr="00337FE3">
        <w:rPr>
          <w:rFonts w:ascii="Times New Roman" w:hAnsi="Times New Roman"/>
          <w:i/>
          <w:sz w:val="24"/>
          <w:szCs w:val="24"/>
        </w:rPr>
        <w:t>ний; выращивания и размножения культурных растений, домашних животных;</w:t>
      </w:r>
    </w:p>
    <w:p w:rsidR="00713D3C" w:rsidRPr="00337FE3" w:rsidRDefault="00713D3C" w:rsidP="004913B0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337FE3">
        <w:rPr>
          <w:rFonts w:ascii="Times New Roman" w:hAnsi="Times New Roman"/>
          <w:i/>
          <w:sz w:val="24"/>
          <w:szCs w:val="24"/>
        </w:rPr>
        <w:t>выделять эстетические достоинства объектов живой природы;</w:t>
      </w:r>
    </w:p>
    <w:p w:rsidR="00713D3C" w:rsidRPr="00337FE3" w:rsidRDefault="00713D3C" w:rsidP="004913B0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337FE3">
        <w:rPr>
          <w:rFonts w:ascii="Times New Roman" w:hAnsi="Times New Roman"/>
          <w:i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713D3C" w:rsidRPr="00337FE3" w:rsidRDefault="00713D3C" w:rsidP="004913B0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337FE3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</w:t>
      </w:r>
      <w:r w:rsidRPr="00337FE3">
        <w:rPr>
          <w:rFonts w:ascii="Times New Roman" w:hAnsi="Times New Roman"/>
          <w:i/>
          <w:sz w:val="24"/>
          <w:szCs w:val="24"/>
        </w:rPr>
        <w:t>к</w:t>
      </w:r>
      <w:r w:rsidRPr="00337FE3">
        <w:rPr>
          <w:rFonts w:ascii="Times New Roman" w:hAnsi="Times New Roman"/>
          <w:i/>
          <w:sz w:val="24"/>
          <w:szCs w:val="24"/>
        </w:rPr>
        <w:t>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713D3C" w:rsidRPr="00337FE3" w:rsidRDefault="00713D3C" w:rsidP="004913B0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337FE3">
        <w:rPr>
          <w:rFonts w:ascii="Times New Roman" w:hAnsi="Times New Roman"/>
          <w:i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713D3C" w:rsidRPr="00337FE3" w:rsidRDefault="00713D3C" w:rsidP="004913B0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337FE3">
        <w:rPr>
          <w:rFonts w:ascii="Times New Roman" w:hAnsi="Times New Roman"/>
          <w:i/>
          <w:sz w:val="24"/>
          <w:szCs w:val="24"/>
        </w:rPr>
        <w:t>выбирать целевые и смысловые установки в своих действиях и поступках по о</w:t>
      </w:r>
      <w:r w:rsidRPr="00337FE3">
        <w:rPr>
          <w:rFonts w:ascii="Times New Roman" w:hAnsi="Times New Roman"/>
          <w:i/>
          <w:sz w:val="24"/>
          <w:szCs w:val="24"/>
        </w:rPr>
        <w:t>т</w:t>
      </w:r>
      <w:r w:rsidRPr="00337FE3">
        <w:rPr>
          <w:rFonts w:ascii="Times New Roman" w:hAnsi="Times New Roman"/>
          <w:i/>
          <w:sz w:val="24"/>
          <w:szCs w:val="24"/>
        </w:rPr>
        <w:t>ношению к живой природе.</w:t>
      </w:r>
    </w:p>
    <w:p w:rsidR="00713D3C" w:rsidRPr="00337FE3" w:rsidRDefault="00713D3C" w:rsidP="00713D3C">
      <w:pPr>
        <w:widowControl w:val="0"/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13D3C" w:rsidRPr="00337FE3" w:rsidRDefault="00713D3C" w:rsidP="00713D3C">
      <w:pPr>
        <w:pStyle w:val="a3"/>
        <w:spacing w:before="0" w:beforeAutospacing="0" w:after="0" w:afterAutospacing="0"/>
        <w:jc w:val="center"/>
        <w:rPr>
          <w:b/>
        </w:rPr>
      </w:pPr>
      <w:r w:rsidRPr="00337FE3">
        <w:rPr>
          <w:b/>
        </w:rPr>
        <w:t>Содержание учебного предмета</w:t>
      </w:r>
    </w:p>
    <w:p w:rsidR="00713D3C" w:rsidRPr="00337FE3" w:rsidRDefault="00713D3C" w:rsidP="00713D3C">
      <w:pPr>
        <w:pStyle w:val="a3"/>
        <w:spacing w:before="0" w:beforeAutospacing="0" w:after="0" w:afterAutospacing="0"/>
        <w:jc w:val="center"/>
        <w:rPr>
          <w:b/>
        </w:rPr>
      </w:pPr>
    </w:p>
    <w:p w:rsidR="00713D3C" w:rsidRPr="00713D3C" w:rsidRDefault="00713D3C" w:rsidP="00713D3C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 w:rsidRPr="00713D3C">
        <w:rPr>
          <w:rFonts w:ascii="Times New Roman" w:hAnsi="Times New Roman" w:cs="Times New Roman"/>
          <w:b/>
          <w:sz w:val="24"/>
          <w:szCs w:val="24"/>
        </w:rPr>
        <w:t>Введение (2 ч)</w:t>
      </w:r>
    </w:p>
    <w:p w:rsidR="00713D3C" w:rsidRDefault="003D7700" w:rsidP="003D77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Verdana" w:hAnsi="Times New Roman"/>
          <w:sz w:val="24"/>
          <w:szCs w:val="24"/>
        </w:rPr>
      </w:pPr>
      <w:r w:rsidRPr="003D7700">
        <w:rPr>
          <w:rFonts w:ascii="Times New Roman" w:eastAsia="Verdana" w:hAnsi="Times New Roman"/>
          <w:color w:val="000000"/>
          <w:sz w:val="24"/>
          <w:szCs w:val="24"/>
        </w:rPr>
        <w:t>Науки, изучающие организм человека: анатомия,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3D7700">
        <w:rPr>
          <w:rFonts w:ascii="Times New Roman" w:eastAsia="Verdana" w:hAnsi="Times New Roman"/>
          <w:color w:val="000000"/>
          <w:sz w:val="24"/>
          <w:szCs w:val="24"/>
        </w:rPr>
        <w:t>физиология, психология и гигиена. Их становление и мето</w:t>
      </w:r>
      <w:r w:rsidRPr="003D7700">
        <w:rPr>
          <w:rFonts w:ascii="Times New Roman" w:eastAsia="Verdana" w:hAnsi="Times New Roman"/>
          <w:sz w:val="24"/>
          <w:szCs w:val="24"/>
        </w:rPr>
        <w:t>ды исследования.</w:t>
      </w:r>
    </w:p>
    <w:p w:rsidR="003D7700" w:rsidRPr="003D7700" w:rsidRDefault="003D7700" w:rsidP="003D77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13D3C" w:rsidRPr="00713D3C" w:rsidRDefault="00713D3C" w:rsidP="00713D3C">
      <w:pPr>
        <w:pStyle w:val="1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13D3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3D7700" w:rsidRPr="003D7700">
        <w:rPr>
          <w:rFonts w:ascii="Times New Roman" w:hAnsi="Times New Roman" w:cs="Times New Roman"/>
          <w:b/>
          <w:sz w:val="24"/>
          <w:szCs w:val="24"/>
        </w:rPr>
        <w:t>Происхождение человека</w:t>
      </w:r>
      <w:r w:rsidRPr="00713D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D7700">
        <w:rPr>
          <w:rFonts w:ascii="Times New Roman" w:hAnsi="Times New Roman" w:cs="Times New Roman"/>
          <w:b/>
          <w:sz w:val="24"/>
          <w:szCs w:val="24"/>
        </w:rPr>
        <w:t>3</w:t>
      </w:r>
      <w:r w:rsidRPr="00713D3C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713D3C" w:rsidRDefault="003D7700" w:rsidP="003D77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Verdana" w:hAnsi="Times New Roman"/>
          <w:sz w:val="24"/>
          <w:szCs w:val="24"/>
        </w:rPr>
      </w:pPr>
      <w:r w:rsidRPr="003D7700">
        <w:rPr>
          <w:rFonts w:ascii="Times New Roman" w:eastAsia="Verdana" w:hAnsi="Times New Roman"/>
          <w:color w:val="000000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3D7700">
        <w:rPr>
          <w:rFonts w:ascii="Times New Roman" w:eastAsia="Verdana" w:hAnsi="Times New Roman"/>
          <w:color w:val="000000"/>
          <w:sz w:val="24"/>
          <w:szCs w:val="24"/>
        </w:rPr>
        <w:t>человека. Влияние биологических и социальных факторов на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3D7700">
        <w:rPr>
          <w:rFonts w:ascii="Times New Roman" w:eastAsia="Verdana" w:hAnsi="Times New Roman"/>
          <w:sz w:val="24"/>
          <w:szCs w:val="24"/>
        </w:rPr>
        <w:t>эволюцию человека. Человеческие расы. Человек как вид.</w:t>
      </w:r>
    </w:p>
    <w:p w:rsidR="003D7700" w:rsidRPr="00713D3C" w:rsidRDefault="003D7700" w:rsidP="003D77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3E03" w:rsidRPr="00C13E03" w:rsidRDefault="00713D3C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713D3C">
        <w:rPr>
          <w:rFonts w:ascii="Times New Roman" w:hAnsi="Times New Roman"/>
          <w:b/>
          <w:sz w:val="24"/>
          <w:szCs w:val="24"/>
        </w:rPr>
        <w:t xml:space="preserve">Раздел 2. </w:t>
      </w:r>
      <w:r w:rsidR="00C13E03" w:rsidRPr="00C13E03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="00C13E03" w:rsidRPr="00C13E03">
        <w:rPr>
          <w:rFonts w:ascii="Times New Roman" w:eastAsia="Verdana" w:hAnsi="Times New Roman"/>
          <w:b/>
          <w:color w:val="000000"/>
          <w:sz w:val="24"/>
          <w:szCs w:val="24"/>
        </w:rPr>
        <w:t>Строение организма (</w:t>
      </w:r>
      <w:r w:rsidR="00C13E03">
        <w:rPr>
          <w:rFonts w:ascii="Times New Roman" w:eastAsia="Verdana" w:hAnsi="Times New Roman"/>
          <w:b/>
          <w:color w:val="000000"/>
          <w:sz w:val="24"/>
          <w:szCs w:val="24"/>
        </w:rPr>
        <w:t>7</w:t>
      </w:r>
      <w:r w:rsidR="00C13E03" w:rsidRPr="00C13E03">
        <w:rPr>
          <w:rFonts w:ascii="Times New Roman" w:eastAsia="Verdana" w:hAnsi="Times New Roman"/>
          <w:b/>
          <w:color w:val="000000"/>
          <w:sz w:val="24"/>
          <w:szCs w:val="24"/>
        </w:rPr>
        <w:t xml:space="preserve"> ч)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Общий обзор организма человека. Уровни организации. Структура тела. Органы и системы органов. Клеточно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строение организма. Ткани. Внешняя и внутренняя среда о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р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ганизма. Строение и функции клетки. Роль ядра в передач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наследственных свойств орг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а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низма. Органоиды клетки. Деление. Жизненные процессы клетки: обмен веществ, биоси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н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 xml:space="preserve">тез и биологическое окисление, их значение. Роль ферментов в обмене веществ. Рост и </w:t>
      </w:r>
      <w:r>
        <w:rPr>
          <w:rFonts w:ascii="Times New Roman" w:eastAsia="Verdana" w:hAnsi="Times New Roman"/>
          <w:color w:val="000000"/>
          <w:sz w:val="24"/>
          <w:szCs w:val="24"/>
        </w:rPr>
        <w:t>р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азвитие клетки. Состояния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физиологического покоя и возбуждения. Ткани. Образование тканей. Эпителиальные, соединительные, мышечные,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нервная ткани. Строение и функция нейрона. Синапс. Рефлекторная регуляция органов и систем организма. Центральная и п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е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риферическая части нервной системы. Спинной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Разложение пероксида водорода ферментом каталазой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i/>
          <w:color w:val="000000"/>
          <w:sz w:val="24"/>
          <w:szCs w:val="24"/>
        </w:rPr>
        <w:t>Лабораторные и практические работы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lastRenderedPageBreak/>
        <w:t>Рассматривание клеток и тканей в оптический микроскоп. Микропрепараты клеток, эп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телиальной, соединительной, мышечной и нервной тканей.</w:t>
      </w:r>
    </w:p>
    <w:p w:rsid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Самонаблюдение мигательного рефлекса и условия его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sz w:val="24"/>
          <w:szCs w:val="24"/>
        </w:rPr>
        <w:t>проявления и торможения. Коле</w:t>
      </w:r>
      <w:r w:rsidRPr="00C13E03">
        <w:rPr>
          <w:rFonts w:ascii="Times New Roman" w:eastAsia="Verdana" w:hAnsi="Times New Roman"/>
          <w:sz w:val="24"/>
          <w:szCs w:val="24"/>
        </w:rPr>
        <w:t>н</w:t>
      </w:r>
      <w:r w:rsidRPr="00C13E03">
        <w:rPr>
          <w:rFonts w:ascii="Times New Roman" w:eastAsia="Verdana" w:hAnsi="Times New Roman"/>
          <w:sz w:val="24"/>
          <w:szCs w:val="24"/>
        </w:rPr>
        <w:t>ный рефлекс и др.</w:t>
      </w:r>
    </w:p>
    <w:p w:rsidR="00713D3C" w:rsidRPr="00713D3C" w:rsidRDefault="00713D3C" w:rsidP="00E3400F">
      <w:pPr>
        <w:pStyle w:val="12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13E03" w:rsidRPr="00C13E03" w:rsidRDefault="00713D3C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E3400F">
        <w:rPr>
          <w:rFonts w:ascii="Times New Roman" w:hAnsi="Times New Roman"/>
          <w:b/>
          <w:sz w:val="24"/>
          <w:szCs w:val="24"/>
        </w:rPr>
        <w:t xml:space="preserve">Раздел 3. </w:t>
      </w:r>
      <w:r w:rsidR="00C13E03" w:rsidRPr="00C13E03">
        <w:rPr>
          <w:rFonts w:ascii="Times New Roman" w:eastAsia="Verdana" w:hAnsi="Times New Roman"/>
          <w:b/>
          <w:color w:val="000000"/>
          <w:sz w:val="24"/>
          <w:szCs w:val="24"/>
        </w:rPr>
        <w:t>Опорно-двигательная система (7 ч)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Скелет и мышцы, их функции. Химический состав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костей, их макро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 xml:space="preserve"> и микростроение, </w:t>
      </w:r>
      <w:r>
        <w:rPr>
          <w:rFonts w:ascii="Times New Roman" w:eastAsia="Verdana" w:hAnsi="Times New Roman"/>
          <w:color w:val="000000"/>
          <w:sz w:val="24"/>
          <w:szCs w:val="24"/>
        </w:rPr>
        <w:t>т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ипы костей. Скелет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человека, его приспособление к прямохождению, трудовой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деятел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ь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ности. Изменения, связанные с развитием мозга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речи. Типы соединений костей: непо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д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вижные, полуподвижные, подвижные (суставы). Строение мышц и сухожилий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Обзор мышц человеческого тела. Мышцы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-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антагонисты и синергисты. Работа скелетных мышц и их регуляция. Поняти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о двигательной единице. Изменение мышцы при трен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ровке. Последствия гиподинамии. Энергетика мышечного сокращения. Динамическая и статическая работа. Нарушения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осанки и развитие плоскостопия: причины, выявление,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предупреждение и исправление. Первая помощь при ушибах, переломах костей и вывихах суставов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Скелет и муляжи торса человека, черепа, костей конечностей, позвонков. Распилы костей. Приёмы оказания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первой помощи при травмах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i/>
          <w:color w:val="000000"/>
          <w:sz w:val="24"/>
          <w:szCs w:val="24"/>
        </w:rPr>
        <w:t>Лабораторные и практические работы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Микроскопическое строение кости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Мышцы человеческого тела (выполняется либо в классе,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либо дома)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Утомление при статической и динамической работе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Выявление нарушений осанки.</w:t>
      </w:r>
    </w:p>
    <w:p w:rsidR="00C13E03" w:rsidRP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Выявление плоскостопия (выполняется дома).</w:t>
      </w:r>
    </w:p>
    <w:p w:rsidR="00C13E03" w:rsidRDefault="00C13E03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C13E03">
        <w:rPr>
          <w:rFonts w:ascii="Times New Roman" w:eastAsia="Verdana" w:hAnsi="Times New Roman"/>
          <w:color w:val="000000"/>
          <w:sz w:val="24"/>
          <w:szCs w:val="24"/>
        </w:rPr>
        <w:t>Самонаблюдения работы основных мышц, роли плечевого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C13E03">
        <w:rPr>
          <w:rFonts w:ascii="Times New Roman" w:eastAsia="Verdana" w:hAnsi="Times New Roman"/>
          <w:color w:val="000000"/>
          <w:sz w:val="24"/>
          <w:szCs w:val="24"/>
        </w:rPr>
        <w:t>пояса в движениях руки.</w:t>
      </w:r>
    </w:p>
    <w:p w:rsidR="006E7958" w:rsidRPr="00C13E03" w:rsidRDefault="006E7958" w:rsidP="00C13E03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</w:p>
    <w:p w:rsidR="006E7958" w:rsidRPr="006E7958" w:rsidRDefault="00713D3C" w:rsidP="006E7958">
      <w:pPr>
        <w:pStyle w:val="12"/>
        <w:ind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400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6E7958" w:rsidRPr="006E7958">
        <w:rPr>
          <w:rFonts w:ascii="Times New Roman" w:hAnsi="Times New Roman" w:cs="Times New Roman"/>
          <w:b/>
          <w:sz w:val="24"/>
          <w:szCs w:val="24"/>
        </w:rPr>
        <w:t>Внутренняя среда организма (3 ч)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Компоненты внутренней среды: кровь, тканевая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жидкость, лимфа. Их взаимодействие. Гомеостаз. Состав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крови: плазма и форменные элементы (тромбоциты, эритроциты, ле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й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коциты). Функции клеток крови. Свёртывани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крови. Роль кальция и витамина K в свё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р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тывании крови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Анализ крови. Малокровие. Кроветворение. Борьба организма с инфекц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ей. Иммунитет. Защитные барьеры организма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Л. Пастер и И. И. Мечников. Антигены и антитела. Специфический и неспецифический иммунитет. Клеточный и гуморальный и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м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мунитет. Иммунная система. Роль лимфоцитов в иммунной защите. Фагоцитоз. Воспал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е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ние. Инфекционные и паразитарные болезни. Ворота инфекции. Возбудители и перено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с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чики болезни. Бацилло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-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 xml:space="preserve"> и вирусоносители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Течение инфекционных болезней. Профила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к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тика. Иммунология на службе здоровья: вакцины и лечебные сыворотки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Естественный и искусственный иммунитет. Активный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пассивный иммунитет. Тканевая совместимость. Переливание крови. Группы крови. Резус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фактор. Пересадка органов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и тканей.</w:t>
      </w:r>
    </w:p>
    <w:p w:rsidR="006E7958" w:rsidRPr="00713D3C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958" w:rsidRPr="006E7958" w:rsidRDefault="00713D3C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E3400F">
        <w:rPr>
          <w:rFonts w:ascii="Times New Roman" w:hAnsi="Times New Roman"/>
          <w:b/>
          <w:sz w:val="24"/>
          <w:szCs w:val="24"/>
        </w:rPr>
        <w:t xml:space="preserve">Раздел 5. </w:t>
      </w:r>
      <w:r w:rsidR="006E7958" w:rsidRPr="006E7958">
        <w:rPr>
          <w:rFonts w:ascii="Times New Roman" w:eastAsia="Verdana" w:hAnsi="Times New Roman"/>
          <w:b/>
          <w:color w:val="000000"/>
          <w:sz w:val="24"/>
          <w:szCs w:val="24"/>
        </w:rPr>
        <w:t>Кровеносная и лимфатическая системы организма (6 ч)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Органы кровеносной и лимфатической систем, их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роль в организме. Строение кровено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с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ных и лимфатических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сосудов. Круги кровообращения. Строение и работа сердца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Авт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матизм сердца. Движение крови по сосудам. Регуляция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кровоснабжения органов. Артер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альное давление крови,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пульс. Гигиена сердечно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сосудистой системы. Доврачебная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п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мощь при заболевании сердца и сосудов. Первая помощь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при кровотечениях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i/>
          <w:color w:val="000000"/>
          <w:sz w:val="24"/>
          <w:szCs w:val="24"/>
        </w:rPr>
        <w:t>Лабораторные и практические работы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lastRenderedPageBreak/>
        <w:t>Положение венозных клапанов в опущенной и поднятой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руке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Изме</w:t>
      </w:r>
      <w:r w:rsidR="00D759E0">
        <w:rPr>
          <w:rFonts w:ascii="Times New Roman" w:eastAsia="Verdana" w:hAnsi="Times New Roman"/>
          <w:color w:val="000000"/>
          <w:sz w:val="24"/>
          <w:szCs w:val="24"/>
        </w:rPr>
        <w:t>рение кровяного давления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Определение скорости кровотока в сосудах ногтевого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ложа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Опыты, выявляющие природу пульса.</w:t>
      </w:r>
    </w:p>
    <w:p w:rsidR="00713D3C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Функциональная проба: реакция сердечно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сосудистой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sz w:val="24"/>
          <w:szCs w:val="24"/>
        </w:rPr>
        <w:t>системы на дозированную нагру</w:t>
      </w:r>
      <w:r w:rsidRPr="006E7958">
        <w:rPr>
          <w:rFonts w:ascii="Times New Roman" w:eastAsia="Verdana" w:hAnsi="Times New Roman"/>
          <w:sz w:val="24"/>
          <w:szCs w:val="24"/>
        </w:rPr>
        <w:t>з</w:t>
      </w:r>
      <w:r w:rsidRPr="006E7958">
        <w:rPr>
          <w:rFonts w:ascii="Times New Roman" w:eastAsia="Verdana" w:hAnsi="Times New Roman"/>
          <w:sz w:val="24"/>
          <w:szCs w:val="24"/>
        </w:rPr>
        <w:t>ку.</w:t>
      </w:r>
    </w:p>
    <w:p w:rsidR="006E7958" w:rsidRPr="00713D3C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958" w:rsidRPr="006E7958" w:rsidRDefault="00713D3C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E3400F">
        <w:rPr>
          <w:rFonts w:ascii="Times New Roman" w:hAnsi="Times New Roman"/>
          <w:b/>
          <w:sz w:val="24"/>
          <w:szCs w:val="24"/>
        </w:rPr>
        <w:t xml:space="preserve">Раздел 6. </w:t>
      </w:r>
      <w:r w:rsidR="006E7958" w:rsidRPr="006E7958">
        <w:rPr>
          <w:rFonts w:ascii="Times New Roman" w:eastAsia="Verdana" w:hAnsi="Times New Roman"/>
          <w:b/>
          <w:color w:val="000000"/>
          <w:sz w:val="24"/>
          <w:szCs w:val="24"/>
        </w:rPr>
        <w:t>Дыхание (4 ч)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Значение дыхания. Строение и функции органов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дыхания. Голосообразование. Инфекц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и гуморальная регуляция дыхания. Охрана воздушной среды. Функци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нальные возможности дыхательной системы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как показатель здоровья. Жизненная ёмкость лёгких. Выявление и предупреждение болезней органов дыхания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Флюорография. Туберкулёз и рак лёгких. Первая помощь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утопающему, при удушении и заваливании землёй, электротравме. Клиническая и биологическая смерть. Искусственное дыхание и непрямой массаж сердца. Реанимация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Влияние курения и других вредных пр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вычек на организм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Модель гортани. Модель, поясняющая механизм вдоха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выдоха. Приёмы определения проходимости носовых ходов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у маленьких детей. Роль резонаторов, усиливающих звук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Опыт по обнаружению углекислого газа в выдыхаемом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воздухе. Измерение жизненной ёмкости лёгких. Приёмы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искусственного дыхания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i/>
          <w:color w:val="000000"/>
          <w:sz w:val="24"/>
          <w:szCs w:val="24"/>
        </w:rPr>
        <w:t>Лабораторные и практические работы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Измерение обхвата грудной клетки в состоянии вдоха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выдоха.</w:t>
      </w:r>
    </w:p>
    <w:p w:rsidR="00713D3C" w:rsidRPr="00713D3C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Функциональные пробы с задержкой дыхания на вдох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sz w:val="24"/>
          <w:szCs w:val="24"/>
        </w:rPr>
        <w:t>и выдохе.</w:t>
      </w:r>
    </w:p>
    <w:p w:rsidR="00713D3C" w:rsidRPr="00713D3C" w:rsidRDefault="00713D3C" w:rsidP="00713D3C">
      <w:pPr>
        <w:pStyle w:val="1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E7958" w:rsidRPr="006E7958" w:rsidRDefault="00713D3C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E3400F">
        <w:rPr>
          <w:rFonts w:ascii="Times New Roman" w:hAnsi="Times New Roman"/>
          <w:b/>
          <w:sz w:val="24"/>
          <w:szCs w:val="24"/>
        </w:rPr>
        <w:t xml:space="preserve">Раздел 7. </w:t>
      </w:r>
      <w:r w:rsidR="006E7958" w:rsidRPr="006E7958">
        <w:rPr>
          <w:rFonts w:ascii="Times New Roman" w:eastAsia="Verdana" w:hAnsi="Times New Roman"/>
          <w:b/>
          <w:color w:val="000000"/>
          <w:sz w:val="24"/>
          <w:szCs w:val="24"/>
        </w:rPr>
        <w:t>Пищеварение (6 ч)</w:t>
      </w:r>
    </w:p>
    <w:p w:rsidR="006E7958" w:rsidRPr="006E7958" w:rsidRDefault="006E7958" w:rsidP="008E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Пищевые продукты и питательные вещества, их</w:t>
      </w:r>
      <w:r w:rsidR="008E29A7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роль в обмене веществ. Значение пищ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е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варения. Строение и</w:t>
      </w:r>
      <w:r w:rsidR="008E29A7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функции пищеварительной системы: пищеварительный канал, пищ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е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варительные железы. Пищеварение в различных</w:t>
      </w:r>
      <w:r w:rsidR="008E29A7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отделах пищеварительного тракта. Рег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у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ляция деятельности</w:t>
      </w:r>
      <w:r w:rsidR="008E29A7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пищеварительной системы. Заболевания органов пищеварения, их профилактика. Гигиена органов пищеварения.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Предупреждение желудочно</w:t>
      </w:r>
      <w:r w:rsidR="008E29A7"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кишечных инфекций и гельминтозов. Доврачебная помощь при пищевых отравлениях.</w:t>
      </w:r>
    </w:p>
    <w:p w:rsidR="006E7958" w:rsidRPr="008E29A7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6E7958" w:rsidRPr="006E7958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Торс человека.</w:t>
      </w:r>
    </w:p>
    <w:p w:rsidR="006E7958" w:rsidRPr="008E29A7" w:rsidRDefault="006E7958" w:rsidP="006E7958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i/>
          <w:color w:val="000000"/>
          <w:sz w:val="24"/>
          <w:szCs w:val="24"/>
        </w:rPr>
        <w:t>Лабораторные и практические работы</w:t>
      </w:r>
    </w:p>
    <w:p w:rsidR="00713D3C" w:rsidRPr="006E7958" w:rsidRDefault="006E7958" w:rsidP="008E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7958">
        <w:rPr>
          <w:rFonts w:ascii="Times New Roman" w:eastAsia="Verdana" w:hAnsi="Times New Roman"/>
          <w:color w:val="000000"/>
          <w:sz w:val="24"/>
          <w:szCs w:val="24"/>
        </w:rPr>
        <w:t>Действие ферментов слюны на крахмал. Самонаблюдения: определение положения слю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н</w:t>
      </w:r>
      <w:r w:rsidRPr="006E7958">
        <w:rPr>
          <w:rFonts w:ascii="Times New Roman" w:eastAsia="Verdana" w:hAnsi="Times New Roman"/>
          <w:color w:val="000000"/>
          <w:sz w:val="24"/>
          <w:szCs w:val="24"/>
        </w:rPr>
        <w:t>ных желёз, движение</w:t>
      </w:r>
      <w:r w:rsidR="008E29A7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6E7958">
        <w:rPr>
          <w:rFonts w:ascii="Times New Roman" w:hAnsi="Times New Roman"/>
          <w:sz w:val="24"/>
          <w:szCs w:val="24"/>
        </w:rPr>
        <w:t>гортани при глотании.</w:t>
      </w:r>
    </w:p>
    <w:p w:rsidR="00EC6470" w:rsidRDefault="00EC6470" w:rsidP="008E29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8. </w:t>
      </w:r>
      <w:r w:rsidRPr="008E29A7">
        <w:rPr>
          <w:rFonts w:ascii="Times New Roman" w:eastAsia="Verdana" w:hAnsi="Times New Roman"/>
          <w:b/>
          <w:color w:val="000000"/>
          <w:sz w:val="24"/>
          <w:szCs w:val="24"/>
        </w:rPr>
        <w:t>Обмен веществ и энергии (3 ч)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color w:val="000000"/>
          <w:sz w:val="24"/>
          <w:szCs w:val="24"/>
        </w:rPr>
        <w:t>Обмен веществ и энергии— основное свойство всех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живых существ. Пластический и энергетический обмен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Обмен белков, жиров, углеводов, воды и минеральных солей. З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а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менимые и незаменимые аминокислоты, микро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 xml:space="preserve">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макроэлементы. Роль ферментов в о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б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мене веществ. Витамины. Энергозатраты человека и пищевой рацион. Нормы и режим п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тания. Основной и общий обмен. Энергетическая ёмкость пищи.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i/>
          <w:color w:val="000000"/>
          <w:sz w:val="24"/>
          <w:szCs w:val="24"/>
        </w:rPr>
        <w:t>Лабораторные и практические работы</w:t>
      </w:r>
    </w:p>
    <w:p w:rsid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color w:val="000000"/>
          <w:sz w:val="24"/>
          <w:szCs w:val="24"/>
        </w:rPr>
        <w:t>Установление зависимости между нагрузкой и уровнем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энергетического обмена по р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е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 xml:space="preserve">зультатам функциональной пробы с задержкой дыхания до и после нагрузки. </w:t>
      </w:r>
    </w:p>
    <w:p w:rsid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b/>
          <w:color w:val="000000"/>
          <w:sz w:val="24"/>
          <w:szCs w:val="24"/>
        </w:rPr>
        <w:t>Раздел 9. Покровные органы. Терморегуляция. Выделение (4 ч)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color w:val="000000"/>
          <w:sz w:val="24"/>
          <w:szCs w:val="24"/>
        </w:rPr>
        <w:lastRenderedPageBreak/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кожей, но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г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у дермат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лога. Травмы: ожоги, обморожения. Терморегуляция организма. Закаливание. Довраче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б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ная помощь при общем охлаждении организма. Первая помощь при тепловом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солне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ч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и р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а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бота почек. Нефроны. Первичная и конечная моча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Заболевания органов выделительной системы и их предупреждение.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color w:val="000000"/>
          <w:sz w:val="24"/>
          <w:szCs w:val="24"/>
        </w:rPr>
        <w:t>Рельефная таблица «Строение кожи». Модель почки.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color w:val="000000"/>
          <w:sz w:val="24"/>
          <w:szCs w:val="24"/>
        </w:rPr>
        <w:t>Рельефная таблица «Органы выделения».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i/>
          <w:color w:val="000000"/>
          <w:sz w:val="24"/>
          <w:szCs w:val="24"/>
        </w:rPr>
        <w:t>Лабораторные и практические работы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color w:val="000000"/>
          <w:sz w:val="24"/>
          <w:szCs w:val="24"/>
        </w:rPr>
        <w:t>Самонаблюдения: рассмотрение под лупой тыльной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8E29A7">
        <w:rPr>
          <w:rFonts w:ascii="Times New Roman" w:eastAsia="Verdana" w:hAnsi="Times New Roman"/>
          <w:color w:val="000000"/>
          <w:sz w:val="24"/>
          <w:szCs w:val="24"/>
        </w:rPr>
        <w:t>ладонной поверхности кисти.</w:t>
      </w:r>
    </w:p>
    <w:p w:rsidR="008E29A7" w:rsidRPr="008E29A7" w:rsidRDefault="008E29A7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8E29A7">
        <w:rPr>
          <w:rFonts w:ascii="Times New Roman" w:eastAsia="Verdana" w:hAnsi="Times New Roman"/>
          <w:color w:val="000000"/>
          <w:sz w:val="24"/>
          <w:szCs w:val="24"/>
        </w:rPr>
        <w:t>Определение типа кожи с помощью бумажной салфетки.</w:t>
      </w:r>
    </w:p>
    <w:p w:rsidR="00E66EFD" w:rsidRDefault="00E66EFD" w:rsidP="008E29A7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b/>
          <w:color w:val="000000"/>
          <w:sz w:val="24"/>
          <w:szCs w:val="24"/>
        </w:rPr>
        <w:t>Раздел 1</w:t>
      </w:r>
      <w:r>
        <w:rPr>
          <w:rFonts w:ascii="Times New Roman" w:eastAsia="Verdana" w:hAnsi="Times New Roman"/>
          <w:b/>
          <w:color w:val="000000"/>
          <w:sz w:val="24"/>
          <w:szCs w:val="24"/>
        </w:rPr>
        <w:t>0</w:t>
      </w:r>
      <w:r w:rsidRPr="00E66EFD">
        <w:rPr>
          <w:rFonts w:ascii="Times New Roman" w:eastAsia="Verdana" w:hAnsi="Times New Roman"/>
          <w:b/>
          <w:color w:val="000000"/>
          <w:sz w:val="24"/>
          <w:szCs w:val="24"/>
        </w:rPr>
        <w:t>. Нервная система (5 ч)</w:t>
      </w: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color w:val="000000"/>
          <w:sz w:val="24"/>
          <w:szCs w:val="24"/>
        </w:rPr>
        <w:t>Значение нервной системы. Мозг и психика. Строение нервной системы: спинной и г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ловной мозг — центральная нервная система, нервы и нервные узлы — периферическая. Строение и функции спинного мозга. Строени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головного мозга. Функции продолговат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го, среднего мозга,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синтетическая и замыкательная функции коры больших полушарий головного мозга. Доли больших полушарий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color w:val="000000"/>
          <w:sz w:val="24"/>
          <w:szCs w:val="24"/>
        </w:rPr>
        <w:t>Модель головного мозга человека.</w:t>
      </w: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b/>
          <w:color w:val="000000"/>
          <w:sz w:val="24"/>
          <w:szCs w:val="24"/>
        </w:rPr>
        <w:t>Лабораторные и практические работы</w:t>
      </w: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color w:val="000000"/>
          <w:sz w:val="24"/>
          <w:szCs w:val="24"/>
        </w:rPr>
        <w:t>Пальценосовая проба и особенности движений, связанных с функциями мозжечка и сре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д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него мозга.</w:t>
      </w:r>
    </w:p>
    <w:p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color w:val="000000"/>
          <w:sz w:val="24"/>
          <w:szCs w:val="24"/>
        </w:rPr>
        <w:t>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b/>
          <w:color w:val="000000"/>
          <w:sz w:val="24"/>
          <w:szCs w:val="24"/>
        </w:rPr>
        <w:t>Раздел 11. Анализаторы. Органы чувств (5 ч)</w:t>
      </w: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color w:val="000000"/>
          <w:sz w:val="24"/>
          <w:szCs w:val="24"/>
        </w:rPr>
        <w:t>Анализаторы и органы чувств. Значение анализаторов. Достоверность получаемой и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н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формации. Иллюзии и их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коррекция. Зрительный анализатор. Положение и строени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глаз. Ход лучей через прозрачную среду глаза. Строение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функции сетчатки. Корковая часть зрительного анализатора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Бинокулярное зрение. Гигиена зрения. Предупреждение глазных болезней, травм глаза. Предупреждение близорукости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дальнозоркости. Коррекция зр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е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ния. Слуховой анализатор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Значение слуха. Строение и функции наружного, среднего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внутреннего уха. Рецепторы слуха. Корковая часть слухового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анализатора. Гигиена орг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а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нов слуха. Причины тугоухости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глухоты, их предупреждение. Органы равновесия, ко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ж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но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мышечной чувствительности, обоняния и вкуса и их анализаторы. Взаимодействие анализаторов.</w:t>
      </w: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E66EFD" w:rsidRP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E66EFD">
        <w:rPr>
          <w:rFonts w:ascii="Times New Roman" w:eastAsia="Verdana" w:hAnsi="Times New Roman"/>
          <w:color w:val="000000"/>
          <w:sz w:val="24"/>
          <w:szCs w:val="24"/>
        </w:rPr>
        <w:t>Модели глаза и уха. Опыты, выявляющие функци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радужной оболочки, хрусталика, пал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E66EFD">
        <w:rPr>
          <w:rFonts w:ascii="Times New Roman" w:eastAsia="Verdana" w:hAnsi="Times New Roman"/>
          <w:color w:val="000000"/>
          <w:sz w:val="24"/>
          <w:szCs w:val="24"/>
        </w:rPr>
        <w:t>чек и колбочек.</w:t>
      </w:r>
    </w:p>
    <w:p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b/>
          <w:color w:val="000000"/>
          <w:sz w:val="24"/>
          <w:szCs w:val="24"/>
        </w:rPr>
        <w:t>Раздел 1</w:t>
      </w:r>
      <w:r>
        <w:rPr>
          <w:rFonts w:ascii="Times New Roman" w:eastAsia="Verdana" w:hAnsi="Times New Roman"/>
          <w:b/>
          <w:color w:val="000000"/>
          <w:sz w:val="24"/>
          <w:szCs w:val="24"/>
        </w:rPr>
        <w:t>2</w:t>
      </w:r>
      <w:r w:rsidRPr="00444B1F">
        <w:rPr>
          <w:rFonts w:ascii="Times New Roman" w:eastAsia="Verdana" w:hAnsi="Times New Roman"/>
          <w:b/>
          <w:color w:val="000000"/>
          <w:sz w:val="24"/>
          <w:szCs w:val="24"/>
        </w:rPr>
        <w:t>. Высшая нервная деятельность. Поведение. Психика (5 ч)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color w:val="000000"/>
          <w:sz w:val="24"/>
          <w:szCs w:val="24"/>
        </w:rPr>
        <w:lastRenderedPageBreak/>
        <w:t>Вклад отечественных учёных в разработку учения о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возбуждения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торможения. Учени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А. А. Ухтомского о доминанте. Врождённые программы поведения: безусловные рефлексы, инстинкты, запечатление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Приобретённые программы поведения: условные рефлексы,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рассудочная деятельность, динамический стереотип. Биологические ритмы. Сон и бодрствование. Стадии сна. Сновидения. Особенности высшей нервной де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я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тельности человека: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речь и сознание, трудовая деятельность. Потребности людей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и ж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вотных. Речь как средство общения и как средство организации своего поведения. Вне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ш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няя и внутренняя речь.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color w:val="000000"/>
          <w:sz w:val="24"/>
          <w:szCs w:val="24"/>
        </w:rPr>
        <w:t>Роль речи в развитии высших психических функций. Осознанные действия и интуиция. Познавательные процессы: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эмоциональные реакции, эмоциональные состояния и эмоционал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ь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ные отношения (чувства). Внимание. Физиологические основы внимания, его виды и о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с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новные свойства. Причины рассеянности. Воспитание внимания, памяти, воли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Развитие наблюдательности и мышления.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color w:val="000000"/>
          <w:sz w:val="24"/>
          <w:szCs w:val="24"/>
        </w:rPr>
        <w:t>Безусловные и условные рефлексы человека (по методу речевого подкрепления). Двойс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т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венные изображения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i/>
          <w:color w:val="000000"/>
          <w:sz w:val="24"/>
          <w:szCs w:val="24"/>
        </w:rPr>
        <w:t>Лабораторные и практические работы</w:t>
      </w:r>
    </w:p>
    <w:p w:rsidR="00E66EFD" w:rsidRDefault="00517427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>
        <w:rPr>
          <w:rFonts w:ascii="Times New Roman" w:eastAsia="Verdana" w:hAnsi="Times New Roman"/>
          <w:color w:val="000000"/>
          <w:sz w:val="24"/>
          <w:szCs w:val="24"/>
        </w:rPr>
        <w:t>Оценка кратковременной памяти с помощью теста</w:t>
      </w:r>
    </w:p>
    <w:p w:rsid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b/>
          <w:color w:val="000000"/>
          <w:sz w:val="24"/>
          <w:szCs w:val="24"/>
        </w:rPr>
        <w:t>Раздел 1</w:t>
      </w:r>
      <w:r>
        <w:rPr>
          <w:rFonts w:ascii="Times New Roman" w:eastAsia="Verdana" w:hAnsi="Times New Roman"/>
          <w:b/>
          <w:color w:val="000000"/>
          <w:sz w:val="24"/>
          <w:szCs w:val="24"/>
        </w:rPr>
        <w:t>3</w:t>
      </w:r>
      <w:r w:rsidRPr="00444B1F">
        <w:rPr>
          <w:rFonts w:ascii="Times New Roman" w:eastAsia="Verdana" w:hAnsi="Times New Roman"/>
          <w:b/>
          <w:color w:val="000000"/>
          <w:sz w:val="24"/>
          <w:szCs w:val="24"/>
        </w:rPr>
        <w:t>. Железы внутренней секреции (эндокринная система) (2 ч)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color w:val="000000"/>
          <w:sz w:val="24"/>
          <w:szCs w:val="24"/>
        </w:rPr>
        <w:t>Железы внешней, внутренней и смешанной секреции. Свойства гормонов. Взаимодейс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т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вие нервной и гуморальной регуляции. Промежуточный мозг и органы эндокринной си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с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темы. Гормоны гипофиза и щитовидной железы, их влияние на рост и развитие, обмен веществ. Гормоны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половых желёз, надпочечников и поджелудочной железы.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Причины сахарного диабета.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color w:val="000000"/>
          <w:sz w:val="24"/>
          <w:szCs w:val="24"/>
        </w:rPr>
        <w:t>Модель черепа с откидной крышкой для показа местоположения гипофиза. Модель горт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а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ни с щитовидной железой. Модель почек с надпочечниками.</w:t>
      </w:r>
    </w:p>
    <w:p w:rsid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b/>
          <w:color w:val="000000"/>
          <w:sz w:val="24"/>
          <w:szCs w:val="24"/>
        </w:rPr>
        <w:t>Раздел 14. Индивидуальное развитие организма (5 ч)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color w:val="000000"/>
          <w:sz w:val="24"/>
          <w:szCs w:val="24"/>
        </w:rPr>
        <w:t>Жизненные циклы организмов. Бесполое и полово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размножение. Преимущества полов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 xml:space="preserve">го размножения. Мужская и женская половые системы. Сперматозоиды и яйцеклетки. 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Роль половых хромосом в определении пола будущего ребёнка. Менструации и полл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ю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ции. Образование и развитие зародыша: овуляция, оплодотворение яйцеклетки, укрепл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е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ние зародыша в матке. Развитие зародыша и плода.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color w:val="000000"/>
          <w:sz w:val="24"/>
          <w:szCs w:val="24"/>
        </w:rPr>
        <w:t>Беременность и роды. Биогенетический закон Геккеля</w:t>
      </w:r>
      <w:r>
        <w:rPr>
          <w:rFonts w:ascii="Times New Roman" w:eastAsia="Verdana" w:hAnsi="Times New Roman"/>
          <w:color w:val="000000"/>
          <w:sz w:val="24"/>
          <w:szCs w:val="24"/>
        </w:rPr>
        <w:t>-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Мюллера и причины отступления от него. Влияние наркогенных веществ (табака, алкоголя, наркотиков) на развитие и зд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о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ровье человека. Наследственные и врождённые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заболевания. Заболевания, передающиеся половым путём: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СПИД, сифилис и др.; их профилактика. Развитие ребёнка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после рожд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е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ния. Новорождённый и грудной ребёнок, уход за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ним. Половое созревание. Биологическая и социальная зрелость. Вред ранних половых контактов и абортов. Индивид 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личность. Темперамент и характер. Самопознание, общественный образ жизни, межличностные о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т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ношения. Стадии</w:t>
      </w:r>
      <w:r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вхождения личности в группу. Интересы, склонности, способности. В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ы</w:t>
      </w:r>
      <w:r w:rsidRPr="00444B1F">
        <w:rPr>
          <w:rFonts w:ascii="Times New Roman" w:eastAsia="Verdana" w:hAnsi="Times New Roman"/>
          <w:color w:val="000000"/>
          <w:sz w:val="24"/>
          <w:szCs w:val="24"/>
        </w:rPr>
        <w:t>бор жизненного пути.</w:t>
      </w:r>
    </w:p>
    <w:p w:rsidR="00444B1F" w:rsidRPr="00444B1F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i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i/>
          <w:color w:val="000000"/>
          <w:sz w:val="24"/>
          <w:szCs w:val="24"/>
        </w:rPr>
        <w:t>Демонстрация</w:t>
      </w:r>
    </w:p>
    <w:p w:rsidR="00444B1F" w:rsidRPr="008E29A7" w:rsidRDefault="00444B1F" w:rsidP="00444B1F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color w:val="000000"/>
          <w:sz w:val="24"/>
          <w:szCs w:val="24"/>
        </w:rPr>
      </w:pPr>
      <w:r w:rsidRPr="00444B1F">
        <w:rPr>
          <w:rFonts w:ascii="Times New Roman" w:eastAsia="Verdana" w:hAnsi="Times New Roman"/>
          <w:color w:val="000000"/>
          <w:sz w:val="24"/>
          <w:szCs w:val="24"/>
        </w:rPr>
        <w:t>Тесты, определяющие тип темперамента.</w:t>
      </w:r>
    </w:p>
    <w:p w:rsidR="00444B1F" w:rsidRDefault="00444B1F" w:rsidP="008E29A7">
      <w:pPr>
        <w:jc w:val="both"/>
        <w:rPr>
          <w:rFonts w:ascii="Times New Roman" w:hAnsi="Times New Roman"/>
          <w:b/>
          <w:sz w:val="24"/>
          <w:szCs w:val="24"/>
        </w:rPr>
        <w:sectPr w:rsidR="00444B1F" w:rsidSect="002550AA">
          <w:footerReference w:type="default" r:id="rId8"/>
          <w:footerReference w:type="first" r:id="rId9"/>
          <w:pgSz w:w="11906" w:h="16838"/>
          <w:pgMar w:top="1134" w:right="850" w:bottom="1134" w:left="1701" w:header="709" w:footer="128" w:gutter="0"/>
          <w:cols w:space="708"/>
          <w:titlePg/>
          <w:docGrid w:linePitch="360"/>
        </w:sectPr>
      </w:pPr>
    </w:p>
    <w:p w:rsidR="00713D3C" w:rsidRPr="00337FE3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708"/>
        <w:gridCol w:w="993"/>
        <w:gridCol w:w="1134"/>
        <w:gridCol w:w="708"/>
        <w:gridCol w:w="1134"/>
        <w:gridCol w:w="7938"/>
      </w:tblGrid>
      <w:tr w:rsidR="00FF2F05" w:rsidRPr="0042751E" w:rsidTr="00E57115">
        <w:tc>
          <w:tcPr>
            <w:tcW w:w="534" w:type="dxa"/>
            <w:vMerge w:val="restart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Вс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е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го ч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3969" w:type="dxa"/>
            <w:gridSpan w:val="4"/>
          </w:tcPr>
          <w:p w:rsidR="00FF2F05" w:rsidRPr="0042751E" w:rsidRDefault="00FF2F05" w:rsidP="005456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7938" w:type="dxa"/>
            <w:vMerge w:val="restart"/>
          </w:tcPr>
          <w:p w:rsidR="00FF2F05" w:rsidRPr="0042751E" w:rsidRDefault="00FF2F05" w:rsidP="005456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Характеристика основных видов деятельности обучающихся</w:t>
            </w:r>
          </w:p>
        </w:tc>
      </w:tr>
      <w:tr w:rsidR="00FF2F05" w:rsidRPr="0042751E" w:rsidTr="00E57115">
        <w:tc>
          <w:tcPr>
            <w:tcW w:w="534" w:type="dxa"/>
            <w:vMerge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Лабор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торная работа</w:t>
            </w: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Ко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трольная р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бота</w:t>
            </w: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Эк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с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ку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р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сия</w:t>
            </w: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Практ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ческая раб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42751E">
              <w:rPr>
                <w:rFonts w:ascii="Times New Roman" w:eastAsia="Calibri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7938" w:type="dxa"/>
            <w:vMerge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F2F05" w:rsidRPr="0042751E" w:rsidRDefault="00444B1F" w:rsidP="008203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44B1F">
              <w:rPr>
                <w:rFonts w:ascii="Times New Roman" w:eastAsia="Calibri" w:hAnsi="Times New Roman"/>
                <w:b/>
                <w:sz w:val="20"/>
                <w:szCs w:val="20"/>
              </w:rPr>
              <w:t>Введение. На</w:t>
            </w:r>
            <w:r w:rsidRPr="00444B1F">
              <w:rPr>
                <w:rFonts w:ascii="Times New Roman" w:eastAsia="Calibri" w:hAnsi="Times New Roman"/>
                <w:b/>
                <w:sz w:val="20"/>
                <w:szCs w:val="20"/>
              </w:rPr>
              <w:t>у</w:t>
            </w:r>
            <w:r w:rsidRPr="00444B1F">
              <w:rPr>
                <w:rFonts w:ascii="Times New Roman" w:eastAsia="Calibri" w:hAnsi="Times New Roman"/>
                <w:b/>
                <w:sz w:val="20"/>
                <w:szCs w:val="20"/>
              </w:rPr>
              <w:t>ки, из</w:t>
            </w:r>
            <w:r w:rsidRPr="00444B1F">
              <w:rPr>
                <w:rFonts w:ascii="Times New Roman" w:eastAsia="Calibri" w:hAnsi="Times New Roman"/>
                <w:b/>
                <w:sz w:val="20"/>
                <w:szCs w:val="20"/>
              </w:rPr>
              <w:t>у</w:t>
            </w:r>
            <w:r w:rsidRPr="00444B1F">
              <w:rPr>
                <w:rFonts w:ascii="Times New Roman" w:eastAsia="Calibri" w:hAnsi="Times New Roman"/>
                <w:b/>
                <w:sz w:val="20"/>
                <w:szCs w:val="20"/>
              </w:rPr>
              <w:t>чающие организм чел</w:t>
            </w:r>
            <w:r w:rsidRPr="00444B1F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444B1F">
              <w:rPr>
                <w:rFonts w:ascii="Times New Roman" w:eastAsia="Calibri" w:hAnsi="Times New Roman"/>
                <w:b/>
                <w:sz w:val="20"/>
                <w:szCs w:val="20"/>
              </w:rPr>
              <w:t>века</w:t>
            </w:r>
            <w:r>
              <w:rPr>
                <w:rFonts w:ascii="TT199Do00" w:eastAsiaTheme="minorEastAsia" w:hAnsi="TT199Do00" w:cs="TT199Do00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5456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44B1F" w:rsidRPr="0042751E" w:rsidRDefault="00444B1F" w:rsidP="00F5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4B1F">
              <w:rPr>
                <w:rFonts w:ascii="Times New Roman" w:eastAsia="Calibri" w:hAnsi="Times New Roman"/>
                <w:sz w:val="20"/>
                <w:szCs w:val="20"/>
              </w:rPr>
              <w:t>Объясняют место и роль человека 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44B1F">
              <w:rPr>
                <w:rFonts w:ascii="Times New Roman" w:eastAsia="Calibri" w:hAnsi="Times New Roman"/>
                <w:sz w:val="20"/>
                <w:szCs w:val="20"/>
              </w:rPr>
              <w:t>природе. Выделяют существенные признаки орг</w:t>
            </w:r>
            <w:r w:rsidRPr="00444B1F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44B1F">
              <w:rPr>
                <w:rFonts w:ascii="Times New Roman" w:eastAsia="Calibri" w:hAnsi="Times New Roman"/>
                <w:sz w:val="20"/>
                <w:szCs w:val="20"/>
              </w:rPr>
              <w:t>низма человека, особенности его биологической природы. Раскрывают значение знаний о человеке в</w:t>
            </w:r>
            <w:r w:rsidR="00F5612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44B1F">
              <w:rPr>
                <w:rFonts w:ascii="Times New Roman" w:eastAsia="Calibri" w:hAnsi="Times New Roman"/>
                <w:sz w:val="20"/>
                <w:szCs w:val="20"/>
              </w:rPr>
              <w:t>современной жизни. Выявляют методы</w:t>
            </w:r>
            <w:r w:rsidR="00F5612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44B1F">
              <w:rPr>
                <w:rFonts w:ascii="Times New Roman" w:eastAsia="Calibri" w:hAnsi="Times New Roman"/>
                <w:sz w:val="20"/>
                <w:szCs w:val="20"/>
              </w:rPr>
              <w:t>изучения организма человека</w:t>
            </w:r>
            <w:r w:rsidR="00F56127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444B1F">
              <w:rPr>
                <w:rFonts w:ascii="Times New Roman" w:eastAsia="Calibri" w:hAnsi="Times New Roman"/>
                <w:sz w:val="20"/>
                <w:szCs w:val="20"/>
              </w:rPr>
              <w:t>Объя</w:t>
            </w:r>
            <w:r w:rsidRPr="00444B1F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444B1F">
              <w:rPr>
                <w:rFonts w:ascii="Times New Roman" w:eastAsia="Calibri" w:hAnsi="Times New Roman"/>
                <w:sz w:val="20"/>
                <w:szCs w:val="20"/>
              </w:rPr>
              <w:t>няют связь развития биологических наук и техники с успехами в медицине</w:t>
            </w:r>
            <w:r w:rsidR="00F5612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F2F05" w:rsidRPr="00F56127" w:rsidRDefault="00FF2F05" w:rsidP="00E340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56127">
              <w:rPr>
                <w:rFonts w:ascii="Times New Roman" w:hAnsi="Times New Roman"/>
                <w:b/>
                <w:sz w:val="20"/>
                <w:szCs w:val="20"/>
              </w:rPr>
              <w:t xml:space="preserve">Раздел 1. </w:t>
            </w:r>
            <w:r w:rsidR="00F56127" w:rsidRPr="00F56127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="00F56127" w:rsidRPr="00F5612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F56127" w:rsidRPr="00F56127">
              <w:rPr>
                <w:rFonts w:ascii="Times New Roman" w:hAnsi="Times New Roman"/>
                <w:b/>
                <w:sz w:val="20"/>
                <w:szCs w:val="20"/>
              </w:rPr>
              <w:t>исхождение ч</w:t>
            </w:r>
            <w:r w:rsidR="00F56127" w:rsidRPr="00F5612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F56127" w:rsidRPr="00F56127">
              <w:rPr>
                <w:rFonts w:ascii="Times New Roman" w:hAnsi="Times New Roman"/>
                <w:b/>
                <w:sz w:val="20"/>
                <w:szCs w:val="20"/>
              </w:rPr>
              <w:t>ловека</w:t>
            </w:r>
          </w:p>
        </w:tc>
        <w:tc>
          <w:tcPr>
            <w:tcW w:w="708" w:type="dxa"/>
          </w:tcPr>
          <w:p w:rsidR="00FF2F05" w:rsidRPr="0042751E" w:rsidRDefault="00F56127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5456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56127" w:rsidRPr="00F56127" w:rsidRDefault="00F56127" w:rsidP="00F5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Объясняют место человека в систем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органического мира. Приводят доказательства (а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гументируют) родства человека с млекопитающими животными. Определяют черты сходства и различия человека и живот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Объясняют современные концеп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прои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хождения человека. Выделяю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основные этапы эволюции чело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F56127" w:rsidRPr="0042751E" w:rsidRDefault="00F56127" w:rsidP="00F5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Объясняют возникновение рас. Обосновывают несостоятельность расистских взгляд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F2F05" w:rsidRPr="0042751E" w:rsidRDefault="00FF2F05" w:rsidP="008203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 w:rsidR="00F56127" w:rsidRPr="00F56127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Строение орг</w:t>
            </w:r>
            <w:r w:rsidR="00F56127" w:rsidRPr="00F56127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а</w:t>
            </w:r>
            <w:r w:rsidR="00F56127" w:rsidRPr="00F56127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низма</w:t>
            </w:r>
          </w:p>
        </w:tc>
        <w:tc>
          <w:tcPr>
            <w:tcW w:w="708" w:type="dxa"/>
          </w:tcPr>
          <w:p w:rsidR="00FF2F05" w:rsidRPr="0042751E" w:rsidRDefault="00F56127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F2F05" w:rsidRPr="0042751E" w:rsidRDefault="00F56127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2666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56127" w:rsidRPr="00F56127" w:rsidRDefault="00F56127" w:rsidP="00F5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Выделяют уровни организации человека. Выяв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организма человека. Сравнивают строение тела человека со строением тел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других млекопитающих. Отрабатывают умение пользоваться анатомическими таблицами, схемам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Устанавлив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</w:t>
            </w:r>
          </w:p>
          <w:p w:rsidR="00F56127" w:rsidRPr="00F56127" w:rsidRDefault="00F56127" w:rsidP="00F5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Закрепляют знания о строении и функциях клеточных органоид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F56127" w:rsidRPr="00F56127" w:rsidRDefault="00F56127" w:rsidP="00F5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организма человека, особенности е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биологической природы: клеток, тканей, органов и систем органов. Сравнивают клетки, ткани организма человека и делают выводы на основе сравнения. Наблюдают и описывают клет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и ткани на готовых микропрепаратах.</w:t>
            </w:r>
          </w:p>
          <w:p w:rsidR="00F56127" w:rsidRPr="00F56127" w:rsidRDefault="00F56127" w:rsidP="00F5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Сравнивают увиденное под микроскопом с приведённым в учебник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изображением. Р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ботают с микроскопом. Закрепляют знания об устройств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микроскопа и правилах работы с ни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F56127" w:rsidRPr="0042751E" w:rsidRDefault="00F56127" w:rsidP="00F56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процессов рефлекторной регуля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жизнедеятельн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 xml:space="preserve">сти организма человека. Объясняют необходимость согласованности всех процессо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жизнедеятельности в организме человека. Раскрывают особенности рефлектор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рег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ляции процессов жизнедеятельности организма человека. Проводя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биологические и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следования. Делаю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56127">
              <w:rPr>
                <w:rFonts w:ascii="Times New Roman" w:eastAsia="Calibri" w:hAnsi="Times New Roman"/>
                <w:sz w:val="20"/>
                <w:szCs w:val="20"/>
              </w:rPr>
              <w:t>выводы на основе полученных результа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F2F05" w:rsidRPr="0042751E" w:rsidRDefault="00FF2F05" w:rsidP="008203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hAnsi="Times New Roman"/>
                <w:b/>
                <w:sz w:val="20"/>
                <w:szCs w:val="20"/>
              </w:rPr>
              <w:t xml:space="preserve">Раздел 3. </w:t>
            </w:r>
            <w:r w:rsidR="00F56127" w:rsidRPr="00F56127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Опо</w:t>
            </w:r>
            <w:r w:rsidR="00F56127" w:rsidRPr="00F56127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р</w:t>
            </w:r>
            <w:r w:rsidR="00F56127" w:rsidRPr="00F56127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но-двигательная система</w:t>
            </w:r>
          </w:p>
        </w:tc>
        <w:tc>
          <w:tcPr>
            <w:tcW w:w="708" w:type="dxa"/>
          </w:tcPr>
          <w:p w:rsidR="00FF2F05" w:rsidRPr="0042751E" w:rsidRDefault="00F56127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F2F05" w:rsidRPr="0042751E" w:rsidRDefault="00EC7347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26661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F2F05" w:rsidRPr="00907861" w:rsidRDefault="00F56127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Распознают на наглядных пособиях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рганы опорно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двигательной системы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(кости). Выд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ляют существенные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признаки опорно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двигательной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системы человека. Проводят биол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гические исследования. Делают выводы на основе полученных результатов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F56127" w:rsidRPr="00907861" w:rsidRDefault="00F56127" w:rsidP="00F5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Раскрывают 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овека</w:t>
            </w:r>
          </w:p>
          <w:p w:rsidR="00F56127" w:rsidRPr="00907861" w:rsidRDefault="00F56127" w:rsidP="00F561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и строения его позвоночника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пределяют типы соединения костей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бъясняют особе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ности строения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мышц. Проводят биологические исследования. Делают выводы на основе полученных результатов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F56127" w:rsidRPr="00907861" w:rsidRDefault="00F56127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бъясняют особенности работы мышц.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Раскрывают механизмы регуляции работы мышц. Проводят биологические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исследования. Делают выводы на основе полученных результ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ов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Выявляют условия нормального развития и жизнедеятельности органов опоры и движения. На основе наблюдения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пределяют гармоничность физического развития, н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рушение осанки и наличие плоскостопия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F56127" w:rsidRPr="0042751E" w:rsidRDefault="00F56127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Приводят доказательства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(аргументируют) необходимости соблюдения мер профилакт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ки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травматизма, нарушения осанки и развития плоскостопия. Осваивают приёмы оказ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ния первой помощи при травмах опорно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двигательной системы</w:t>
            </w:r>
            <w:r w:rsidR="0090786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FF2F05" w:rsidRPr="0042751E" w:rsidRDefault="00FF2F05" w:rsidP="00820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hAnsi="Times New Roman"/>
                <w:b/>
                <w:sz w:val="20"/>
                <w:szCs w:val="20"/>
              </w:rPr>
              <w:t xml:space="preserve">Раздел 4. </w:t>
            </w:r>
            <w:r w:rsidR="00907861" w:rsidRPr="00907861">
              <w:rPr>
                <w:rFonts w:ascii="Times New Roman" w:hAnsi="Times New Roman"/>
                <w:b/>
                <w:sz w:val="20"/>
                <w:szCs w:val="20"/>
              </w:rPr>
              <w:t>Вну</w:t>
            </w:r>
            <w:r w:rsidR="00907861" w:rsidRPr="00907861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907861" w:rsidRPr="00907861">
              <w:rPr>
                <w:rFonts w:ascii="Times New Roman" w:hAnsi="Times New Roman"/>
                <w:b/>
                <w:sz w:val="20"/>
                <w:szCs w:val="20"/>
              </w:rPr>
              <w:t>ренняя среда орг</w:t>
            </w:r>
            <w:r w:rsidR="00907861" w:rsidRPr="0090786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907861" w:rsidRPr="00907861">
              <w:rPr>
                <w:rFonts w:ascii="Times New Roman" w:hAnsi="Times New Roman"/>
                <w:b/>
                <w:sz w:val="20"/>
                <w:szCs w:val="20"/>
              </w:rPr>
              <w:t>низма</w:t>
            </w: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F2F05" w:rsidRPr="00907861" w:rsidRDefault="00907861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Сравнивают клетки организма человека. Делают выводы на основе сравнения. Выявляют взаимосвязь межд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собенностями строения клеток кров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и их функциями. Изучают г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тов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свё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тывания крови и е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07861" w:rsidRPr="00907861" w:rsidRDefault="00907861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иммунитета. Объясняют причины нарушения имм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нитет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07861" w:rsidRPr="0042751E" w:rsidRDefault="00907861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Раскрывают принципы вакцинации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действия лечебных сывороток, переливания крови. Объясняют значение переливания кров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FF2F05" w:rsidRPr="0042751E" w:rsidRDefault="00FF2F05" w:rsidP="00820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hAnsi="Times New Roman"/>
                <w:b/>
                <w:sz w:val="20"/>
                <w:szCs w:val="20"/>
              </w:rPr>
              <w:t xml:space="preserve">Раздел 5. </w:t>
            </w:r>
            <w:r w:rsidR="00907861" w:rsidRPr="00907861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Кр</w:t>
            </w:r>
            <w:r w:rsidR="00907861" w:rsidRPr="00907861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о</w:t>
            </w:r>
            <w:r w:rsidR="00907861" w:rsidRPr="00907861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веносная и лимфатич</w:t>
            </w:r>
            <w:r w:rsidR="00907861" w:rsidRPr="00907861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е</w:t>
            </w:r>
            <w:r w:rsidR="00907861" w:rsidRPr="00907861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ская системы орг</w:t>
            </w:r>
            <w:r w:rsidR="00907861" w:rsidRPr="00907861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а</w:t>
            </w:r>
            <w:r w:rsidR="00907861" w:rsidRPr="00907861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низма</w:t>
            </w:r>
          </w:p>
        </w:tc>
        <w:tc>
          <w:tcPr>
            <w:tcW w:w="708" w:type="dxa"/>
          </w:tcPr>
          <w:p w:rsidR="00FF2F05" w:rsidRPr="0042751E" w:rsidRDefault="00907861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F2F05" w:rsidRPr="0042751E" w:rsidRDefault="00835580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5A60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07861" w:rsidRPr="00907861" w:rsidRDefault="00907861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Описывают строение и роль кровеносной и лимфатической систем. Распознают на та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лицах органы кровенос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и лимфатической систе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Выделяют особенности строения сосудистой системы и движения крови 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сосудам. Осваивают приёмы измер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пульса, кровяного давления. Проводя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биологические исследования. Делаю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выводы на основе полученных результа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07861" w:rsidRPr="00907861" w:rsidRDefault="00907861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Устанавливают взаимосвязь стро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сердца с выполняемыми им функциям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07861" w:rsidRPr="00907861" w:rsidRDefault="00907861" w:rsidP="00907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Устанавливают зависимость кровоснабжения органов от нагрузки Приводят доказател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(аргументируют) необходимости соблюдения мер профилактики сердеч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сосудистых заболева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 xml:space="preserve"> Осваивают приёмы оказания перв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помощи при кровотечен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ях. Находя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в учебной и науч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популярной литературе информацию о заболеваниях</w:t>
            </w:r>
          </w:p>
          <w:p w:rsidR="00907861" w:rsidRPr="0042751E" w:rsidRDefault="00907861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Сердеч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сосудистой системы, оформляют её в виде рефератов, доклад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FF2F05" w:rsidRPr="0042751E" w:rsidRDefault="00FF2F05" w:rsidP="009078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hAnsi="Times New Roman"/>
                <w:b/>
                <w:sz w:val="20"/>
                <w:szCs w:val="20"/>
              </w:rPr>
              <w:t xml:space="preserve">Раздел 6. </w:t>
            </w:r>
            <w:r w:rsidR="00907861">
              <w:rPr>
                <w:rFonts w:ascii="Times New Roman" w:hAnsi="Times New Roman"/>
                <w:b/>
                <w:sz w:val="20"/>
                <w:szCs w:val="20"/>
              </w:rPr>
              <w:t>Дых</w:t>
            </w:r>
            <w:r w:rsidR="0090786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907861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F2F05" w:rsidRPr="0042751E" w:rsidRDefault="00835580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5A60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07861" w:rsidRPr="00907861" w:rsidRDefault="00907861" w:rsidP="00907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процессов дыхания и газообмена. Распознают на та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лицах органы дыхательной системы Сравнивают газообмен в лёгких и тканях. Делают выводы на основе сравнения Объясняют механизм регуляции дыхания Приводят доказ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тельства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(аргументируют) необходимости соблюдения мер профилактики лёгочных</w:t>
            </w:r>
          </w:p>
          <w:p w:rsidR="00FF2F05" w:rsidRPr="0042751E" w:rsidRDefault="00907861" w:rsidP="008E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заболеваний. Осваивают приёмы оказания первой помощи при отравлении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угарным г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зом, спасении утопающего,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простудных заболеваниях. Находят в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учебной и научно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популярной литературе информацию об инфекционных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заболеваниях, оформляют её в виде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07861">
              <w:rPr>
                <w:rFonts w:ascii="Times New Roman" w:eastAsia="Calibri" w:hAnsi="Times New Roman"/>
                <w:sz w:val="20"/>
                <w:szCs w:val="20"/>
              </w:rPr>
              <w:t>рефератов, докладо</w:t>
            </w:r>
            <w:r w:rsidR="008E4DF6">
              <w:rPr>
                <w:rFonts w:ascii="Times New Roman" w:eastAsia="Calibri" w:hAnsi="Times New Roman"/>
                <w:sz w:val="20"/>
                <w:szCs w:val="20"/>
              </w:rPr>
              <w:t>в.</w:t>
            </w: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FF2F05" w:rsidRPr="0042751E" w:rsidRDefault="00FF2F05" w:rsidP="008E4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51E">
              <w:rPr>
                <w:rFonts w:ascii="Times New Roman" w:hAnsi="Times New Roman"/>
                <w:b/>
                <w:sz w:val="20"/>
                <w:szCs w:val="20"/>
              </w:rPr>
              <w:t xml:space="preserve">Раздел 7. </w:t>
            </w:r>
            <w:r w:rsidR="008E4DF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8E4D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8E4DF6">
              <w:rPr>
                <w:rFonts w:ascii="Times New Roman" w:hAnsi="Times New Roman"/>
                <w:b/>
                <w:sz w:val="20"/>
                <w:szCs w:val="20"/>
              </w:rPr>
              <w:t>щеварение</w:t>
            </w:r>
          </w:p>
        </w:tc>
        <w:tc>
          <w:tcPr>
            <w:tcW w:w="708" w:type="dxa"/>
          </w:tcPr>
          <w:p w:rsidR="00FF2F05" w:rsidRPr="0042751E" w:rsidRDefault="008E4DF6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F2F05" w:rsidRPr="0042751E" w:rsidRDefault="00835580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5A60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F2F05" w:rsidRPr="0042751E" w:rsidRDefault="008E4DF6" w:rsidP="008E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процессов питания и пищеварения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Распознают на таблицах и муляжа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органы пищеварительной системы Раскрывают особенности пищ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вар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в ротовой полости. Распознают на наглядных пособиях органы пищеварительной системы. Проводят биологические исследования. Делают выводы 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основе полученных результа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 xml:space="preserve"> Объясняют особенности пищеварения 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желудке и кишечнике. Распознают 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наглядных пособиях органы пищеварительной системы. Проводят биологические и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следования. Делают вывод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на основе полученных результатов Объясняют механизм всасывания веществ в кровь. Распознают на наглядных пособиях органы пищеварител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ной сист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 xml:space="preserve"> Объясняют принцип нервной и гуморальной регуляции пищевар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 xml:space="preserve"> Пр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дят доказательства необходимости соблюдения мер профилактики нарушений работы пищеваритель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4DF6">
              <w:rPr>
                <w:rFonts w:ascii="Times New Roman" w:eastAsia="Calibri" w:hAnsi="Times New Roman"/>
                <w:sz w:val="20"/>
                <w:szCs w:val="20"/>
              </w:rPr>
              <w:t>системы в повседневной жиз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F2F05" w:rsidRPr="0042751E" w:rsidTr="00E57115">
        <w:tc>
          <w:tcPr>
            <w:tcW w:w="5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</w:tcPr>
          <w:p w:rsidR="00FF2F05" w:rsidRPr="008E4DF6" w:rsidRDefault="008E4DF6" w:rsidP="00820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4DF6">
              <w:rPr>
                <w:rFonts w:ascii="Times New Roman" w:hAnsi="Times New Roman"/>
                <w:b/>
                <w:sz w:val="20"/>
                <w:szCs w:val="20"/>
              </w:rPr>
              <w:t xml:space="preserve">Раздел 8. </w:t>
            </w:r>
            <w:r w:rsidRPr="008E4DF6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О</w:t>
            </w:r>
            <w:r w:rsidRPr="008E4DF6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б</w:t>
            </w:r>
            <w:r w:rsidRPr="008E4DF6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мен веществ и эне</w:t>
            </w:r>
            <w:r w:rsidRPr="008E4DF6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р</w:t>
            </w:r>
            <w:r w:rsidRPr="008E4DF6">
              <w:rPr>
                <w:rFonts w:ascii="Times New Roman" w:eastAsia="Verdana" w:hAnsi="Times New Roman"/>
                <w:b/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F2F05" w:rsidRPr="0042751E" w:rsidRDefault="00835580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F2F05" w:rsidRPr="0042751E" w:rsidRDefault="0007367C" w:rsidP="0007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 обмена веществ и превращений энергии в организме человека. Описывают особенности обмена белков, углеводов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жиров, воды, минеральных солей. Объясняют механизмы работы ферментов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Раскрывают роль ферментов в орг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низме чело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Классифицируют витамины. Раскрывают роль витаминов в организме человека. Приводят доказательства необходимости соблюдения мер профилактики ав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таминозов Обсуждают правила рациональ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пит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07367C" w:rsidRPr="0042751E" w:rsidTr="00E57115">
        <w:tc>
          <w:tcPr>
            <w:tcW w:w="534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07367C" w:rsidRPr="008E4DF6" w:rsidRDefault="0007367C" w:rsidP="000736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Раздел 9. П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кровные орг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ны. Терморег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ляция. Выдел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708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367C" w:rsidRPr="0042751E" w:rsidRDefault="00835580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7367C" w:rsidRPr="0007367C" w:rsidRDefault="0007367C" w:rsidP="0007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покровов тела, терморегуляции. Проводят биологич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кие исследования. Делают выводы на основе полученных результатов Приводят доказ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тельства необходимости ухода за кожей, волосами, ногтями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а также соблюдения правил гигиены Приводят доказательства роли кож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в терморегуляции. Осваивают приё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ок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зания первой помощи при тепловом и солнечном ударах, ожогах, обморожениях, травмах кожного покрова Выде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процесса удаления продуктов обм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из организма. Распознают на таблица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органы мочевыделительной системы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Объя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няют роль выделения в поддержании гомеостаза. Приводят доказательства необходим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ти соблюд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мер профилактики заболеваний мочевыделительной сист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07367C" w:rsidRPr="0042751E" w:rsidTr="00E57115">
        <w:tc>
          <w:tcPr>
            <w:tcW w:w="534" w:type="dxa"/>
          </w:tcPr>
          <w:p w:rsidR="0007367C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07367C" w:rsidRPr="0007367C" w:rsidRDefault="0007367C" w:rsidP="000736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Раздел 10. Нервная сист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ма</w:t>
            </w:r>
          </w:p>
        </w:tc>
        <w:tc>
          <w:tcPr>
            <w:tcW w:w="708" w:type="dxa"/>
          </w:tcPr>
          <w:p w:rsidR="0007367C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7367C" w:rsidRPr="0007367C" w:rsidRDefault="0007367C" w:rsidP="00073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Раскрывают значение нервной сист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в регуляции процессов жизнедеятельно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О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ределяют расположение спин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мозга и спинномозговых нервов. Распознают на н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глядных пособиях органы нервной системы. Раскрываю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функции спинного мозг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Оп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ывают особенности строения головного мозга и его отделов. Раскрывают функции г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ловного мозга и его отделов. Распознают на наглядных пособиях отделы головного мо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г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Раскрывают функции переднего мозг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Объясняют влияние отделов нерв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истемы на деятельность органов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Распознают на наглядных пособия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отделы нервной системы. Проводя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биологические исследования. Делаю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выводы на основе полученных результ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07367C" w:rsidRPr="0042751E" w:rsidTr="00E57115">
        <w:tc>
          <w:tcPr>
            <w:tcW w:w="534" w:type="dxa"/>
          </w:tcPr>
          <w:p w:rsidR="0007367C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07367C" w:rsidRPr="0007367C" w:rsidRDefault="0007367C" w:rsidP="000736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Раздел 11. Ан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лизаторы. О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07367C">
              <w:rPr>
                <w:rFonts w:ascii="Times New Roman" w:hAnsi="Times New Roman"/>
                <w:b/>
                <w:sz w:val="20"/>
                <w:szCs w:val="20"/>
              </w:rPr>
              <w:t>ганы чувств</w:t>
            </w:r>
          </w:p>
        </w:tc>
        <w:tc>
          <w:tcPr>
            <w:tcW w:w="708" w:type="dxa"/>
          </w:tcPr>
          <w:p w:rsidR="0007367C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67C" w:rsidRPr="0042751E" w:rsidRDefault="0007367C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7367C" w:rsidRPr="0007367C" w:rsidRDefault="0007367C" w:rsidP="00013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троения и функционирования органов чувст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Выд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троения и функционирования зрительного анализато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Приводят доказательства необходимости соблюдения мер профилактики нарушений зр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Выделяют существенные признаки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троения и функционирования слухового анал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затора. Приводят доказательства необходимости соблюдения мер профилактики наруш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ний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луха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 xml:space="preserve"> Выделяют существенные признаки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строения и функционирования вестиб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лярного, вкусового и обонятельного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анализаторов. Объясняют особенности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кожно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мышечной чувствительности.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Распознают на наглядных пособиях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различные анализат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7367C">
              <w:rPr>
                <w:rFonts w:ascii="Times New Roman" w:eastAsia="Calibri" w:hAnsi="Times New Roman"/>
                <w:sz w:val="20"/>
                <w:szCs w:val="20"/>
              </w:rPr>
              <w:t>ры</w:t>
            </w:r>
            <w:r w:rsidR="0001320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013204" w:rsidRPr="0042751E" w:rsidTr="00E57115">
        <w:tc>
          <w:tcPr>
            <w:tcW w:w="534" w:type="dxa"/>
          </w:tcPr>
          <w:p w:rsidR="00013204" w:rsidRDefault="00013204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013204" w:rsidRPr="0007367C" w:rsidRDefault="00013204" w:rsidP="000736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Раздел 12. Высшая нер</w:t>
            </w: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ная деятел</w:t>
            </w: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ность. Повед</w:t>
            </w: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ние. Псих</w:t>
            </w: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13204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08" w:type="dxa"/>
          </w:tcPr>
          <w:p w:rsidR="00013204" w:rsidRDefault="00013204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13204" w:rsidRPr="0042751E" w:rsidRDefault="002E0156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3204" w:rsidRPr="0042751E" w:rsidRDefault="00013204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3204" w:rsidRPr="0042751E" w:rsidRDefault="00013204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204" w:rsidRPr="0042751E" w:rsidRDefault="00013204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3204" w:rsidRPr="00013204" w:rsidRDefault="00013204" w:rsidP="0001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13204">
              <w:rPr>
                <w:rFonts w:ascii="Times New Roman" w:eastAsia="Calibri" w:hAnsi="Times New Roman"/>
                <w:sz w:val="20"/>
                <w:szCs w:val="20"/>
              </w:rPr>
              <w:t>Характеризуют вклад отечествен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учёных в разработку учения о высше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нервной де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тельности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 xml:space="preserve"> Выделяют существенные особенно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поведения и психики человека. Объя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няют роль обучения и воспитания в развитии поведения и психики человека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 xml:space="preserve"> Характер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зуют фазы сна. Раскрывают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значение сна в жизни человека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 xml:space="preserve"> Характеризуют особенности высшей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нервной деятельности человека, раскрывают роль речи в развитии челове</w:t>
            </w:r>
          </w:p>
          <w:p w:rsidR="00013204" w:rsidRPr="0007367C" w:rsidRDefault="00013204" w:rsidP="00FB3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ка. Выделяют типы и виды памяти.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Объясняют причины расстройства памяти. Проводят биологическое исследование, делают выводы на основе полученных результатов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 xml:space="preserve"> Объя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няют значение интеллектуальных, творческих и эстетических потребностей в жизни ч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овека. Выявл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ют особенности наблюдательности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13204">
              <w:rPr>
                <w:rFonts w:ascii="Times New Roman" w:eastAsia="Calibri" w:hAnsi="Times New Roman"/>
                <w:sz w:val="20"/>
                <w:szCs w:val="20"/>
              </w:rPr>
              <w:t>и внимания</w:t>
            </w:r>
            <w:r w:rsidR="00FB38E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B38E5" w:rsidRPr="0042751E" w:rsidTr="00E57115">
        <w:tc>
          <w:tcPr>
            <w:tcW w:w="534" w:type="dxa"/>
          </w:tcPr>
          <w:p w:rsidR="00FB38E5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FB38E5" w:rsidRPr="00013204" w:rsidRDefault="00FB38E5" w:rsidP="00FB38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Раздел 13. Ж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лезы внутре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ней секр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ции (эндо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ринная сист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ма)</w:t>
            </w:r>
          </w:p>
        </w:tc>
        <w:tc>
          <w:tcPr>
            <w:tcW w:w="708" w:type="dxa"/>
          </w:tcPr>
          <w:p w:rsidR="00FB38E5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B38E5" w:rsidRPr="00013204" w:rsidRDefault="00FB38E5" w:rsidP="00FB3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строения и функционирования органов эндокринной системы. Устанавливают единство нервной и гумораль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регуля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 xml:space="preserve"> Раскрывают вли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ние гормонов желё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внутренней секреции на чело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B38E5" w:rsidRPr="0042751E" w:rsidTr="00E57115">
        <w:tc>
          <w:tcPr>
            <w:tcW w:w="534" w:type="dxa"/>
          </w:tcPr>
          <w:p w:rsidR="00FB38E5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FB38E5" w:rsidRPr="00FB38E5" w:rsidRDefault="00FB38E5" w:rsidP="00FB38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Раздел 14. И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дивидуальное развитие орг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FB38E5">
              <w:rPr>
                <w:rFonts w:ascii="Times New Roman" w:hAnsi="Times New Roman"/>
                <w:b/>
                <w:sz w:val="20"/>
                <w:szCs w:val="20"/>
              </w:rPr>
              <w:t>низма</w:t>
            </w:r>
          </w:p>
        </w:tc>
        <w:tc>
          <w:tcPr>
            <w:tcW w:w="708" w:type="dxa"/>
          </w:tcPr>
          <w:p w:rsidR="00FB38E5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B38E5" w:rsidRPr="00FB38E5" w:rsidRDefault="00FB38E5" w:rsidP="00FB3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Выделяют существенные признаки органов размножения чело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 xml:space="preserve"> Определяют осно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ные признаки беременности. Характеризуют условия нормального протекания береме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ности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Выделяют основные этапы развития зародыша чело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 xml:space="preserve"> Раскрывают вредное влияние никотина, алкоголя и наркотиков на развит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плода. Приводят доказательства необходимости соблюдения мер профилактики вредных привычек, инфекций, переда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щихся половым путём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В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инфекции. Характеризуют значение медик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генетического консультирования для предупреждения наследственных заболеваний чело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 xml:space="preserve"> Опред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ляют возрастные этапы развития человека. Раскрывают суть понятий: «темперамент», «черты характера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 xml:space="preserve"> Приводят доказательства взаимосвяз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человека и окружающей ср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ды, зависимости здоровья человека от состояния окружающей среды, необходимости защиты среды обитания человека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Характеризуют место и роль чело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в природе. З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крепляют знания о правилах поведения в природе. Осваиваю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приёмы рациональной о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ган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B38E5">
              <w:rPr>
                <w:rFonts w:ascii="Times New Roman" w:eastAsia="Calibri" w:hAnsi="Times New Roman"/>
                <w:sz w:val="20"/>
                <w:szCs w:val="20"/>
              </w:rPr>
              <w:t>труда и отдыха. Проводят наблюдения за состоянием собственного организм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B38E5" w:rsidRPr="0042751E" w:rsidTr="00E57115">
        <w:tc>
          <w:tcPr>
            <w:tcW w:w="534" w:type="dxa"/>
          </w:tcPr>
          <w:p w:rsidR="00FB38E5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FB38E5" w:rsidRPr="00FB38E5" w:rsidRDefault="00FB38E5" w:rsidP="00FB38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бщение и повтор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FB38E5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8E5" w:rsidRPr="0042751E" w:rsidRDefault="002E0156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8E5" w:rsidRPr="0042751E" w:rsidRDefault="00FB38E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B38E5" w:rsidRPr="00FB38E5" w:rsidRDefault="00FB38E5" w:rsidP="00FB3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менение полученных знаний при решении учебно-познавательных и учебно-практических задач</w:t>
            </w:r>
          </w:p>
        </w:tc>
      </w:tr>
      <w:tr w:rsidR="00FF2F05" w:rsidRPr="0042751E" w:rsidTr="00E57115">
        <w:tc>
          <w:tcPr>
            <w:tcW w:w="2235" w:type="dxa"/>
            <w:gridSpan w:val="2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2751E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FF2F05" w:rsidRPr="0042751E" w:rsidRDefault="002E0156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F2F05" w:rsidRPr="0042751E" w:rsidRDefault="002E0156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F2F05" w:rsidRPr="0042751E" w:rsidRDefault="00FF2F05" w:rsidP="00820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13D3C" w:rsidRPr="00337FE3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400F" w:rsidRDefault="00E3400F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3400F" w:rsidSect="002550AA">
          <w:pgSz w:w="16838" w:h="11906" w:orient="landscape"/>
          <w:pgMar w:top="1134" w:right="1134" w:bottom="568" w:left="1134" w:header="709" w:footer="160" w:gutter="0"/>
          <w:cols w:space="708"/>
          <w:titlePg/>
          <w:docGrid w:linePitch="360"/>
        </w:sectPr>
      </w:pPr>
    </w:p>
    <w:p w:rsidR="00713D3C" w:rsidRPr="000D603D" w:rsidRDefault="00713D3C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03D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  и материально-техническое  </w:t>
      </w:r>
    </w:p>
    <w:p w:rsidR="00713D3C" w:rsidRPr="000D603D" w:rsidRDefault="00713D3C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03D">
        <w:rPr>
          <w:rFonts w:ascii="Times New Roman" w:hAnsi="Times New Roman"/>
          <w:b/>
          <w:sz w:val="24"/>
          <w:szCs w:val="24"/>
        </w:rPr>
        <w:t>обеспечение   образовательного   процесса</w:t>
      </w:r>
    </w:p>
    <w:p w:rsidR="00713D3C" w:rsidRPr="00337FE3" w:rsidRDefault="00713D3C" w:rsidP="00713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 xml:space="preserve">       </w:t>
      </w: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Основная учебная литература для учащихся:</w:t>
      </w:r>
    </w:p>
    <w:p w:rsidR="000D603D" w:rsidRPr="009727DC" w:rsidRDefault="000D603D" w:rsidP="000D603D">
      <w:pPr>
        <w:pStyle w:val="12"/>
        <w:numPr>
          <w:ilvl w:val="0"/>
          <w:numId w:val="32"/>
        </w:numPr>
        <w:ind w:left="426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27DC">
        <w:rPr>
          <w:rFonts w:ascii="Times New Roman" w:hAnsi="Times New Roman" w:cs="Times New Roman"/>
          <w:color w:val="auto"/>
          <w:sz w:val="24"/>
          <w:szCs w:val="24"/>
        </w:rPr>
        <w:t xml:space="preserve">"Биология: Человек. 8 кл." учебник / Д.В. Колесов, Р.Д. Маш, И.Н. Беляев. М.: Дрофа, 2014 г. </w:t>
      </w:r>
    </w:p>
    <w:p w:rsidR="000D603D" w:rsidRPr="009727DC" w:rsidRDefault="000D603D" w:rsidP="000D603D">
      <w:pPr>
        <w:pStyle w:val="12"/>
        <w:numPr>
          <w:ilvl w:val="0"/>
          <w:numId w:val="32"/>
        </w:numPr>
        <w:ind w:left="426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27DC">
        <w:rPr>
          <w:rFonts w:ascii="Times New Roman" w:hAnsi="Times New Roman" w:cs="Times New Roman"/>
          <w:color w:val="auto"/>
          <w:sz w:val="24"/>
          <w:szCs w:val="24"/>
        </w:rPr>
        <w:t xml:space="preserve">"Биология: Человек. 8 класс: рабочая тетрадь к учебнику  Д.В. Колесова, Р.Д. Маша, И.Н. Беляева "Биология: Человек. 8 кл." / Д.В. Колесов, Р.Д. Маш, И.Н. Беляев. М.: Дрофа, 2014 г. </w:t>
      </w:r>
    </w:p>
    <w:p w:rsidR="00713D3C" w:rsidRPr="00337FE3" w:rsidRDefault="00713D3C" w:rsidP="00713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Дополнительная литература для учащихся:</w:t>
      </w:r>
    </w:p>
    <w:p w:rsidR="00AD3D02" w:rsidRDefault="000D603D" w:rsidP="004913B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ельная физиология. Книга для чтения./ Б.Ф.</w:t>
      </w:r>
      <w:r w:rsidRPr="000D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геев. – М.: Просвещение, 2001 </w:t>
      </w:r>
    </w:p>
    <w:p w:rsidR="000D603D" w:rsidRDefault="000D603D" w:rsidP="004913B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имательная анатомия. Серия «Школьникам для развития». / М.З. Залесский. – М.; «Росмен», 1998 </w:t>
      </w:r>
    </w:p>
    <w:p w:rsidR="000D603D" w:rsidRDefault="000D603D" w:rsidP="004913B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ьянков Е.Н. Биология. Мир человека. 8 кл.: задачи, дополнительные материалы. М.: Гуманитарный издательский центр «ВЛАДОС, 2004</w:t>
      </w:r>
    </w:p>
    <w:p w:rsidR="000D603D" w:rsidRPr="00AD3D02" w:rsidRDefault="000D603D" w:rsidP="004913B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рнер Г.И. Уроки биологии. Человек: анатомия, физиология, гигиена. 8,9 классы. Тесты, вопросы, задачи: Учебное пособие. – М.:Эксмо, 2005</w:t>
      </w:r>
    </w:p>
    <w:p w:rsidR="00713D3C" w:rsidRPr="00337FE3" w:rsidRDefault="00713D3C" w:rsidP="00713D3C">
      <w:pPr>
        <w:pStyle w:val="2"/>
        <w:ind w:firstLine="0"/>
        <w:rPr>
          <w:bCs/>
          <w:color w:val="000000"/>
          <w:sz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Основная литература для учителя</w:t>
      </w:r>
    </w:p>
    <w:p w:rsidR="00873658" w:rsidRPr="00873658" w:rsidRDefault="00873658" w:rsidP="004913B0">
      <w:pPr>
        <w:pStyle w:val="12"/>
        <w:numPr>
          <w:ilvl w:val="0"/>
          <w:numId w:val="23"/>
        </w:numPr>
        <w:ind w:left="426"/>
        <w:contextualSpacing w:val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37FE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граммы основного общего образования по биологии 5-9 классы. Авторы: В. В. Пасечник, В. В. Латюшин, Г. Г. Швецов </w:t>
      </w:r>
      <w:r w:rsidRPr="00337FE3">
        <w:rPr>
          <w:rFonts w:ascii="Times New Roman" w:hAnsi="Times New Roman" w:cs="Times New Roman"/>
          <w:bCs/>
          <w:sz w:val="24"/>
          <w:szCs w:val="24"/>
        </w:rPr>
        <w:t>(Г.М.</w:t>
      </w:r>
      <w:r w:rsidR="00241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7FE3">
        <w:rPr>
          <w:rFonts w:ascii="Times New Roman" w:hAnsi="Times New Roman" w:cs="Times New Roman"/>
          <w:bCs/>
          <w:sz w:val="24"/>
          <w:szCs w:val="24"/>
        </w:rPr>
        <w:t>Пальдяева. Программы для общ</w:t>
      </w:r>
      <w:r w:rsidRPr="00337FE3">
        <w:rPr>
          <w:rFonts w:ascii="Times New Roman" w:hAnsi="Times New Roman" w:cs="Times New Roman"/>
          <w:bCs/>
          <w:sz w:val="24"/>
          <w:szCs w:val="24"/>
        </w:rPr>
        <w:t>е</w:t>
      </w:r>
      <w:r w:rsidRPr="00337FE3">
        <w:rPr>
          <w:rFonts w:ascii="Times New Roman" w:hAnsi="Times New Roman" w:cs="Times New Roman"/>
          <w:bCs/>
          <w:sz w:val="24"/>
          <w:szCs w:val="24"/>
        </w:rPr>
        <w:t>образовательных учреждений. Биолог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7FE3">
        <w:rPr>
          <w:rFonts w:ascii="Times New Roman" w:hAnsi="Times New Roman" w:cs="Times New Roman"/>
          <w:bCs/>
          <w:sz w:val="24"/>
          <w:szCs w:val="24"/>
        </w:rPr>
        <w:t>5-11классы. Сборник программ. Дрофа,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37FE3">
        <w:rPr>
          <w:rFonts w:ascii="Times New Roman" w:hAnsi="Times New Roman" w:cs="Times New Roman"/>
          <w:bCs/>
          <w:sz w:val="24"/>
          <w:szCs w:val="24"/>
        </w:rPr>
        <w:t xml:space="preserve"> г).</w:t>
      </w:r>
    </w:p>
    <w:p w:rsidR="00873658" w:rsidRPr="003E0B09" w:rsidRDefault="00873658" w:rsidP="004913B0">
      <w:pPr>
        <w:pStyle w:val="a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Times New Roman" w:eastAsia="Verdana" w:hAnsi="Times New Roman"/>
          <w:sz w:val="24"/>
          <w:szCs w:val="24"/>
        </w:rPr>
      </w:pPr>
      <w:r w:rsidRPr="00BB3032">
        <w:rPr>
          <w:rFonts w:ascii="Times New Roman" w:eastAsia="Verdana" w:hAnsi="Times New Roman"/>
          <w:color w:val="000000"/>
          <w:sz w:val="24"/>
          <w:szCs w:val="24"/>
        </w:rPr>
        <w:t>Пасечник В. В., Латюшин В. В., Швецов Г. Г. Методическое пособие к линии учебн</w:t>
      </w:r>
      <w:r w:rsidRPr="00BB3032">
        <w:rPr>
          <w:rFonts w:ascii="Times New Roman" w:eastAsia="Verdana" w:hAnsi="Times New Roman"/>
          <w:color w:val="000000"/>
          <w:sz w:val="24"/>
          <w:szCs w:val="24"/>
        </w:rPr>
        <w:t>и</w:t>
      </w:r>
      <w:r w:rsidRPr="00BB3032">
        <w:rPr>
          <w:rFonts w:ascii="Times New Roman" w:eastAsia="Verdana" w:hAnsi="Times New Roman"/>
          <w:color w:val="000000"/>
          <w:sz w:val="24"/>
          <w:szCs w:val="24"/>
        </w:rPr>
        <w:t>ков «Биология. 5-</w:t>
      </w:r>
      <w:r w:rsidRPr="00BB3032">
        <w:rPr>
          <w:rFonts w:ascii="Times New Roman" w:eastAsia="Verdana" w:hAnsi="Times New Roman"/>
          <w:sz w:val="24"/>
          <w:szCs w:val="24"/>
        </w:rPr>
        <w:t>9 классы</w:t>
      </w:r>
      <w:r w:rsidR="006A6BC8">
        <w:rPr>
          <w:rFonts w:ascii="Times New Roman" w:eastAsia="Verdana" w:hAnsi="Times New Roman"/>
          <w:sz w:val="24"/>
          <w:szCs w:val="24"/>
        </w:rPr>
        <w:t>». — М.: Дрофа</w:t>
      </w:r>
      <w:r w:rsidRPr="00BB3032">
        <w:rPr>
          <w:rFonts w:ascii="Times New Roman" w:eastAsia="Verdana" w:hAnsi="Times New Roman"/>
          <w:color w:val="000000"/>
          <w:sz w:val="24"/>
          <w:szCs w:val="24"/>
        </w:rPr>
        <w:t xml:space="preserve">, </w:t>
      </w:r>
      <w:r w:rsidRPr="003E0B09">
        <w:rPr>
          <w:rFonts w:ascii="Times New Roman" w:eastAsia="Verdana" w:hAnsi="Times New Roman"/>
          <w:sz w:val="24"/>
          <w:szCs w:val="24"/>
        </w:rPr>
        <w:t>2012 г.</w:t>
      </w:r>
    </w:p>
    <w:p w:rsidR="00713D3C" w:rsidRPr="00337FE3" w:rsidRDefault="00713D3C" w:rsidP="00713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Дополнительная литература для учителя:</w:t>
      </w:r>
    </w:p>
    <w:p w:rsidR="00713D3C" w:rsidRPr="00337FE3" w:rsidRDefault="00713D3C" w:rsidP="004913B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Биология 6-9 класс. Библиотека электронных наглядных пособий.</w:t>
      </w:r>
    </w:p>
    <w:p w:rsidR="00713D3C" w:rsidRPr="00337FE3" w:rsidRDefault="00713D3C" w:rsidP="004913B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Открытая биология. Версия 2.6. Физикон. Авт. Д. И. Мамонтов. Полный мультим</w:t>
      </w:r>
      <w:r w:rsidRPr="00337FE3">
        <w:rPr>
          <w:rFonts w:ascii="Times New Roman" w:hAnsi="Times New Roman"/>
          <w:sz w:val="24"/>
          <w:szCs w:val="24"/>
        </w:rPr>
        <w:t>е</w:t>
      </w:r>
      <w:r w:rsidRPr="00337FE3">
        <w:rPr>
          <w:rFonts w:ascii="Times New Roman" w:hAnsi="Times New Roman"/>
          <w:sz w:val="24"/>
          <w:szCs w:val="24"/>
        </w:rPr>
        <w:t>дийный курс биологии.</w:t>
      </w:r>
    </w:p>
    <w:p w:rsidR="00713D3C" w:rsidRPr="00337FE3" w:rsidRDefault="00713D3C" w:rsidP="004913B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Открытая биология. Полный интерактивный курс биологии для учащихся школы, л</w:t>
      </w:r>
      <w:r w:rsidRPr="00337FE3">
        <w:rPr>
          <w:rFonts w:ascii="Times New Roman" w:hAnsi="Times New Roman"/>
          <w:sz w:val="24"/>
          <w:szCs w:val="24"/>
        </w:rPr>
        <w:t>и</w:t>
      </w:r>
      <w:r w:rsidRPr="00337FE3">
        <w:rPr>
          <w:rFonts w:ascii="Times New Roman" w:hAnsi="Times New Roman"/>
          <w:sz w:val="24"/>
          <w:szCs w:val="24"/>
        </w:rPr>
        <w:t>цеев, гимназий, колледжей, студентов вузов. Версия 2.6. Физикон</w:t>
      </w:r>
    </w:p>
    <w:p w:rsidR="00713D3C" w:rsidRPr="00337FE3" w:rsidRDefault="00713D3C" w:rsidP="00713D3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Цифровые образовательные ресурсы</w:t>
      </w:r>
    </w:p>
    <w:p w:rsidR="00713D3C" w:rsidRPr="00337FE3" w:rsidRDefault="006A6BC8" w:rsidP="00713D3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3D3C" w:rsidRPr="00337FE3"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="00713D3C" w:rsidRPr="00337FE3">
          <w:rPr>
            <w:rStyle w:val="af"/>
            <w:rFonts w:eastAsia="Calibri"/>
          </w:rPr>
          <w:t>http://standart.edu.ru/</w:t>
        </w:r>
      </w:hyperlink>
    </w:p>
    <w:p w:rsidR="00713D3C" w:rsidRPr="00337FE3" w:rsidRDefault="00713D3C" w:rsidP="00713D3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color w:val="000000"/>
          <w:sz w:val="24"/>
          <w:szCs w:val="24"/>
        </w:rPr>
        <w:t xml:space="preserve">ФГОС второго поколения. [Электронный ресурс]. – Режим доступа:  </w:t>
      </w:r>
    </w:p>
    <w:p w:rsidR="00713D3C" w:rsidRPr="00337FE3" w:rsidRDefault="006A6BC8" w:rsidP="00713D3C">
      <w:pPr>
        <w:pStyle w:val="2"/>
        <w:ind w:firstLine="0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713D3C" w:rsidRPr="00337FE3">
        <w:rPr>
          <w:color w:val="000000"/>
          <w:sz w:val="24"/>
        </w:rPr>
        <w:t xml:space="preserve">.  </w:t>
      </w:r>
      <w:hyperlink r:id="rId11" w:history="1">
        <w:r w:rsidR="00713D3C" w:rsidRPr="00337FE3">
          <w:rPr>
            <w:rStyle w:val="af"/>
            <w:color w:val="000000"/>
          </w:rPr>
          <w:t>http://www.lift.net</w:t>
        </w:r>
      </w:hyperlink>
    </w:p>
    <w:p w:rsidR="00713D3C" w:rsidRPr="00337FE3" w:rsidRDefault="00713D3C" w:rsidP="00713D3C">
      <w:pPr>
        <w:pStyle w:val="2"/>
        <w:ind w:firstLine="0"/>
        <w:rPr>
          <w:bCs/>
          <w:sz w:val="24"/>
        </w:rPr>
      </w:pPr>
      <w:r w:rsidRPr="00337FE3">
        <w:rPr>
          <w:iCs/>
          <w:color w:val="000000"/>
          <w:sz w:val="24"/>
        </w:rPr>
        <w:t xml:space="preserve">     </w:t>
      </w:r>
      <w:r w:rsidR="00C25581">
        <w:rPr>
          <w:iCs/>
          <w:color w:val="000000"/>
          <w:sz w:val="24"/>
        </w:rPr>
        <w:t xml:space="preserve">  Электронная иллюстрированная  </w:t>
      </w:r>
      <w:r w:rsidRPr="00337FE3">
        <w:rPr>
          <w:iCs/>
          <w:color w:val="000000"/>
          <w:sz w:val="24"/>
        </w:rPr>
        <w:t>энциклопедия "Живые существа"</w:t>
      </w:r>
    </w:p>
    <w:p w:rsidR="00713D3C" w:rsidRPr="00337FE3" w:rsidRDefault="00713D3C" w:rsidP="006A6BC8">
      <w:pPr>
        <w:widowControl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337F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3D3C" w:rsidRPr="00337FE3" w:rsidRDefault="00713D3C" w:rsidP="00713D3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D3C" w:rsidRPr="00337FE3" w:rsidRDefault="00FF2BC0" w:rsidP="00713D3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12" w:history="1"/>
      <w:r w:rsidR="00713D3C" w:rsidRPr="00337FE3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713D3C" w:rsidRPr="00337FE3" w:rsidRDefault="00713D3C" w:rsidP="00713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713D3C" w:rsidRPr="00337FE3" w:rsidRDefault="00713D3C" w:rsidP="004913B0">
      <w:pPr>
        <w:pStyle w:val="af0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Портреты ученых биологов</w:t>
      </w:r>
    </w:p>
    <w:p w:rsidR="00713D3C" w:rsidRPr="00337FE3" w:rsidRDefault="00713D3C" w:rsidP="00713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713D3C" w:rsidRPr="00337FE3" w:rsidRDefault="00713D3C" w:rsidP="004913B0">
      <w:pPr>
        <w:pStyle w:val="af0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color w:val="000000"/>
          <w:sz w:val="24"/>
          <w:szCs w:val="24"/>
        </w:rPr>
        <w:t xml:space="preserve">Мультимедийный компьютер   </w:t>
      </w:r>
      <w:r w:rsidRPr="00337FE3">
        <w:rPr>
          <w:rFonts w:ascii="Times New Roman" w:hAnsi="Times New Roman"/>
          <w:sz w:val="24"/>
          <w:szCs w:val="24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</w:t>
      </w:r>
      <w:r w:rsidRPr="00337FE3">
        <w:rPr>
          <w:rFonts w:ascii="Times New Roman" w:hAnsi="Times New Roman"/>
          <w:sz w:val="24"/>
          <w:szCs w:val="24"/>
        </w:rPr>
        <w:t>а</w:t>
      </w:r>
      <w:r w:rsidRPr="00337FE3">
        <w:rPr>
          <w:rFonts w:ascii="Times New Roman" w:hAnsi="Times New Roman"/>
          <w:sz w:val="24"/>
          <w:szCs w:val="24"/>
        </w:rPr>
        <w:t>ми, микрофоном и наушниками; в комплект входит пакет прикладных программ (текстовых, табличных, графических и презентационных).</w:t>
      </w:r>
    </w:p>
    <w:p w:rsidR="00713D3C" w:rsidRPr="00337FE3" w:rsidRDefault="00713D3C" w:rsidP="004913B0">
      <w:pPr>
        <w:pStyle w:val="af0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Мультимедиа проектор</w:t>
      </w:r>
    </w:p>
    <w:p w:rsidR="00713D3C" w:rsidRPr="00337FE3" w:rsidRDefault="00713D3C" w:rsidP="004913B0">
      <w:pPr>
        <w:pStyle w:val="af0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color w:val="000000"/>
          <w:sz w:val="24"/>
          <w:szCs w:val="24"/>
        </w:rPr>
        <w:lastRenderedPageBreak/>
        <w:t>Экран</w:t>
      </w:r>
      <w:r w:rsidRPr="00337FE3">
        <w:rPr>
          <w:rFonts w:ascii="Times New Roman" w:hAnsi="Times New Roman"/>
          <w:sz w:val="24"/>
          <w:szCs w:val="24"/>
        </w:rPr>
        <w:t xml:space="preserve">    </w:t>
      </w:r>
    </w:p>
    <w:p w:rsidR="00713D3C" w:rsidRPr="00337FE3" w:rsidRDefault="00713D3C" w:rsidP="00713D3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13D3C" w:rsidRPr="00337FE3" w:rsidRDefault="00713D3C" w:rsidP="00713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E3">
        <w:rPr>
          <w:rFonts w:ascii="Times New Roman" w:hAnsi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713D3C" w:rsidRPr="00337FE3" w:rsidRDefault="00713D3C" w:rsidP="004913B0">
      <w:pPr>
        <w:pStyle w:val="af0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 xml:space="preserve">Лупа ручная </w:t>
      </w:r>
    </w:p>
    <w:p w:rsidR="00713D3C" w:rsidRPr="00337FE3" w:rsidRDefault="00713D3C" w:rsidP="004913B0">
      <w:pPr>
        <w:pStyle w:val="af0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Микроскоп школьный</w:t>
      </w:r>
    </w:p>
    <w:p w:rsidR="00713D3C" w:rsidRPr="00337FE3" w:rsidRDefault="00713D3C" w:rsidP="004913B0">
      <w:pPr>
        <w:pStyle w:val="af0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Набор хим</w:t>
      </w:r>
      <w:r w:rsidR="006A6BC8">
        <w:rPr>
          <w:rFonts w:ascii="Times New Roman" w:hAnsi="Times New Roman"/>
          <w:sz w:val="24"/>
          <w:szCs w:val="24"/>
        </w:rPr>
        <w:t xml:space="preserve">ической </w:t>
      </w:r>
      <w:r w:rsidRPr="00337FE3">
        <w:rPr>
          <w:rFonts w:ascii="Times New Roman" w:hAnsi="Times New Roman"/>
          <w:sz w:val="24"/>
          <w:szCs w:val="24"/>
        </w:rPr>
        <w:t>посуды и принадлежностей по биологии для дем</w:t>
      </w:r>
      <w:r w:rsidR="006A6BC8">
        <w:rPr>
          <w:rFonts w:ascii="Times New Roman" w:hAnsi="Times New Roman"/>
          <w:sz w:val="24"/>
          <w:szCs w:val="24"/>
        </w:rPr>
        <w:t>острационных</w:t>
      </w:r>
      <w:r w:rsidRPr="00337FE3">
        <w:rPr>
          <w:rFonts w:ascii="Times New Roman" w:hAnsi="Times New Roman"/>
          <w:sz w:val="24"/>
          <w:szCs w:val="24"/>
        </w:rPr>
        <w:t xml:space="preserve"> работ.(КДОБУ)</w:t>
      </w:r>
    </w:p>
    <w:p w:rsidR="00713D3C" w:rsidRPr="00337FE3" w:rsidRDefault="00713D3C" w:rsidP="004913B0">
      <w:pPr>
        <w:pStyle w:val="af0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Набор хим</w:t>
      </w:r>
      <w:r w:rsidR="006A6BC8">
        <w:rPr>
          <w:rFonts w:ascii="Times New Roman" w:hAnsi="Times New Roman"/>
          <w:sz w:val="24"/>
          <w:szCs w:val="24"/>
        </w:rPr>
        <w:t xml:space="preserve">ической </w:t>
      </w:r>
      <w:r w:rsidRPr="00337FE3">
        <w:rPr>
          <w:rFonts w:ascii="Times New Roman" w:hAnsi="Times New Roman"/>
          <w:sz w:val="24"/>
          <w:szCs w:val="24"/>
        </w:rPr>
        <w:t>посуды и принадлежн</w:t>
      </w:r>
      <w:r w:rsidR="006A6BC8">
        <w:rPr>
          <w:rFonts w:ascii="Times New Roman" w:hAnsi="Times New Roman"/>
          <w:sz w:val="24"/>
          <w:szCs w:val="24"/>
        </w:rPr>
        <w:t xml:space="preserve">остей </w:t>
      </w:r>
      <w:r w:rsidRPr="00337FE3">
        <w:rPr>
          <w:rFonts w:ascii="Times New Roman" w:hAnsi="Times New Roman"/>
          <w:sz w:val="24"/>
          <w:szCs w:val="24"/>
        </w:rPr>
        <w:t xml:space="preserve"> для  лаб</w:t>
      </w:r>
      <w:r w:rsidR="006A6BC8">
        <w:rPr>
          <w:rFonts w:ascii="Times New Roman" w:hAnsi="Times New Roman"/>
          <w:sz w:val="24"/>
          <w:szCs w:val="24"/>
        </w:rPr>
        <w:t xml:space="preserve">ораторных </w:t>
      </w:r>
      <w:r w:rsidRPr="00337FE3">
        <w:rPr>
          <w:rFonts w:ascii="Times New Roman" w:hAnsi="Times New Roman"/>
          <w:sz w:val="24"/>
          <w:szCs w:val="24"/>
        </w:rPr>
        <w:t xml:space="preserve"> работ по биол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гии (НПБЛ)</w:t>
      </w:r>
    </w:p>
    <w:p w:rsidR="00713D3C" w:rsidRPr="00337FE3" w:rsidRDefault="00713D3C" w:rsidP="004913B0">
      <w:pPr>
        <w:pStyle w:val="af0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Комплект  посуды и принадлежностей для проведения  лабораторных работ. Вкл</w:t>
      </w:r>
      <w:r w:rsidRPr="00337FE3">
        <w:rPr>
          <w:rFonts w:ascii="Times New Roman" w:hAnsi="Times New Roman"/>
          <w:sz w:val="24"/>
          <w:szCs w:val="24"/>
        </w:rPr>
        <w:t>ю</w:t>
      </w:r>
      <w:r w:rsidRPr="00337FE3">
        <w:rPr>
          <w:rFonts w:ascii="Times New Roman" w:hAnsi="Times New Roman"/>
          <w:sz w:val="24"/>
          <w:szCs w:val="24"/>
        </w:rPr>
        <w:t>чает посуду, препаровальные принадлежности, покровные и предметные стекла и др.</w:t>
      </w:r>
    </w:p>
    <w:p w:rsidR="006A6BC8" w:rsidRDefault="006A6BC8" w:rsidP="00713D3C">
      <w:pPr>
        <w:pStyle w:val="a3"/>
        <w:spacing w:before="0" w:beforeAutospacing="0" w:after="0" w:afterAutospacing="0"/>
        <w:jc w:val="center"/>
        <w:rPr>
          <w:b/>
        </w:rPr>
      </w:pPr>
    </w:p>
    <w:p w:rsidR="00713D3C" w:rsidRPr="00337FE3" w:rsidRDefault="00713D3C" w:rsidP="00713D3C">
      <w:pPr>
        <w:pStyle w:val="a3"/>
        <w:spacing w:before="0" w:beforeAutospacing="0" w:after="0" w:afterAutospacing="0"/>
        <w:jc w:val="center"/>
        <w:rPr>
          <w:b/>
        </w:rPr>
      </w:pPr>
      <w:r w:rsidRPr="00337FE3">
        <w:rPr>
          <w:b/>
        </w:rPr>
        <w:t>Планируемые результаты изучения учебного предмета</w:t>
      </w:r>
    </w:p>
    <w:p w:rsidR="00713D3C" w:rsidRPr="00337FE3" w:rsidRDefault="00713D3C" w:rsidP="00713D3C">
      <w:pPr>
        <w:pStyle w:val="a3"/>
        <w:spacing w:before="0" w:beforeAutospacing="0" w:after="0" w:afterAutospacing="0"/>
        <w:jc w:val="both"/>
      </w:pPr>
    </w:p>
    <w:p w:rsidR="00713D3C" w:rsidRPr="00337FE3" w:rsidRDefault="00713D3C" w:rsidP="002B0B25">
      <w:pPr>
        <w:pStyle w:val="12"/>
        <w:contextualSpacing w:val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37FE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чащиеся должны знать: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методы наук, изучающих человека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сновные этапы развития наук, изучающих че</w:t>
      </w:r>
      <w:r w:rsidR="00CD7067">
        <w:rPr>
          <w:rFonts w:ascii="Times New Roman" w:hAnsi="Times New Roman"/>
          <w:sz w:val="24"/>
          <w:szCs w:val="24"/>
        </w:rPr>
        <w:t>ловека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место человека в систематике;</w:t>
      </w:r>
    </w:p>
    <w:p w:rsidR="00CD7067" w:rsidRP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сновные этапы эволюции человека;</w:t>
      </w:r>
      <w:r w:rsidR="00CD7067" w:rsidRPr="00CD7067">
        <w:rPr>
          <w:rFonts w:ascii="Times New Roman" w:hAnsi="Times New Roman"/>
          <w:sz w:val="24"/>
          <w:szCs w:val="24"/>
        </w:rPr>
        <w:t xml:space="preserve"> человеческие расы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бщее строение организма человека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строение тканей организма человека;</w:t>
      </w:r>
    </w:p>
    <w:p w:rsidR="00CD7067" w:rsidRDefault="006A6BC8" w:rsidP="00CD7067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рефлекторную регуляцию органов и систем организма</w:t>
      </w:r>
      <w:r w:rsidR="00CD7067">
        <w:rPr>
          <w:rFonts w:ascii="Times New Roman" w:hAnsi="Times New Roman"/>
          <w:sz w:val="24"/>
          <w:szCs w:val="24"/>
        </w:rPr>
        <w:t xml:space="preserve"> человека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стро</w:t>
      </w:r>
      <w:r w:rsidR="00CD7067">
        <w:rPr>
          <w:rFonts w:ascii="Times New Roman" w:hAnsi="Times New Roman"/>
          <w:sz w:val="24"/>
          <w:szCs w:val="24"/>
        </w:rPr>
        <w:t>ение скелета и мышц, их функции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компоненты внутренней среды организма человека;</w:t>
      </w:r>
    </w:p>
    <w:p w:rsidR="00CD7067" w:rsidRP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защитные барьеры организма;</w:t>
      </w:r>
      <w:r w:rsidR="00CD7067" w:rsidRPr="00CD7067">
        <w:rPr>
          <w:rFonts w:ascii="Times New Roman" w:hAnsi="Times New Roman"/>
          <w:sz w:val="24"/>
          <w:szCs w:val="24"/>
        </w:rPr>
        <w:t xml:space="preserve"> правила переливания крови;</w:t>
      </w:r>
    </w:p>
    <w:p w:rsidR="00CD7067" w:rsidRDefault="006A6BC8" w:rsidP="00CD7067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рганы кровеносной и лимфатической систем, их роль</w:t>
      </w:r>
      <w:r w:rsid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в организме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 заболеваниях сер</w:t>
      </w:r>
      <w:r w:rsidR="00CD7067">
        <w:rPr>
          <w:rFonts w:ascii="Times New Roman" w:hAnsi="Times New Roman"/>
          <w:sz w:val="24"/>
          <w:szCs w:val="24"/>
        </w:rPr>
        <w:t>дца и сосудов и их профилактике;</w:t>
      </w:r>
    </w:p>
    <w:p w:rsidR="00CD7067" w:rsidRPr="00CD7067" w:rsidRDefault="006A6BC8" w:rsidP="00CD7067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строение и функции органов дыхания;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механизмы вдоха и выдоха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 xml:space="preserve">нервную </w:t>
      </w:r>
      <w:r w:rsidR="00CD7067">
        <w:rPr>
          <w:rFonts w:ascii="Times New Roman" w:hAnsi="Times New Roman"/>
          <w:sz w:val="24"/>
          <w:szCs w:val="24"/>
        </w:rPr>
        <w:t>и гуморальную регуляцию дыхания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строение и функции пищеварительной системы;</w:t>
      </w:r>
    </w:p>
    <w:p w:rsidR="00CD7067" w:rsidRDefault="006A6BC8" w:rsidP="006A6BC8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пищевые продукты и питательные вещества, их роль</w:t>
      </w:r>
      <w:r w:rsid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в обмене веществ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правила предупреждения желудочно</w:t>
      </w:r>
      <w:r w:rsidR="00CD7067" w:rsidRPr="00CD7067">
        <w:rPr>
          <w:rFonts w:ascii="Times New Roman" w:hAnsi="Times New Roman"/>
          <w:sz w:val="24"/>
          <w:szCs w:val="24"/>
        </w:rPr>
        <w:t>-</w:t>
      </w:r>
      <w:r w:rsidRPr="00CD7067">
        <w:rPr>
          <w:rFonts w:ascii="Times New Roman" w:hAnsi="Times New Roman"/>
          <w:sz w:val="24"/>
          <w:szCs w:val="24"/>
        </w:rPr>
        <w:t>кишечных ин</w:t>
      </w:r>
      <w:r w:rsidR="00CD7067" w:rsidRPr="00CD7067">
        <w:rPr>
          <w:rFonts w:ascii="Times New Roman" w:hAnsi="Times New Roman"/>
          <w:sz w:val="24"/>
          <w:szCs w:val="24"/>
        </w:rPr>
        <w:t>фекций и гельминтозов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бмен веществ и энергии — основное свойство всех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живых существ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роль ферментов в обмене веществ;</w:t>
      </w:r>
    </w:p>
    <w:p w:rsidR="00CD7067" w:rsidRP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классификацию витаминов;</w:t>
      </w:r>
      <w:r w:rsidR="00CD7067" w:rsidRPr="00CD7067">
        <w:rPr>
          <w:rFonts w:ascii="Times New Roman" w:hAnsi="Times New Roman"/>
          <w:sz w:val="24"/>
          <w:szCs w:val="24"/>
        </w:rPr>
        <w:t xml:space="preserve"> нормы и режим питания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наружные покровы тела человека;</w:t>
      </w:r>
      <w:r w:rsid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строение и функция кожи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рганы мочевыделительной системы, их строение и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функции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заболевания органов выделительной системы и способы их предупреждения</w:t>
      </w:r>
      <w:r w:rsidR="00CD7067" w:rsidRPr="00CD7067">
        <w:rPr>
          <w:rFonts w:ascii="Times New Roman" w:hAnsi="Times New Roman"/>
          <w:sz w:val="24"/>
          <w:szCs w:val="24"/>
        </w:rPr>
        <w:t>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строение нервной системы;</w:t>
      </w:r>
      <w:r w:rsidR="00CD7067" w:rsidRPr="00CD7067">
        <w:rPr>
          <w:rFonts w:ascii="Times New Roman" w:hAnsi="Times New Roman"/>
          <w:sz w:val="24"/>
          <w:szCs w:val="24"/>
        </w:rPr>
        <w:t xml:space="preserve"> с</w:t>
      </w:r>
      <w:r w:rsidRPr="00CD7067">
        <w:rPr>
          <w:rFonts w:ascii="Times New Roman" w:hAnsi="Times New Roman"/>
          <w:sz w:val="24"/>
          <w:szCs w:val="24"/>
        </w:rPr>
        <w:t>оматический и вегетативный отделы нервной си</w:t>
      </w:r>
      <w:r w:rsidR="00CD7067" w:rsidRPr="00CD7067">
        <w:rPr>
          <w:rFonts w:ascii="Times New Roman" w:hAnsi="Times New Roman"/>
          <w:sz w:val="24"/>
          <w:szCs w:val="24"/>
        </w:rPr>
        <w:t>ст</w:t>
      </w:r>
      <w:r w:rsidR="00CD7067" w:rsidRPr="00CD7067">
        <w:rPr>
          <w:rFonts w:ascii="Times New Roman" w:hAnsi="Times New Roman"/>
          <w:sz w:val="24"/>
          <w:szCs w:val="24"/>
        </w:rPr>
        <w:t>е</w:t>
      </w:r>
      <w:r w:rsidR="00CD7067" w:rsidRPr="00CD7067">
        <w:rPr>
          <w:rFonts w:ascii="Times New Roman" w:hAnsi="Times New Roman"/>
          <w:sz w:val="24"/>
          <w:szCs w:val="24"/>
        </w:rPr>
        <w:t>мы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анализато</w:t>
      </w:r>
      <w:r w:rsidR="00CD7067" w:rsidRPr="00CD7067">
        <w:rPr>
          <w:rFonts w:ascii="Times New Roman" w:hAnsi="Times New Roman"/>
          <w:sz w:val="24"/>
          <w:szCs w:val="24"/>
        </w:rPr>
        <w:t>ры и органы чувств, их значение;</w:t>
      </w:r>
    </w:p>
    <w:p w:rsidR="00CD7067" w:rsidRDefault="006A6BC8" w:rsidP="00CD7067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клад отечественных учёных в разработку учения о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высшей нервной деятельности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собенности высше</w:t>
      </w:r>
      <w:r w:rsidR="00CD7067" w:rsidRPr="00CD7067">
        <w:rPr>
          <w:rFonts w:ascii="Times New Roman" w:hAnsi="Times New Roman"/>
          <w:sz w:val="24"/>
          <w:szCs w:val="24"/>
        </w:rPr>
        <w:t>й нервной деятельности человека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железы внешней, внутренней и смешанной секреции;</w:t>
      </w:r>
      <w:r w:rsid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 xml:space="preserve">взаимодействие </w:t>
      </w:r>
      <w:r w:rsidR="00CD7067">
        <w:rPr>
          <w:rFonts w:ascii="Times New Roman" w:hAnsi="Times New Roman"/>
          <w:sz w:val="24"/>
          <w:szCs w:val="24"/>
        </w:rPr>
        <w:t>нервной и гуморальной регуляции;</w:t>
      </w:r>
    </w:p>
    <w:p w:rsid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жизненные циклы организмов;</w:t>
      </w:r>
      <w:r w:rsid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мужскую и женскую половые системы;</w:t>
      </w:r>
    </w:p>
    <w:p w:rsidR="006A6BC8" w:rsidRPr="00CD7067" w:rsidRDefault="006A6BC8" w:rsidP="006A6BC8">
      <w:pPr>
        <w:pStyle w:val="af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наследственные и врождённые заболевания и заболевания, передающиеся половым путём, а также меры их профилактики.</w:t>
      </w:r>
    </w:p>
    <w:p w:rsidR="006A6BC8" w:rsidRPr="00593E54" w:rsidRDefault="006A6BC8" w:rsidP="006A6BC8">
      <w:pPr>
        <w:pStyle w:val="12"/>
        <w:tabs>
          <w:tab w:val="left" w:pos="709"/>
        </w:tabs>
        <w:contextualSpacing w:val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713D3C" w:rsidRPr="00593E54" w:rsidRDefault="00713D3C" w:rsidP="002B0B25">
      <w:pPr>
        <w:pStyle w:val="12"/>
        <w:tabs>
          <w:tab w:val="left" w:pos="709"/>
        </w:tabs>
        <w:contextualSpacing w:val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93E5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Учащиеся должны уметь: </w:t>
      </w:r>
    </w:p>
    <w:p w:rsidR="00CD7067" w:rsidRDefault="006A6BC8" w:rsidP="006A6BC8">
      <w:pPr>
        <w:pStyle w:val="af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делять специфические особенности человека как био</w:t>
      </w:r>
      <w:r w:rsidR="00CD7067">
        <w:rPr>
          <w:rFonts w:ascii="Times New Roman" w:hAnsi="Times New Roman"/>
          <w:sz w:val="24"/>
          <w:szCs w:val="24"/>
        </w:rPr>
        <w:t>-социального существа;</w:t>
      </w:r>
    </w:p>
    <w:p w:rsidR="00CD7067" w:rsidRDefault="006A6BC8" w:rsidP="006A6BC8">
      <w:pPr>
        <w:pStyle w:val="af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бъяснять место и роль человека в природе;</w:t>
      </w:r>
    </w:p>
    <w:p w:rsidR="00CD7067" w:rsidRDefault="006A6BC8" w:rsidP="006A6BC8">
      <w:pPr>
        <w:pStyle w:val="af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пределять черты сходства и различия человека и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животных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доказывать несостоятельность расистских взглядов о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преимуществах одних рас п</w:t>
      </w:r>
      <w:r w:rsidRPr="00CD7067">
        <w:rPr>
          <w:rFonts w:ascii="Times New Roman" w:hAnsi="Times New Roman"/>
          <w:sz w:val="24"/>
          <w:szCs w:val="24"/>
        </w:rPr>
        <w:t>е</w:t>
      </w:r>
      <w:r w:rsidR="00CD7067" w:rsidRPr="00CD7067">
        <w:rPr>
          <w:rFonts w:ascii="Times New Roman" w:hAnsi="Times New Roman"/>
          <w:sz w:val="24"/>
          <w:szCs w:val="24"/>
        </w:rPr>
        <w:t>ред другими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делять существенные признаки организма человека,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особенности его биологич</w:t>
      </w:r>
      <w:r w:rsidRPr="00CD7067">
        <w:rPr>
          <w:rFonts w:ascii="Times New Roman" w:hAnsi="Times New Roman"/>
          <w:sz w:val="24"/>
          <w:szCs w:val="24"/>
        </w:rPr>
        <w:t>е</w:t>
      </w:r>
      <w:r w:rsidRPr="00CD7067">
        <w:rPr>
          <w:rFonts w:ascii="Times New Roman" w:hAnsi="Times New Roman"/>
          <w:sz w:val="24"/>
          <w:szCs w:val="24"/>
        </w:rPr>
        <w:t>ской природы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наблюдать и описывать клетки и ткани на готовых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микропрепаратах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делять существенные признаки процессов рефлекторной регуляции жизнеде</w:t>
      </w:r>
      <w:r w:rsidRPr="00CD7067">
        <w:rPr>
          <w:rFonts w:ascii="Times New Roman" w:hAnsi="Times New Roman"/>
          <w:sz w:val="24"/>
          <w:szCs w:val="24"/>
        </w:rPr>
        <w:t>я</w:t>
      </w:r>
      <w:r w:rsidRPr="00CD7067">
        <w:rPr>
          <w:rFonts w:ascii="Times New Roman" w:hAnsi="Times New Roman"/>
          <w:sz w:val="24"/>
          <w:szCs w:val="24"/>
        </w:rPr>
        <w:t>тельности организма человека</w:t>
      </w:r>
      <w:r w:rsidR="00CD7067" w:rsidRPr="00CD7067">
        <w:rPr>
          <w:rFonts w:ascii="Times New Roman" w:hAnsi="Times New Roman"/>
          <w:sz w:val="24"/>
          <w:szCs w:val="24"/>
        </w:rPr>
        <w:t>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бъяснять особенности строения скелета человека;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распознавать на наглядных п</w:t>
      </w:r>
      <w:r w:rsidRPr="00CD7067">
        <w:rPr>
          <w:rFonts w:ascii="Times New Roman" w:hAnsi="Times New Roman"/>
          <w:sz w:val="24"/>
          <w:szCs w:val="24"/>
        </w:rPr>
        <w:t>о</w:t>
      </w:r>
      <w:r w:rsidRPr="00CD7067">
        <w:rPr>
          <w:rFonts w:ascii="Times New Roman" w:hAnsi="Times New Roman"/>
          <w:sz w:val="24"/>
          <w:szCs w:val="24"/>
        </w:rPr>
        <w:t>собиях кости скелета конечностей и их поясов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казывать первую помощь при ушибах, переломах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="00CD7067">
        <w:rPr>
          <w:rFonts w:ascii="Times New Roman" w:hAnsi="Times New Roman"/>
          <w:sz w:val="24"/>
          <w:szCs w:val="24"/>
        </w:rPr>
        <w:t>костей и вывихах суставов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являть взаимосвязь между особенностями строения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клеток крови и их функци</w:t>
      </w:r>
      <w:r w:rsidRPr="00CD7067">
        <w:rPr>
          <w:rFonts w:ascii="Times New Roman" w:hAnsi="Times New Roman"/>
          <w:sz w:val="24"/>
          <w:szCs w:val="24"/>
        </w:rPr>
        <w:t>я</w:t>
      </w:r>
      <w:r w:rsidRPr="00CD7067">
        <w:rPr>
          <w:rFonts w:ascii="Times New Roman" w:hAnsi="Times New Roman"/>
          <w:sz w:val="24"/>
          <w:szCs w:val="24"/>
        </w:rPr>
        <w:t>ми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проводить наблюдение и описание клеток крови на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="00CD7067">
        <w:rPr>
          <w:rFonts w:ascii="Times New Roman" w:hAnsi="Times New Roman"/>
          <w:sz w:val="24"/>
          <w:szCs w:val="24"/>
        </w:rPr>
        <w:t>готовых микропрепаратах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бъяснять строение и роль кровеносной и лимфатической систем;</w:t>
      </w:r>
    </w:p>
    <w:p w:rsidR="00CD7067" w:rsidRDefault="006A6BC8" w:rsidP="00CD7067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делять особенности строения сосудистой системы и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движения крови по сосудам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изм</w:t>
      </w:r>
      <w:r w:rsidR="00CD7067" w:rsidRPr="00CD7067">
        <w:rPr>
          <w:rFonts w:ascii="Times New Roman" w:hAnsi="Times New Roman"/>
          <w:sz w:val="24"/>
          <w:szCs w:val="24"/>
        </w:rPr>
        <w:t>ерять пульс и кровяное давление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делять существенные признаки процессов дыхания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и газообмена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казывать первую помощь при отравлении угарным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газом, спасении утоп</w:t>
      </w:r>
      <w:r w:rsidR="00CD7067">
        <w:rPr>
          <w:rFonts w:ascii="Times New Roman" w:hAnsi="Times New Roman"/>
          <w:sz w:val="24"/>
          <w:szCs w:val="24"/>
        </w:rPr>
        <w:t>ающего, простудных заболеваниях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делять существенные признаки процессов питания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и пищеварения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приводить доказательства (аргументировать) необходимости соблюдения мер пр</w:t>
      </w:r>
      <w:r w:rsidRPr="00CD7067">
        <w:rPr>
          <w:rFonts w:ascii="Times New Roman" w:hAnsi="Times New Roman"/>
          <w:sz w:val="24"/>
          <w:szCs w:val="24"/>
        </w:rPr>
        <w:t>о</w:t>
      </w:r>
      <w:r w:rsidRPr="00CD7067">
        <w:rPr>
          <w:rFonts w:ascii="Times New Roman" w:hAnsi="Times New Roman"/>
          <w:sz w:val="24"/>
          <w:szCs w:val="24"/>
        </w:rPr>
        <w:t>филактики нарушений работы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="00CD7067">
        <w:rPr>
          <w:rFonts w:ascii="Times New Roman" w:hAnsi="Times New Roman"/>
          <w:sz w:val="24"/>
          <w:szCs w:val="24"/>
        </w:rPr>
        <w:t>пищеварительной системы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делять существенные признаки обмена веществ и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превращений энергии в орг</w:t>
      </w:r>
      <w:r w:rsidRPr="00CD7067">
        <w:rPr>
          <w:rFonts w:ascii="Times New Roman" w:hAnsi="Times New Roman"/>
          <w:sz w:val="24"/>
          <w:szCs w:val="24"/>
        </w:rPr>
        <w:t>а</w:t>
      </w:r>
      <w:r w:rsidRPr="00CD7067">
        <w:rPr>
          <w:rFonts w:ascii="Times New Roman" w:hAnsi="Times New Roman"/>
          <w:sz w:val="24"/>
          <w:szCs w:val="24"/>
        </w:rPr>
        <w:t>низме человека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бъяснять роль витаминов в организме человека;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приводить доказательства (арг</w:t>
      </w:r>
      <w:r w:rsidRPr="00CD7067">
        <w:rPr>
          <w:rFonts w:ascii="Times New Roman" w:hAnsi="Times New Roman"/>
          <w:sz w:val="24"/>
          <w:szCs w:val="24"/>
        </w:rPr>
        <w:t>у</w:t>
      </w:r>
      <w:r w:rsidRPr="00CD7067">
        <w:rPr>
          <w:rFonts w:ascii="Times New Roman" w:hAnsi="Times New Roman"/>
          <w:sz w:val="24"/>
          <w:szCs w:val="24"/>
        </w:rPr>
        <w:t>ментация) необходимости соблюдения мер профилактики нарушений развития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="00CD7067">
        <w:rPr>
          <w:rFonts w:ascii="Times New Roman" w:hAnsi="Times New Roman"/>
          <w:sz w:val="24"/>
          <w:szCs w:val="24"/>
        </w:rPr>
        <w:t>авитаминозов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выделять существенные признаки покровов тела,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терморегуляции;</w:t>
      </w:r>
    </w:p>
    <w:p w:rsidR="00CD7067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казывать первую помощь при тепловом и солнечном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ударе, ожогах, обморожен</w:t>
      </w:r>
      <w:r w:rsidRPr="00CD7067">
        <w:rPr>
          <w:rFonts w:ascii="Times New Roman" w:hAnsi="Times New Roman"/>
          <w:sz w:val="24"/>
          <w:szCs w:val="24"/>
        </w:rPr>
        <w:t>и</w:t>
      </w:r>
      <w:r w:rsidR="00CD7067">
        <w:rPr>
          <w:rFonts w:ascii="Times New Roman" w:hAnsi="Times New Roman"/>
          <w:sz w:val="24"/>
          <w:szCs w:val="24"/>
        </w:rPr>
        <w:t>ях, травмах кожного покрова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7067">
        <w:rPr>
          <w:rFonts w:ascii="Times New Roman" w:hAnsi="Times New Roman"/>
          <w:sz w:val="24"/>
          <w:szCs w:val="24"/>
        </w:rPr>
        <w:t>объяснять значение нервной системы в регуляции</w:t>
      </w:r>
      <w:r w:rsidR="00CD7067" w:rsidRPr="00CD7067">
        <w:rPr>
          <w:rFonts w:ascii="Times New Roman" w:hAnsi="Times New Roman"/>
          <w:sz w:val="24"/>
          <w:szCs w:val="24"/>
        </w:rPr>
        <w:t xml:space="preserve"> </w:t>
      </w:r>
      <w:r w:rsidRPr="00CD7067">
        <w:rPr>
          <w:rFonts w:ascii="Times New Roman" w:hAnsi="Times New Roman"/>
          <w:sz w:val="24"/>
          <w:szCs w:val="24"/>
        </w:rPr>
        <w:t>процессов жизнедеятельности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объяснять влияние отделов нервной системы на</w:t>
      </w:r>
      <w:r w:rsidR="009076AC" w:rsidRPr="009076AC">
        <w:rPr>
          <w:rFonts w:ascii="Times New Roman" w:hAnsi="Times New Roman"/>
          <w:sz w:val="24"/>
          <w:szCs w:val="24"/>
        </w:rPr>
        <w:t xml:space="preserve"> </w:t>
      </w:r>
      <w:r w:rsidR="009076AC">
        <w:rPr>
          <w:rFonts w:ascii="Times New Roman" w:hAnsi="Times New Roman"/>
          <w:sz w:val="24"/>
          <w:szCs w:val="24"/>
        </w:rPr>
        <w:t>деятельность органов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выделять существенные признаки строения и функци</w:t>
      </w:r>
      <w:r w:rsidR="009076AC">
        <w:rPr>
          <w:rFonts w:ascii="Times New Roman" w:hAnsi="Times New Roman"/>
          <w:sz w:val="24"/>
          <w:szCs w:val="24"/>
        </w:rPr>
        <w:t>онирования органов чувств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выделять существенные особенности поведения и</w:t>
      </w:r>
      <w:r w:rsidR="009076AC" w:rsidRPr="009076AC">
        <w:rPr>
          <w:rFonts w:ascii="Times New Roman" w:hAnsi="Times New Roman"/>
          <w:sz w:val="24"/>
          <w:szCs w:val="24"/>
        </w:rPr>
        <w:t xml:space="preserve"> </w:t>
      </w:r>
      <w:r w:rsidRPr="009076AC">
        <w:rPr>
          <w:rFonts w:ascii="Times New Roman" w:hAnsi="Times New Roman"/>
          <w:sz w:val="24"/>
          <w:szCs w:val="24"/>
        </w:rPr>
        <w:t>психики человека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объяснять роль обучения и воспитания в развитии</w:t>
      </w:r>
      <w:r w:rsidR="009076AC" w:rsidRPr="009076AC">
        <w:rPr>
          <w:rFonts w:ascii="Times New Roman" w:hAnsi="Times New Roman"/>
          <w:sz w:val="24"/>
          <w:szCs w:val="24"/>
        </w:rPr>
        <w:t xml:space="preserve"> </w:t>
      </w:r>
      <w:r w:rsidRPr="009076AC">
        <w:rPr>
          <w:rFonts w:ascii="Times New Roman" w:hAnsi="Times New Roman"/>
          <w:sz w:val="24"/>
          <w:szCs w:val="24"/>
        </w:rPr>
        <w:t>поведения и психики человека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 xml:space="preserve">характеризовать особенности высшей нервной деятельности человека </w:t>
      </w:r>
      <w:r w:rsidR="009076AC">
        <w:rPr>
          <w:rFonts w:ascii="Times New Roman" w:hAnsi="Times New Roman"/>
          <w:sz w:val="24"/>
          <w:szCs w:val="24"/>
        </w:rPr>
        <w:t>и роль речи в развитии человека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выделять существенные признаки строения и функционирования органов эндо</w:t>
      </w:r>
      <w:r w:rsidRPr="009076AC">
        <w:rPr>
          <w:rFonts w:ascii="Times New Roman" w:hAnsi="Times New Roman"/>
          <w:sz w:val="24"/>
          <w:szCs w:val="24"/>
        </w:rPr>
        <w:t>к</w:t>
      </w:r>
      <w:r w:rsidRPr="009076AC">
        <w:rPr>
          <w:rFonts w:ascii="Times New Roman" w:hAnsi="Times New Roman"/>
          <w:sz w:val="24"/>
          <w:szCs w:val="24"/>
        </w:rPr>
        <w:t>ринной системы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устанавливать единство нервной и гуморальной регуляц</w:t>
      </w:r>
      <w:r w:rsidR="009076AC">
        <w:rPr>
          <w:rFonts w:ascii="Times New Roman" w:hAnsi="Times New Roman"/>
          <w:sz w:val="24"/>
          <w:szCs w:val="24"/>
        </w:rPr>
        <w:t>ии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выделять существенные признаки органов размножения человека;</w:t>
      </w:r>
    </w:p>
    <w:p w:rsid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объяснять вредное влияние никотина, алкоголя и</w:t>
      </w:r>
      <w:r w:rsidR="009076AC" w:rsidRPr="009076AC">
        <w:rPr>
          <w:rFonts w:ascii="Times New Roman" w:hAnsi="Times New Roman"/>
          <w:sz w:val="24"/>
          <w:szCs w:val="24"/>
        </w:rPr>
        <w:t xml:space="preserve"> </w:t>
      </w:r>
      <w:r w:rsidRPr="009076AC">
        <w:rPr>
          <w:rFonts w:ascii="Times New Roman" w:hAnsi="Times New Roman"/>
          <w:sz w:val="24"/>
          <w:szCs w:val="24"/>
        </w:rPr>
        <w:t>наркотиков на развитие плода;</w:t>
      </w:r>
    </w:p>
    <w:p w:rsidR="006A6BC8" w:rsidRPr="009076AC" w:rsidRDefault="006A6BC8" w:rsidP="006A6BC8">
      <w:pPr>
        <w:pStyle w:val="af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076AC">
        <w:rPr>
          <w:rFonts w:ascii="Times New Roman" w:hAnsi="Times New Roman"/>
          <w:sz w:val="24"/>
          <w:szCs w:val="24"/>
        </w:rPr>
        <w:t>приводить доказательства (аргументировать) необходимости соблюдения мер пр</w:t>
      </w:r>
      <w:r w:rsidRPr="009076AC">
        <w:rPr>
          <w:rFonts w:ascii="Times New Roman" w:hAnsi="Times New Roman"/>
          <w:sz w:val="24"/>
          <w:szCs w:val="24"/>
        </w:rPr>
        <w:t>о</w:t>
      </w:r>
      <w:r w:rsidRPr="009076AC">
        <w:rPr>
          <w:rFonts w:ascii="Times New Roman" w:hAnsi="Times New Roman"/>
          <w:sz w:val="24"/>
          <w:szCs w:val="24"/>
        </w:rPr>
        <w:t>филактики инфекций, передающихся половым путём, ВИЧ</w:t>
      </w:r>
      <w:r w:rsidR="009076AC" w:rsidRPr="009076AC">
        <w:rPr>
          <w:rFonts w:ascii="Times New Roman" w:hAnsi="Times New Roman"/>
          <w:sz w:val="24"/>
          <w:szCs w:val="24"/>
        </w:rPr>
        <w:t>-</w:t>
      </w:r>
      <w:r w:rsidRPr="009076AC">
        <w:rPr>
          <w:rFonts w:ascii="Times New Roman" w:hAnsi="Times New Roman"/>
          <w:sz w:val="24"/>
          <w:szCs w:val="24"/>
        </w:rPr>
        <w:t>инфекции, медико</w:t>
      </w:r>
      <w:r w:rsidR="009076AC" w:rsidRPr="009076AC">
        <w:rPr>
          <w:rFonts w:ascii="Times New Roman" w:hAnsi="Times New Roman"/>
          <w:sz w:val="24"/>
          <w:szCs w:val="24"/>
        </w:rPr>
        <w:t>-</w:t>
      </w:r>
      <w:r w:rsidRPr="009076AC">
        <w:rPr>
          <w:rFonts w:ascii="Times New Roman" w:hAnsi="Times New Roman"/>
          <w:sz w:val="24"/>
          <w:szCs w:val="24"/>
        </w:rPr>
        <w:t>генетического консультирования для предупреждения наследственных заболев</w:t>
      </w:r>
      <w:r w:rsidRPr="009076AC">
        <w:rPr>
          <w:rFonts w:ascii="Times New Roman" w:hAnsi="Times New Roman"/>
          <w:sz w:val="24"/>
          <w:szCs w:val="24"/>
        </w:rPr>
        <w:t>а</w:t>
      </w:r>
      <w:r w:rsidRPr="009076AC">
        <w:rPr>
          <w:rFonts w:ascii="Times New Roman" w:hAnsi="Times New Roman"/>
          <w:sz w:val="24"/>
          <w:szCs w:val="24"/>
        </w:rPr>
        <w:t>ний человека.</w:t>
      </w:r>
    </w:p>
    <w:p w:rsidR="006A6BC8" w:rsidRPr="00771C15" w:rsidRDefault="006A6BC8" w:rsidP="00D00C0B">
      <w:pPr>
        <w:pStyle w:val="12"/>
        <w:tabs>
          <w:tab w:val="left" w:pos="709"/>
        </w:tabs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13D3C" w:rsidRPr="00337FE3" w:rsidRDefault="00713D3C" w:rsidP="00713D3C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337FE3">
        <w:rPr>
          <w:rFonts w:ascii="Times New Roman" w:eastAsia="Calibri" w:hAnsi="Times New Roman"/>
          <w:b/>
          <w:sz w:val="24"/>
          <w:szCs w:val="24"/>
        </w:rPr>
        <w:t>Система оценки достижения планируемых результатов.</w:t>
      </w:r>
    </w:p>
    <w:p w:rsidR="00713D3C" w:rsidRPr="00337FE3" w:rsidRDefault="00713D3C" w:rsidP="00713D3C">
      <w:pPr>
        <w:spacing w:after="0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37FE3">
        <w:rPr>
          <w:rStyle w:val="Zag11"/>
          <w:rFonts w:ascii="Times New Roman" w:eastAsia="@Arial Unicode MS" w:hAnsi="Times New Roman"/>
          <w:sz w:val="24"/>
          <w:szCs w:val="24"/>
        </w:rPr>
        <w:t xml:space="preserve">Система оценки достижения результатов освоения программы  предполагает </w:t>
      </w:r>
      <w:r w:rsidRPr="00337FE3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>ко</w:t>
      </w:r>
      <w:r w:rsidRPr="00337FE3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>м</w:t>
      </w:r>
      <w:r w:rsidRPr="00337FE3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>плексный подход к оценке результатов</w:t>
      </w:r>
      <w:r w:rsidRPr="00337FE3">
        <w:rPr>
          <w:rStyle w:val="Zag11"/>
          <w:rFonts w:ascii="Times New Roman" w:eastAsia="@Arial Unicode MS" w:hAnsi="Times New Roman"/>
          <w:sz w:val="24"/>
          <w:szCs w:val="24"/>
        </w:rPr>
        <w:t xml:space="preserve"> образования, позволяющий вести оценку дост</w:t>
      </w:r>
      <w:r w:rsidRPr="00337FE3">
        <w:rPr>
          <w:rStyle w:val="Zag11"/>
          <w:rFonts w:ascii="Times New Roman" w:eastAsia="@Arial Unicode MS" w:hAnsi="Times New Roman"/>
          <w:sz w:val="24"/>
          <w:szCs w:val="24"/>
        </w:rPr>
        <w:t>и</w:t>
      </w:r>
      <w:r w:rsidRPr="00337FE3">
        <w:rPr>
          <w:rStyle w:val="Zag11"/>
          <w:rFonts w:ascii="Times New Roman" w:eastAsia="@Arial Unicode MS" w:hAnsi="Times New Roman"/>
          <w:sz w:val="24"/>
          <w:szCs w:val="24"/>
        </w:rPr>
        <w:t>жения обучающимися всех трёх групп результатов образования:</w:t>
      </w:r>
      <w:r w:rsidRPr="00337FE3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 xml:space="preserve"> личностных, мет</w:t>
      </w:r>
      <w:r w:rsidRPr="00337FE3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>а</w:t>
      </w:r>
      <w:r w:rsidRPr="00337FE3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>предметных и предметных</w:t>
      </w:r>
      <w:r w:rsidRPr="00337FE3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713D3C" w:rsidRPr="00337FE3" w:rsidRDefault="00713D3C" w:rsidP="00713D3C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7FE3">
        <w:rPr>
          <w:rFonts w:ascii="Times New Roman" w:eastAsia="Calibri" w:hAnsi="Times New Roman"/>
          <w:sz w:val="24"/>
          <w:szCs w:val="24"/>
        </w:rPr>
        <w:t>Критериями оценивания являются:</w:t>
      </w:r>
    </w:p>
    <w:p w:rsidR="00713D3C" w:rsidRPr="00337FE3" w:rsidRDefault="00713D3C" w:rsidP="004913B0">
      <w:pPr>
        <w:pStyle w:val="af0"/>
        <w:numPr>
          <w:ilvl w:val="0"/>
          <w:numId w:val="14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bCs/>
          <w:iCs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 xml:space="preserve">соответствие достигнутых </w:t>
      </w:r>
      <w:r w:rsidRPr="00337FE3">
        <w:rPr>
          <w:rStyle w:val="Zag11"/>
          <w:rFonts w:ascii="Times New Roman" w:eastAsia="@Arial Unicode MS" w:hAnsi="Times New Roman"/>
          <w:bCs/>
          <w:iCs/>
          <w:sz w:val="24"/>
          <w:szCs w:val="24"/>
        </w:rPr>
        <w:t>личностных, метапредметных и предметных результатов обучающихся требованиям к результатам освоения программы;</w:t>
      </w:r>
    </w:p>
    <w:p w:rsidR="00713D3C" w:rsidRPr="00337FE3" w:rsidRDefault="00713D3C" w:rsidP="004913B0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eastAsia="@Arial Unicode MS" w:hAnsi="Times New Roman"/>
          <w:bCs/>
          <w:iCs/>
          <w:sz w:val="24"/>
          <w:szCs w:val="24"/>
        </w:rPr>
      </w:pPr>
      <w:r w:rsidRPr="00337FE3">
        <w:rPr>
          <w:rStyle w:val="Zag11"/>
          <w:rFonts w:ascii="Times New Roman" w:eastAsia="@Arial Unicode MS" w:hAnsi="Times New Roman"/>
          <w:bCs/>
          <w:iCs/>
          <w:sz w:val="24"/>
          <w:szCs w:val="24"/>
        </w:rPr>
        <w:t>динамика результатов предметной обученности, формирования универсальных учебных действий.</w:t>
      </w:r>
    </w:p>
    <w:p w:rsidR="00713D3C" w:rsidRPr="00337FE3" w:rsidRDefault="00713D3C" w:rsidP="00713D3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7FE3">
        <w:rPr>
          <w:rFonts w:ascii="Times New Roman" w:hAnsi="Times New Roman"/>
          <w:sz w:val="24"/>
          <w:szCs w:val="24"/>
        </w:rPr>
        <w:t>Одним из методов оценки личностных результатов обучающихся является оценка личностного прогресса обучающегося с помощью портфолио,  регламентированным П</w:t>
      </w:r>
      <w:r w:rsidRPr="00337FE3">
        <w:rPr>
          <w:rFonts w:ascii="Times New Roman" w:hAnsi="Times New Roman"/>
          <w:sz w:val="24"/>
          <w:szCs w:val="24"/>
        </w:rPr>
        <w:t>о</w:t>
      </w:r>
      <w:r w:rsidRPr="00337FE3">
        <w:rPr>
          <w:rFonts w:ascii="Times New Roman" w:hAnsi="Times New Roman"/>
          <w:sz w:val="24"/>
          <w:szCs w:val="24"/>
        </w:rPr>
        <w:t>ложением  о портфолио   обучающегося ступени основного общего образования МБОУ СОШ № 2 г. Советский.</w:t>
      </w:r>
    </w:p>
    <w:p w:rsidR="00713D3C" w:rsidRPr="00337FE3" w:rsidRDefault="00713D3C" w:rsidP="00713D3C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37FE3">
        <w:rPr>
          <w:rStyle w:val="Zag11"/>
          <w:rFonts w:ascii="Times New Roman" w:eastAsia="@Arial Unicode MS" w:hAnsi="Times New Roman"/>
          <w:sz w:val="24"/>
          <w:szCs w:val="24"/>
        </w:rPr>
        <w:t xml:space="preserve">Оценка личностных результатов образовательной деятельности осуществляется в ходе  неперсонифицированных мониторинговых исследований.  </w:t>
      </w:r>
    </w:p>
    <w:p w:rsidR="00713D3C" w:rsidRPr="00337FE3" w:rsidRDefault="00713D3C" w:rsidP="00713D3C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7FE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ъектом оценки метапредметных результатов служит сформированность у об</w:t>
      </w:r>
      <w:r w:rsidRPr="00337FE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</w:t>
      </w:r>
      <w:r w:rsidRPr="00337FE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чающихся регулятивных, коммуникативных и познавательных универсальных действий, направленных на анализ и управление своей познавательной деятельностью.</w:t>
      </w:r>
      <w:r w:rsidRPr="00337FE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37FE3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Оценивается</w:t>
      </w:r>
      <w:r w:rsidRPr="00337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ение учиться, т.е. совокупность способов действий, которые обеспечивает способность обучающихся к самостоятельному усвоению новых знаний и умений, включая организ</w:t>
      </w:r>
      <w:r w:rsidRPr="00337FE3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37FE3">
        <w:rPr>
          <w:rFonts w:ascii="Times New Roman" w:eastAsia="Calibri" w:hAnsi="Times New Roman" w:cs="Times New Roman"/>
          <w:sz w:val="24"/>
          <w:szCs w:val="24"/>
          <w:lang w:val="ru-RU"/>
        </w:rPr>
        <w:t>цию этого процесса.</w:t>
      </w:r>
    </w:p>
    <w:p w:rsidR="00713D3C" w:rsidRPr="00337FE3" w:rsidRDefault="00713D3C" w:rsidP="00713D3C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7FE3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37FE3">
        <w:rPr>
          <w:rFonts w:ascii="Times New Roman" w:hAnsi="Times New Roman" w:cs="Times New Roman"/>
          <w:sz w:val="24"/>
          <w:szCs w:val="24"/>
          <w:lang w:val="ru-RU"/>
        </w:rPr>
        <w:t>етапредметные результаты, качественно оцениваются и измеряются в следующих основных формах:</w:t>
      </w:r>
    </w:p>
    <w:p w:rsidR="00713D3C" w:rsidRPr="00337FE3" w:rsidRDefault="00713D3C" w:rsidP="004913B0">
      <w:pPr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337FE3">
        <w:rPr>
          <w:rFonts w:ascii="Times New Roman" w:eastAsia="Calibri" w:hAnsi="Times New Roman"/>
          <w:sz w:val="24"/>
          <w:szCs w:val="24"/>
        </w:rPr>
        <w:t>решение задач творческого и поискового характера;</w:t>
      </w:r>
    </w:p>
    <w:p w:rsidR="00713D3C" w:rsidRPr="00337FE3" w:rsidRDefault="00713D3C" w:rsidP="004913B0">
      <w:pPr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337FE3">
        <w:rPr>
          <w:rFonts w:ascii="Times New Roman" w:eastAsia="Calibri" w:hAnsi="Times New Roman"/>
          <w:sz w:val="24"/>
          <w:szCs w:val="24"/>
        </w:rPr>
        <w:t>учебное проектирование;</w:t>
      </w:r>
    </w:p>
    <w:p w:rsidR="00713D3C" w:rsidRPr="00337FE3" w:rsidRDefault="00713D3C" w:rsidP="004913B0">
      <w:pPr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337FE3">
        <w:rPr>
          <w:rFonts w:ascii="Times New Roman" w:eastAsia="Calibri" w:hAnsi="Times New Roman"/>
          <w:sz w:val="24"/>
          <w:szCs w:val="24"/>
        </w:rPr>
        <w:t>проверочные, контрольные работы по предметам;</w:t>
      </w:r>
    </w:p>
    <w:p w:rsidR="00713D3C" w:rsidRPr="00337FE3" w:rsidRDefault="00713D3C" w:rsidP="004913B0">
      <w:pPr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337FE3">
        <w:rPr>
          <w:rFonts w:ascii="Times New Roman" w:eastAsia="Calibri" w:hAnsi="Times New Roman"/>
          <w:sz w:val="24"/>
          <w:szCs w:val="24"/>
        </w:rPr>
        <w:t>комплексные работы на межпредметной основе и др.</w:t>
      </w:r>
    </w:p>
    <w:p w:rsidR="00713D3C" w:rsidRPr="00337FE3" w:rsidRDefault="00713D3C" w:rsidP="00713D3C">
      <w:pPr>
        <w:pStyle w:val="Osnova"/>
        <w:tabs>
          <w:tab w:val="left" w:leader="dot" w:pos="624"/>
        </w:tabs>
        <w:spacing w:line="276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337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ом  </w:t>
      </w:r>
      <w:r w:rsidRPr="00337F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ценки предметных результатов</w:t>
      </w:r>
      <w:r w:rsidRPr="00337FE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37FE3">
        <w:rPr>
          <w:rFonts w:ascii="Times New Roman" w:eastAsia="Calibri" w:hAnsi="Times New Roman" w:cs="Times New Roman"/>
          <w:sz w:val="24"/>
          <w:szCs w:val="24"/>
          <w:lang w:val="ru-RU"/>
        </w:rPr>
        <w:t>служит  способность обучающихся р</w:t>
      </w:r>
      <w:r w:rsidRPr="00337FE3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337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ать учебно-познавательные и учебно-практические задачи с использованием средств учебного предмета, в том числе на основе метапредметных действий. </w:t>
      </w:r>
      <w:r w:rsidRPr="00337FE3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Оцениваются</w:t>
      </w:r>
      <w:r w:rsidRPr="00337FE3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</w:t>
      </w:r>
      <w:r w:rsidRPr="00337FE3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дейс</w:t>
      </w:r>
      <w:r w:rsidRPr="00337FE3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т</w:t>
      </w:r>
      <w:r w:rsidRPr="00337FE3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u-RU"/>
        </w:rPr>
        <w:t>вия, выполняемые обучающимися с предметным содержанием</w:t>
      </w:r>
      <w:r w:rsidRPr="00337FE3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.</w:t>
      </w:r>
    </w:p>
    <w:p w:rsidR="00713D3C" w:rsidRPr="00337FE3" w:rsidRDefault="00713D3C" w:rsidP="00713D3C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7FE3">
        <w:rPr>
          <w:rFonts w:ascii="Times New Roman" w:eastAsia="Calibri" w:hAnsi="Times New Roman"/>
          <w:sz w:val="24"/>
          <w:szCs w:val="24"/>
        </w:rPr>
        <w:t>Отметки обучающимся за стандартизированные итоговые работы и итоговые отме</w:t>
      </w:r>
      <w:r w:rsidRPr="00337FE3">
        <w:rPr>
          <w:rFonts w:ascii="Times New Roman" w:eastAsia="Calibri" w:hAnsi="Times New Roman"/>
          <w:sz w:val="24"/>
          <w:szCs w:val="24"/>
        </w:rPr>
        <w:t>т</w:t>
      </w:r>
      <w:r w:rsidRPr="00337FE3">
        <w:rPr>
          <w:rFonts w:ascii="Times New Roman" w:eastAsia="Calibri" w:hAnsi="Times New Roman"/>
          <w:sz w:val="24"/>
          <w:szCs w:val="24"/>
        </w:rPr>
        <w:t xml:space="preserve">ки за четверть выставляются по 5-ти балльной системе. </w:t>
      </w:r>
    </w:p>
    <w:p w:rsidR="00713D3C" w:rsidRPr="00337FE3" w:rsidRDefault="00713D3C" w:rsidP="004913B0">
      <w:pPr>
        <w:pStyle w:val="af0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«5» -обучающийся владеет опорной системой знаний, необходимой для продолж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ния обучения на уровне осознанного произвольного овладения учебными действи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ми и при выполнении  тематических и итоговых работ выполняет не менее 85 % з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даний базового уровня и не менее 50 % заданий повышенного уровня.</w:t>
      </w:r>
    </w:p>
    <w:p w:rsidR="00713D3C" w:rsidRPr="00337FE3" w:rsidRDefault="00713D3C" w:rsidP="004913B0">
      <w:pPr>
        <w:pStyle w:val="af0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«4» - обучающийся владеет опорной системой знаний и учебными действиями, н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обходимой для продолжения образования и при выполнении  тематических и итог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вых работ выполняет не менее 70 % заданий базового уровня и не менее 50 % зад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ний повышенного уровня.</w:t>
      </w:r>
    </w:p>
    <w:p w:rsidR="00713D3C" w:rsidRPr="00337FE3" w:rsidRDefault="00713D3C" w:rsidP="004913B0">
      <w:pPr>
        <w:pStyle w:val="af0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«3» - обучающийся владеет опорной системой знаний, необходимой для продолж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ния образования  и  способен использовать их для решения простых учебно-познавательных и учебно-практических задач, при выполнении  тематических и ит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говых работ выполняет не менее 50 % заданий базового уровня.</w:t>
      </w:r>
    </w:p>
    <w:p w:rsidR="00713D3C" w:rsidRPr="00337FE3" w:rsidRDefault="00713D3C" w:rsidP="004913B0">
      <w:pPr>
        <w:pStyle w:val="af0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2» - обучающийся не владеет опорной системой знаний и учебными действиями, при выполнении  тематических и итоговых работ выполняет  менее 50 % заданий б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зового уровня.</w:t>
      </w:r>
    </w:p>
    <w:p w:rsidR="00713D3C" w:rsidRPr="00337FE3" w:rsidRDefault="00713D3C" w:rsidP="004913B0">
      <w:pPr>
        <w:pStyle w:val="af0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7FE3">
        <w:rPr>
          <w:rFonts w:ascii="Times New Roman" w:hAnsi="Times New Roman"/>
          <w:color w:val="000000"/>
          <w:sz w:val="24"/>
          <w:szCs w:val="24"/>
          <w:lang w:eastAsia="ru-RU"/>
        </w:rPr>
        <w:t>«1» - обучающийся не владеет опорной системой знаний и учебными действиями, при выполнении  тематических и итоговых работ не выполняет задания базового уровня</w:t>
      </w:r>
    </w:p>
    <w:p w:rsidR="00713D3C" w:rsidRPr="00337FE3" w:rsidRDefault="00713D3C" w:rsidP="00713D3C">
      <w:pPr>
        <w:ind w:left="567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713D3C" w:rsidRPr="00337FE3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Pr="00337FE3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Pr="00337FE3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Pr="00337FE3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Pr="00337FE3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Pr="00337FE3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3D3C" w:rsidRDefault="00713D3C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68F0" w:rsidRDefault="002268F0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68F0" w:rsidRDefault="002268F0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0BF" w:rsidRDefault="009900BF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68F0" w:rsidRPr="00337FE3" w:rsidRDefault="002268F0" w:rsidP="00713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0BF" w:rsidRDefault="009900BF" w:rsidP="00713D3C">
      <w:pPr>
        <w:jc w:val="center"/>
        <w:rPr>
          <w:rFonts w:ascii="Times New Roman" w:hAnsi="Times New Roman"/>
          <w:b/>
          <w:sz w:val="24"/>
          <w:szCs w:val="24"/>
        </w:rPr>
        <w:sectPr w:rsidR="009900BF" w:rsidSect="0082034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76AC" w:rsidRDefault="001E4862" w:rsidP="003760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 w:rsidR="00713D3C" w:rsidRPr="00337FE3">
        <w:rPr>
          <w:rFonts w:ascii="Times New Roman" w:hAnsi="Times New Roman"/>
          <w:b/>
          <w:sz w:val="24"/>
          <w:szCs w:val="24"/>
        </w:rPr>
        <w:t>-тематическое планирование</w:t>
      </w:r>
      <w:r w:rsidR="00713D3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992"/>
        <w:gridCol w:w="2268"/>
        <w:gridCol w:w="850"/>
        <w:gridCol w:w="3544"/>
        <w:gridCol w:w="5386"/>
      </w:tblGrid>
      <w:tr w:rsidR="00990B8A" w:rsidRPr="00385E1B" w:rsidTr="007C7619">
        <w:trPr>
          <w:trHeight w:val="326"/>
        </w:trPr>
        <w:tc>
          <w:tcPr>
            <w:tcW w:w="709" w:type="dxa"/>
            <w:vMerge w:val="restart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№ п/п</w:t>
            </w:r>
          </w:p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Дата проведе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 w:val="restart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Тема урока</w:t>
            </w:r>
          </w:p>
          <w:p w:rsidR="00990B8A" w:rsidRPr="00385E1B" w:rsidRDefault="00990B8A" w:rsidP="00495B06">
            <w:pPr>
              <w:spacing w:after="0" w:line="240" w:lineRule="auto"/>
              <w:ind w:firstLine="706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Кол</w:t>
            </w: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чество часов</w:t>
            </w:r>
          </w:p>
        </w:tc>
        <w:tc>
          <w:tcPr>
            <w:tcW w:w="8930" w:type="dxa"/>
            <w:gridSpan w:val="2"/>
          </w:tcPr>
          <w:p w:rsidR="00990B8A" w:rsidRPr="00385E1B" w:rsidRDefault="00990B8A" w:rsidP="00495B06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990B8A" w:rsidRPr="00385E1B" w:rsidTr="007C7619">
        <w:trPr>
          <w:trHeight w:val="429"/>
        </w:trPr>
        <w:tc>
          <w:tcPr>
            <w:tcW w:w="709" w:type="dxa"/>
            <w:vMerge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Факт</w:t>
            </w: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чески</w:t>
            </w:r>
          </w:p>
        </w:tc>
        <w:tc>
          <w:tcPr>
            <w:tcW w:w="2268" w:type="dxa"/>
            <w:vMerge/>
          </w:tcPr>
          <w:p w:rsidR="00990B8A" w:rsidRPr="00385E1B" w:rsidRDefault="00990B8A" w:rsidP="00495B06">
            <w:pPr>
              <w:spacing w:after="0" w:line="240" w:lineRule="auto"/>
              <w:ind w:firstLine="706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90B8A" w:rsidRPr="00385E1B" w:rsidRDefault="00990B8A" w:rsidP="00495B06">
            <w:pPr>
              <w:spacing w:after="0" w:line="240" w:lineRule="auto"/>
              <w:ind w:firstLine="7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eastAsia="Calibri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5386" w:type="dxa"/>
          </w:tcPr>
          <w:p w:rsidR="00990B8A" w:rsidRPr="00385E1B" w:rsidRDefault="00990B8A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b/>
                <w:sz w:val="20"/>
                <w:szCs w:val="20"/>
              </w:rPr>
              <w:t>Метапредметные универсальные учебные действия</w:t>
            </w:r>
          </w:p>
          <w:p w:rsidR="00990B8A" w:rsidRPr="00385E1B" w:rsidRDefault="00990B8A" w:rsidP="00495B06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</w:rPr>
              <w:t>(П-познавательные, Р-регулятиные, К-коммуникативные)</w:t>
            </w:r>
          </w:p>
        </w:tc>
      </w:tr>
      <w:tr w:rsidR="00376043" w:rsidRPr="00385E1B" w:rsidTr="007C7619">
        <w:trPr>
          <w:trHeight w:val="429"/>
        </w:trPr>
        <w:tc>
          <w:tcPr>
            <w:tcW w:w="14600" w:type="dxa"/>
            <w:gridSpan w:val="7"/>
          </w:tcPr>
          <w:p w:rsidR="00376043" w:rsidRPr="00385E1B" w:rsidRDefault="00376043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76043">
              <w:rPr>
                <w:rFonts w:ascii="Times New Roman" w:hAnsi="Times New Roman"/>
                <w:b/>
                <w:sz w:val="20"/>
                <w:szCs w:val="20"/>
              </w:rPr>
              <w:t>Введение. Науки, изучающие организм человека 2 ч</w:t>
            </w:r>
          </w:p>
        </w:tc>
      </w:tr>
      <w:tr w:rsidR="00990B8A" w:rsidRPr="00376043" w:rsidTr="007C7619">
        <w:trPr>
          <w:trHeight w:val="429"/>
        </w:trPr>
        <w:tc>
          <w:tcPr>
            <w:tcW w:w="709" w:type="dxa"/>
          </w:tcPr>
          <w:p w:rsidR="00990B8A" w:rsidRPr="00376043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76043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990B8A" w:rsidRPr="00376043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8A" w:rsidRPr="00376043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0B8A" w:rsidRPr="00376043" w:rsidRDefault="00990B8A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76043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850" w:type="dxa"/>
          </w:tcPr>
          <w:p w:rsidR="00990B8A" w:rsidRPr="00376043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C7619" w:rsidRPr="007C7619" w:rsidRDefault="00553C1A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>ыд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 xml:space="preserve"> специфические особенн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>о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>сти человека как биосоциального с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>у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>щества</w:t>
            </w:r>
          </w:p>
        </w:tc>
        <w:tc>
          <w:tcPr>
            <w:tcW w:w="5386" w:type="dxa"/>
            <w:vMerge w:val="restart"/>
          </w:tcPr>
          <w:p w:rsidR="00990B8A" w:rsidRPr="00385E1B" w:rsidRDefault="00990B8A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Дают характеристику методам изучения биологических объектов</w:t>
            </w:r>
            <w:r>
              <w:rPr>
                <w:rFonts w:ascii="Times New Roman" w:hAnsi="Times New Roman"/>
                <w:sz w:val="20"/>
                <w:szCs w:val="20"/>
              </w:rPr>
              <w:t>, наукам, изучающим человека</w:t>
            </w:r>
          </w:p>
          <w:p w:rsidR="00990B8A" w:rsidRPr="00376043" w:rsidRDefault="00990B8A" w:rsidP="00495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трабатывают правила работы с учебником. Опреде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я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ют цель учебной деятельности, в сотрудничестве с учи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лем планируют пути достижения познавательных задач.</w:t>
            </w:r>
          </w:p>
        </w:tc>
      </w:tr>
      <w:tr w:rsidR="00990B8A" w:rsidRPr="00376043" w:rsidTr="007C7619">
        <w:trPr>
          <w:trHeight w:val="429"/>
        </w:trPr>
        <w:tc>
          <w:tcPr>
            <w:tcW w:w="709" w:type="dxa"/>
          </w:tcPr>
          <w:p w:rsidR="00990B8A" w:rsidRPr="00376043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76043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990B8A" w:rsidRPr="00376043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8A" w:rsidRPr="00376043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0B8A" w:rsidRPr="00376043" w:rsidRDefault="00990B8A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76043">
              <w:rPr>
                <w:rFonts w:ascii="Times New Roman" w:hAnsi="Times New Roman"/>
                <w:sz w:val="20"/>
                <w:szCs w:val="20"/>
              </w:rPr>
              <w:t>Становление наук о человеке</w:t>
            </w:r>
          </w:p>
        </w:tc>
        <w:tc>
          <w:tcPr>
            <w:tcW w:w="850" w:type="dxa"/>
          </w:tcPr>
          <w:p w:rsidR="00990B8A" w:rsidRPr="00376043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90B8A" w:rsidRPr="00376043" w:rsidRDefault="00553C1A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>методы наук, изучающих чел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>о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 xml:space="preserve">века; </w:t>
            </w:r>
            <w:r w:rsidR="00CB1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619">
              <w:rPr>
                <w:rFonts w:ascii="Times New Roman" w:hAnsi="Times New Roman"/>
                <w:sz w:val="20"/>
                <w:szCs w:val="20"/>
              </w:rPr>
              <w:t>основные этапы развития наук, изучающих человека</w:t>
            </w:r>
          </w:p>
        </w:tc>
        <w:tc>
          <w:tcPr>
            <w:tcW w:w="5386" w:type="dxa"/>
            <w:vMerge/>
          </w:tcPr>
          <w:p w:rsidR="00990B8A" w:rsidRPr="00376043" w:rsidRDefault="00990B8A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043" w:rsidRPr="00385E1B" w:rsidTr="007C7619">
        <w:trPr>
          <w:trHeight w:val="429"/>
        </w:trPr>
        <w:tc>
          <w:tcPr>
            <w:tcW w:w="14600" w:type="dxa"/>
            <w:gridSpan w:val="7"/>
          </w:tcPr>
          <w:p w:rsidR="00376043" w:rsidRPr="00385E1B" w:rsidRDefault="00376043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76043">
              <w:rPr>
                <w:rFonts w:ascii="Times New Roman" w:hAnsi="Times New Roman"/>
                <w:b/>
                <w:sz w:val="20"/>
                <w:szCs w:val="20"/>
              </w:rPr>
              <w:t>Происхождение человека 3 ч</w:t>
            </w:r>
          </w:p>
        </w:tc>
      </w:tr>
      <w:tr w:rsidR="00990B8A" w:rsidRPr="00385E1B" w:rsidTr="007C7619">
        <w:trPr>
          <w:trHeight w:val="429"/>
        </w:trPr>
        <w:tc>
          <w:tcPr>
            <w:tcW w:w="709" w:type="dxa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0B8A" w:rsidRPr="00376043" w:rsidRDefault="00990B8A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76043">
              <w:rPr>
                <w:rFonts w:ascii="Times New Roman" w:hAnsi="Times New Roman"/>
                <w:sz w:val="20"/>
                <w:szCs w:val="20"/>
              </w:rPr>
              <w:t>Место человека в си</w:t>
            </w:r>
            <w:r w:rsidRPr="00376043">
              <w:rPr>
                <w:rFonts w:ascii="Times New Roman" w:hAnsi="Times New Roman"/>
                <w:sz w:val="20"/>
                <w:szCs w:val="20"/>
              </w:rPr>
              <w:t>с</w:t>
            </w:r>
            <w:r w:rsidRPr="00376043">
              <w:rPr>
                <w:rFonts w:ascii="Times New Roman" w:hAnsi="Times New Roman"/>
                <w:sz w:val="20"/>
                <w:szCs w:val="20"/>
              </w:rPr>
              <w:t>тематике</w:t>
            </w:r>
          </w:p>
        </w:tc>
        <w:tc>
          <w:tcPr>
            <w:tcW w:w="850" w:type="dxa"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90B8A" w:rsidRDefault="008E0D6F" w:rsidP="00495B0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D6F"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 w:rsidRPr="00CB19A3">
              <w:rPr>
                <w:rFonts w:ascii="Times New Roman" w:hAnsi="Times New Roman"/>
                <w:sz w:val="20"/>
                <w:szCs w:val="20"/>
              </w:rPr>
              <w:t>место человека в система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0D6F" w:rsidRPr="008E0D6F" w:rsidRDefault="008E0D6F" w:rsidP="00495B0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0D6F">
              <w:rPr>
                <w:rFonts w:ascii="Times New Roman" w:hAnsi="Times New Roman"/>
                <w:sz w:val="20"/>
                <w:szCs w:val="20"/>
              </w:rPr>
              <w:t>бъясн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8E0D6F">
              <w:rPr>
                <w:rFonts w:ascii="Times New Roman" w:hAnsi="Times New Roman"/>
                <w:sz w:val="20"/>
                <w:szCs w:val="20"/>
              </w:rPr>
              <w:t xml:space="preserve"> место и роль человека в природ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яют </w:t>
            </w:r>
            <w:r w:rsidRPr="008E0D6F">
              <w:rPr>
                <w:rFonts w:ascii="Times New Roman" w:hAnsi="Times New Roman"/>
                <w:sz w:val="20"/>
                <w:szCs w:val="20"/>
              </w:rPr>
              <w:t xml:space="preserve"> черты сходства и различия человек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D6F">
              <w:rPr>
                <w:rFonts w:ascii="Times New Roman" w:hAnsi="Times New Roman"/>
                <w:sz w:val="20"/>
                <w:szCs w:val="20"/>
              </w:rPr>
              <w:t>живот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 w:val="restart"/>
          </w:tcPr>
          <w:p w:rsidR="00990B8A" w:rsidRPr="00385E1B" w:rsidRDefault="00990B8A" w:rsidP="00495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Пользуются биологическими понятиями. Классифиц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и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руют объекты по их принадлежности к систематическим группам;</w:t>
            </w:r>
          </w:p>
          <w:p w:rsidR="00990B8A" w:rsidRPr="00385E1B" w:rsidRDefault="00990B8A" w:rsidP="00495B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 определяют цель учебной деятельности, в сотруднич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стве с учителе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планируют пути достижения познавате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ь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ных задач; </w:t>
            </w:r>
          </w:p>
          <w:p w:rsidR="00990B8A" w:rsidRPr="00385E1B" w:rsidRDefault="00990B8A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Используя дополнительные источники </w:t>
            </w:r>
            <w:r>
              <w:rPr>
                <w:rFonts w:ascii="Times New Roman" w:hAnsi="Times New Roman"/>
                <w:sz w:val="20"/>
                <w:szCs w:val="20"/>
              </w:rPr>
              <w:t>готовят сооб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по теме</w:t>
            </w:r>
          </w:p>
        </w:tc>
      </w:tr>
      <w:tr w:rsidR="00990B8A" w:rsidRPr="00385E1B" w:rsidTr="007C7619">
        <w:trPr>
          <w:trHeight w:val="429"/>
        </w:trPr>
        <w:tc>
          <w:tcPr>
            <w:tcW w:w="709" w:type="dxa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0B8A" w:rsidRPr="00376043" w:rsidRDefault="00990B8A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76043">
              <w:rPr>
                <w:rFonts w:ascii="Times New Roman" w:hAnsi="Times New Roman"/>
                <w:sz w:val="20"/>
                <w:szCs w:val="20"/>
              </w:rPr>
              <w:t>Этапы эволюции чел</w:t>
            </w:r>
            <w:r w:rsidRPr="00376043">
              <w:rPr>
                <w:rFonts w:ascii="Times New Roman" w:hAnsi="Times New Roman"/>
                <w:sz w:val="20"/>
                <w:szCs w:val="20"/>
              </w:rPr>
              <w:t>о</w:t>
            </w:r>
            <w:r w:rsidRPr="00376043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850" w:type="dxa"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90B8A" w:rsidRPr="008E0D6F" w:rsidRDefault="008E0D6F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E0D6F"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 w:rsidRPr="008E0D6F">
              <w:rPr>
                <w:rFonts w:ascii="Times New Roman" w:hAnsi="Times New Roman"/>
                <w:sz w:val="20"/>
                <w:szCs w:val="20"/>
              </w:rPr>
              <w:t>основные этапы эволюции ч</w:t>
            </w:r>
            <w:r w:rsidRPr="008E0D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E0D6F">
              <w:rPr>
                <w:rFonts w:ascii="Times New Roman" w:hAnsi="Times New Roman"/>
                <w:sz w:val="20"/>
                <w:szCs w:val="20"/>
              </w:rPr>
              <w:t>ловека</w:t>
            </w:r>
          </w:p>
        </w:tc>
        <w:tc>
          <w:tcPr>
            <w:tcW w:w="5386" w:type="dxa"/>
            <w:vMerge/>
          </w:tcPr>
          <w:p w:rsidR="00990B8A" w:rsidRPr="00385E1B" w:rsidRDefault="00990B8A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B8A" w:rsidRPr="00385E1B" w:rsidTr="007C7619">
        <w:trPr>
          <w:trHeight w:val="429"/>
        </w:trPr>
        <w:tc>
          <w:tcPr>
            <w:tcW w:w="709" w:type="dxa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0B8A" w:rsidRPr="00385E1B" w:rsidRDefault="00990B8A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0B8A" w:rsidRPr="00376043" w:rsidRDefault="00990B8A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76043">
              <w:rPr>
                <w:rFonts w:ascii="Times New Roman" w:hAnsi="Times New Roman"/>
                <w:sz w:val="20"/>
                <w:szCs w:val="20"/>
              </w:rPr>
              <w:t>Расы человека</w:t>
            </w:r>
          </w:p>
        </w:tc>
        <w:tc>
          <w:tcPr>
            <w:tcW w:w="850" w:type="dxa"/>
          </w:tcPr>
          <w:p w:rsidR="00990B8A" w:rsidRPr="00385E1B" w:rsidRDefault="00990B8A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B19A3" w:rsidRPr="008E0D6F" w:rsidRDefault="00431A65" w:rsidP="00495B0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B19A3" w:rsidRPr="008E0D6F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CB19A3" w:rsidRPr="008E0D6F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19A3" w:rsidRPr="008E0D6F">
              <w:rPr>
                <w:rFonts w:ascii="Times New Roman" w:hAnsi="Times New Roman"/>
                <w:sz w:val="20"/>
                <w:szCs w:val="20"/>
              </w:rPr>
              <w:t>человеческие расы.</w:t>
            </w:r>
          </w:p>
          <w:p w:rsidR="00990B8A" w:rsidRPr="008E0D6F" w:rsidRDefault="00431A65" w:rsidP="00495B0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ют </w:t>
            </w:r>
            <w:r w:rsidR="00CB19A3" w:rsidRPr="008E0D6F">
              <w:rPr>
                <w:rFonts w:ascii="Times New Roman" w:hAnsi="Times New Roman"/>
                <w:sz w:val="20"/>
                <w:szCs w:val="20"/>
              </w:rPr>
              <w:t>доказывать несостоятельность расистских взглядов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B19A3" w:rsidRPr="008E0D6F">
              <w:rPr>
                <w:rFonts w:ascii="Times New Roman" w:hAnsi="Times New Roman"/>
                <w:sz w:val="20"/>
                <w:szCs w:val="20"/>
              </w:rPr>
              <w:t>преимущес</w:t>
            </w:r>
            <w:r w:rsidR="00CB19A3" w:rsidRPr="008E0D6F">
              <w:rPr>
                <w:rFonts w:ascii="Times New Roman" w:hAnsi="Times New Roman"/>
                <w:sz w:val="20"/>
                <w:szCs w:val="20"/>
              </w:rPr>
              <w:t>т</w:t>
            </w:r>
            <w:r w:rsidR="00CB19A3" w:rsidRPr="008E0D6F">
              <w:rPr>
                <w:rFonts w:ascii="Times New Roman" w:hAnsi="Times New Roman"/>
                <w:sz w:val="20"/>
                <w:szCs w:val="20"/>
              </w:rPr>
              <w:t>вах одних рас перед другими.</w:t>
            </w:r>
          </w:p>
        </w:tc>
        <w:tc>
          <w:tcPr>
            <w:tcW w:w="5386" w:type="dxa"/>
            <w:vMerge/>
          </w:tcPr>
          <w:p w:rsidR="00990B8A" w:rsidRPr="00385E1B" w:rsidRDefault="00990B8A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B8A" w:rsidRPr="00385E1B" w:rsidTr="007C7619">
        <w:trPr>
          <w:trHeight w:val="429"/>
        </w:trPr>
        <w:tc>
          <w:tcPr>
            <w:tcW w:w="14600" w:type="dxa"/>
            <w:gridSpan w:val="7"/>
          </w:tcPr>
          <w:p w:rsidR="00990B8A" w:rsidRPr="00385E1B" w:rsidRDefault="00990B8A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990B8A">
              <w:rPr>
                <w:rFonts w:ascii="Times New Roman" w:hAnsi="Times New Roman"/>
                <w:b/>
                <w:sz w:val="20"/>
                <w:szCs w:val="20"/>
              </w:rPr>
              <w:t>Строение организма 7 ч</w:t>
            </w:r>
          </w:p>
        </w:tc>
      </w:tr>
      <w:tr w:rsidR="00C0669C" w:rsidRPr="00385E1B" w:rsidTr="007C7619">
        <w:trPr>
          <w:trHeight w:val="429"/>
        </w:trPr>
        <w:tc>
          <w:tcPr>
            <w:tcW w:w="709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69C" w:rsidRPr="00990B8A" w:rsidRDefault="00C0669C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Общий обзор человека.</w:t>
            </w:r>
          </w:p>
        </w:tc>
        <w:tc>
          <w:tcPr>
            <w:tcW w:w="850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D16A0" w:rsidRPr="004D16A0" w:rsidRDefault="004D16A0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ют </w:t>
            </w:r>
            <w:r w:rsidRPr="004D16A0">
              <w:rPr>
                <w:rFonts w:ascii="Times New Roman" w:hAnsi="Times New Roman"/>
                <w:sz w:val="20"/>
                <w:szCs w:val="20"/>
              </w:rPr>
              <w:t>общее строение организма ч</w:t>
            </w:r>
            <w:r w:rsidRPr="004D16A0">
              <w:rPr>
                <w:rFonts w:ascii="Times New Roman" w:hAnsi="Times New Roman"/>
                <w:sz w:val="20"/>
                <w:szCs w:val="20"/>
              </w:rPr>
              <w:t>е</w:t>
            </w:r>
            <w:r w:rsidRPr="004D16A0">
              <w:rPr>
                <w:rFonts w:ascii="Times New Roman" w:hAnsi="Times New Roman"/>
                <w:sz w:val="20"/>
                <w:szCs w:val="20"/>
              </w:rPr>
              <w:t>ловека;</w:t>
            </w:r>
          </w:p>
          <w:p w:rsidR="00C0669C" w:rsidRPr="004D16A0" w:rsidRDefault="0064024D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24D">
              <w:rPr>
                <w:rFonts w:ascii="Times New Roman" w:hAnsi="Times New Roman"/>
                <w:sz w:val="20"/>
                <w:szCs w:val="20"/>
              </w:rPr>
              <w:t>Выделяют существенные признаки организма человека, особенности его биологической природы;</w:t>
            </w:r>
          </w:p>
        </w:tc>
        <w:tc>
          <w:tcPr>
            <w:tcW w:w="5386" w:type="dxa"/>
            <w:vMerge w:val="restart"/>
          </w:tcPr>
          <w:p w:rsidR="00866EBF" w:rsidRPr="00385E1B" w:rsidRDefault="00866EBF" w:rsidP="00495B06">
            <w:pPr>
              <w:pStyle w:val="af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385E1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А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зирую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ни организации организма че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 осуществляют их описание; </w:t>
            </w:r>
            <w:r w:rsidRPr="00385E1B">
              <w:rPr>
                <w:rFonts w:ascii="Times New Roman" w:eastAsia="Calibri" w:hAnsi="Times New Roman"/>
                <w:sz w:val="20"/>
                <w:szCs w:val="20"/>
              </w:rPr>
              <w:t>работают с терминами п</w:t>
            </w:r>
            <w:r w:rsidRPr="00385E1B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385E1B">
              <w:rPr>
                <w:rFonts w:ascii="Times New Roman" w:eastAsia="Calibri" w:hAnsi="Times New Roman"/>
                <w:sz w:val="20"/>
                <w:szCs w:val="20"/>
              </w:rPr>
              <w:t>раграфа учебника;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равнивают строение клетки человека и растений</w:t>
            </w:r>
          </w:p>
          <w:p w:rsidR="00866EBF" w:rsidRPr="00385E1B" w:rsidRDefault="00866EBF" w:rsidP="00495B06">
            <w:pPr>
              <w:pStyle w:val="af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snapToGrid w:val="0"/>
                <w:spacing w:val="-2"/>
                <w:sz w:val="20"/>
                <w:szCs w:val="20"/>
              </w:rPr>
              <w:t xml:space="preserve"> Систематизируют знания при заполнении таблицы «</w:t>
            </w:r>
            <w:r>
              <w:rPr>
                <w:rFonts w:ascii="Times New Roman" w:hAnsi="Times New Roman"/>
                <w:snapToGrid w:val="0"/>
                <w:spacing w:val="-2"/>
                <w:sz w:val="20"/>
                <w:szCs w:val="20"/>
              </w:rPr>
              <w:t>Строение клетки человека», «Ткани организма человека»</w:t>
            </w:r>
          </w:p>
          <w:p w:rsidR="00C0669C" w:rsidRPr="00385E1B" w:rsidRDefault="00866EBF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385E1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Обмениваясь знаниями со сверстниками оформляют обобщающую таблицу.</w:t>
            </w:r>
          </w:p>
        </w:tc>
      </w:tr>
      <w:tr w:rsidR="00C0669C" w:rsidRPr="00385E1B" w:rsidTr="007C7619">
        <w:trPr>
          <w:trHeight w:val="429"/>
        </w:trPr>
        <w:tc>
          <w:tcPr>
            <w:tcW w:w="709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69C" w:rsidRPr="00990B8A" w:rsidRDefault="00C0669C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Строение и жизнед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я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тельность клетки.</w:t>
            </w:r>
          </w:p>
        </w:tc>
        <w:tc>
          <w:tcPr>
            <w:tcW w:w="850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0669C" w:rsidRPr="0064024D" w:rsidRDefault="0064024D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ют особенности строения клеток </w:t>
            </w:r>
            <w:r w:rsidR="00DE7B18">
              <w:rPr>
                <w:rFonts w:ascii="Times New Roman" w:hAnsi="Times New Roman"/>
                <w:sz w:val="20"/>
                <w:szCs w:val="20"/>
              </w:rPr>
              <w:t xml:space="preserve">человеческого организма. </w:t>
            </w:r>
          </w:p>
        </w:tc>
        <w:tc>
          <w:tcPr>
            <w:tcW w:w="5386" w:type="dxa"/>
            <w:vMerge/>
          </w:tcPr>
          <w:p w:rsidR="00C0669C" w:rsidRPr="00385E1B" w:rsidRDefault="00C0669C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69C" w:rsidRPr="00385E1B" w:rsidTr="007C7619">
        <w:trPr>
          <w:trHeight w:val="429"/>
        </w:trPr>
        <w:tc>
          <w:tcPr>
            <w:tcW w:w="709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69C" w:rsidRPr="00990B8A" w:rsidRDefault="00C0669C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Деление клетки.</w:t>
            </w:r>
          </w:p>
        </w:tc>
        <w:tc>
          <w:tcPr>
            <w:tcW w:w="850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0669C" w:rsidRPr="0064024D" w:rsidRDefault="00DE7B18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 основные этапы деления клетки</w:t>
            </w:r>
          </w:p>
        </w:tc>
        <w:tc>
          <w:tcPr>
            <w:tcW w:w="5386" w:type="dxa"/>
            <w:vMerge/>
          </w:tcPr>
          <w:p w:rsidR="00C0669C" w:rsidRPr="00385E1B" w:rsidRDefault="00C0669C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69C" w:rsidRPr="00385E1B" w:rsidTr="007C7619">
        <w:trPr>
          <w:trHeight w:val="429"/>
        </w:trPr>
        <w:tc>
          <w:tcPr>
            <w:tcW w:w="709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69C" w:rsidRPr="00990B8A" w:rsidRDefault="00C0669C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Жизненные процессы клетки.</w:t>
            </w:r>
          </w:p>
        </w:tc>
        <w:tc>
          <w:tcPr>
            <w:tcW w:w="850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0669C" w:rsidRPr="0064024D" w:rsidRDefault="00DE7B18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 основные процессы жизне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клетки</w:t>
            </w:r>
          </w:p>
        </w:tc>
        <w:tc>
          <w:tcPr>
            <w:tcW w:w="5386" w:type="dxa"/>
            <w:vMerge/>
          </w:tcPr>
          <w:p w:rsidR="00C0669C" w:rsidRPr="00385E1B" w:rsidRDefault="00C0669C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69C" w:rsidRPr="00385E1B" w:rsidTr="007C7619">
        <w:trPr>
          <w:trHeight w:val="429"/>
        </w:trPr>
        <w:tc>
          <w:tcPr>
            <w:tcW w:w="709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69C" w:rsidRPr="00990B8A" w:rsidRDefault="00C0669C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Ткани. Л.Р. №1 «Ра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сматривание клеток и тканей в микроскоп».</w:t>
            </w:r>
          </w:p>
        </w:tc>
        <w:tc>
          <w:tcPr>
            <w:tcW w:w="850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0669C" w:rsidRPr="0064024D" w:rsidRDefault="004D16A0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ют </w:t>
            </w:r>
            <w:r w:rsidRPr="004D16A0">
              <w:rPr>
                <w:rFonts w:ascii="Times New Roman" w:hAnsi="Times New Roman"/>
                <w:sz w:val="20"/>
                <w:szCs w:val="20"/>
              </w:rPr>
              <w:t>строение тканей организма ч</w:t>
            </w:r>
            <w:r w:rsidRPr="004D16A0">
              <w:rPr>
                <w:rFonts w:ascii="Times New Roman" w:hAnsi="Times New Roman"/>
                <w:sz w:val="20"/>
                <w:szCs w:val="20"/>
              </w:rPr>
              <w:t>е</w:t>
            </w:r>
            <w:r w:rsidRPr="004D16A0">
              <w:rPr>
                <w:rFonts w:ascii="Times New Roman" w:hAnsi="Times New Roman"/>
                <w:sz w:val="20"/>
                <w:szCs w:val="20"/>
              </w:rPr>
              <w:t>ловека</w:t>
            </w:r>
          </w:p>
        </w:tc>
        <w:tc>
          <w:tcPr>
            <w:tcW w:w="5386" w:type="dxa"/>
            <w:vMerge/>
          </w:tcPr>
          <w:p w:rsidR="00C0669C" w:rsidRPr="00385E1B" w:rsidRDefault="00C0669C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69C" w:rsidRPr="00385E1B" w:rsidTr="007C7619">
        <w:trPr>
          <w:trHeight w:val="429"/>
        </w:trPr>
        <w:tc>
          <w:tcPr>
            <w:tcW w:w="709" w:type="dxa"/>
          </w:tcPr>
          <w:p w:rsidR="00C0669C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69C" w:rsidRPr="00990B8A" w:rsidRDefault="00C0669C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Образование тканей, особенности строения.</w:t>
            </w:r>
          </w:p>
        </w:tc>
        <w:tc>
          <w:tcPr>
            <w:tcW w:w="850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0669C" w:rsidRPr="0064024D" w:rsidRDefault="002D6F71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4024D" w:rsidRPr="0064024D">
              <w:rPr>
                <w:rFonts w:ascii="Times New Roman" w:hAnsi="Times New Roman"/>
                <w:sz w:val="20"/>
                <w:szCs w:val="20"/>
              </w:rPr>
              <w:t>аблюдают и описывают клетки и ткани на готовых микропрепаратах;</w:t>
            </w:r>
          </w:p>
        </w:tc>
        <w:tc>
          <w:tcPr>
            <w:tcW w:w="5386" w:type="dxa"/>
            <w:vMerge/>
          </w:tcPr>
          <w:p w:rsidR="00C0669C" w:rsidRPr="00385E1B" w:rsidRDefault="00C0669C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69C" w:rsidRPr="00385E1B" w:rsidTr="007C7619">
        <w:trPr>
          <w:trHeight w:val="429"/>
        </w:trPr>
        <w:tc>
          <w:tcPr>
            <w:tcW w:w="709" w:type="dxa"/>
          </w:tcPr>
          <w:p w:rsidR="00C0669C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669C" w:rsidRPr="00385E1B" w:rsidRDefault="00C0669C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69C" w:rsidRPr="00990B8A" w:rsidRDefault="00C0669C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Рефлекторная регул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я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ция органов. Л.р. № 2 «Самонаблюдение м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гательного рефлекса»</w:t>
            </w:r>
          </w:p>
        </w:tc>
        <w:tc>
          <w:tcPr>
            <w:tcW w:w="850" w:type="dxa"/>
          </w:tcPr>
          <w:p w:rsidR="00C0669C" w:rsidRPr="00385E1B" w:rsidRDefault="00C0669C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0669C" w:rsidRDefault="00EA44A2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24D">
              <w:rPr>
                <w:rFonts w:ascii="Times New Roman" w:hAnsi="Times New Roman"/>
                <w:sz w:val="20"/>
                <w:szCs w:val="20"/>
              </w:rPr>
              <w:t>Знают рефлекторную регуляцию о</w:t>
            </w:r>
            <w:r w:rsidRPr="006402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4024D">
              <w:rPr>
                <w:rFonts w:ascii="Times New Roman" w:hAnsi="Times New Roman"/>
                <w:sz w:val="20"/>
                <w:szCs w:val="20"/>
              </w:rPr>
              <w:t>ганов и систем организма человека.</w:t>
            </w:r>
          </w:p>
          <w:p w:rsidR="002D6F71" w:rsidRPr="0064024D" w:rsidRDefault="002D6F71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ыдел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и процессов рефлекторной регуляции жизнедеятельности организма челов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/>
          </w:tcPr>
          <w:p w:rsidR="00C0669C" w:rsidRPr="00385E1B" w:rsidRDefault="00C0669C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B8A" w:rsidRPr="00385E1B" w:rsidTr="007C7619">
        <w:trPr>
          <w:trHeight w:val="429"/>
        </w:trPr>
        <w:tc>
          <w:tcPr>
            <w:tcW w:w="14600" w:type="dxa"/>
            <w:gridSpan w:val="7"/>
          </w:tcPr>
          <w:p w:rsidR="00990B8A" w:rsidRPr="00990B8A" w:rsidRDefault="00990B8A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990B8A">
              <w:rPr>
                <w:rFonts w:ascii="Times New Roman" w:hAnsi="Times New Roman"/>
                <w:b/>
                <w:sz w:val="20"/>
                <w:szCs w:val="20"/>
              </w:rPr>
              <w:t>Опорно-двигательная сис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 ч</w:t>
            </w: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Значение опорно-двигательной системы. Строение костей Л.р. № 3 «Микроскопич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ское строение кости».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Default="00BD41B2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D41B2"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икроскопическое и макрос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ическое строение кости.</w:t>
            </w:r>
          </w:p>
          <w:p w:rsidR="00BD41B2" w:rsidRPr="00BD41B2" w:rsidRDefault="00BD41B2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основывают значение опорно-двигательной системы.</w:t>
            </w:r>
          </w:p>
        </w:tc>
        <w:tc>
          <w:tcPr>
            <w:tcW w:w="5386" w:type="dxa"/>
            <w:vMerge w:val="restart"/>
          </w:tcPr>
          <w:p w:rsidR="00866EBF" w:rsidRDefault="00866EB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выделять существенные признаки </w:t>
            </w:r>
            <w:r>
              <w:rPr>
                <w:rFonts w:ascii="Times New Roman" w:hAnsi="Times New Roman"/>
                <w:sz w:val="20"/>
                <w:szCs w:val="20"/>
              </w:rPr>
              <w:t>строения с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та человека, обосновывать особенности с его строения в связи с прямохождением и трудовой деятельностью</w:t>
            </w:r>
            <w:r w:rsidR="006E68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68DF" w:rsidRPr="006E68DF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с инструктивными карточ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Оформ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тчёт, включающий  описание наблюдения, его резу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ь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тат и выв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6EBF" w:rsidRPr="00385E1B" w:rsidRDefault="00866EB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Умеют планировать свою работу при выполнении зад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ний учителя  </w:t>
            </w:r>
          </w:p>
          <w:p w:rsidR="00866EBF" w:rsidRPr="00385E1B" w:rsidRDefault="00866EBF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с различными источниками информ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ции, готовить сообщения, представлять результаты работы классу</w:t>
            </w:r>
          </w:p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Скелет человека.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C54D2" w:rsidRDefault="002C54D2" w:rsidP="00495B0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ют строение 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скел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F3A" w:rsidRDefault="002C54D2" w:rsidP="00495B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бъясн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 xml:space="preserve"> особенности строения скелета челове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E4F3A" w:rsidRPr="002D6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6EBF" w:rsidRPr="00FE4F3A" w:rsidRDefault="00FE4F3A" w:rsidP="00495B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аспозн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 xml:space="preserve"> на наглядных пособиях кости скелета конечностей и их по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я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Типы соединения ко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 xml:space="preserve">тей. 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Default="002C54D2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ют типы  соединения костей.</w:t>
            </w:r>
          </w:p>
          <w:p w:rsidR="002C54D2" w:rsidRPr="00BD41B2" w:rsidRDefault="002C54D2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ют распознавать из на рисунках и наглядных пособиях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Строение мышц.  Л.р. № 4 «Работа основных мышц»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Pr="00BD41B2" w:rsidRDefault="002C54D2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 w:rsidRPr="002D6F71">
              <w:rPr>
                <w:rFonts w:ascii="Times New Roman" w:hAnsi="Times New Roman"/>
                <w:sz w:val="20"/>
                <w:szCs w:val="20"/>
              </w:rPr>
              <w:t>строение и мышц, их фун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8B010A">
        <w:trPr>
          <w:trHeight w:val="560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Работа скелетных мышц. Л.р. № 5  «Роль плечевого пояса в движениях руки», Л.р. № 6 «Влияние статич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ской и динамической работы на утомление мышц».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E4F3A" w:rsidRDefault="008B010A" w:rsidP="00495B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  основные принципы работы скелетных мышц.</w:t>
            </w:r>
          </w:p>
          <w:p w:rsidR="008B010A" w:rsidRPr="00C37429" w:rsidRDefault="008B010A" w:rsidP="00495B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ывают причины утомления при статической и динамической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е.</w:t>
            </w:r>
          </w:p>
          <w:p w:rsidR="00866EBF" w:rsidRPr="00C37429" w:rsidRDefault="00866EBF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Осанка. Предупрежд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 xml:space="preserve">ние плоскостопия. Л.р. </w:t>
            </w:r>
            <w:r w:rsidRPr="00990B8A">
              <w:rPr>
                <w:rFonts w:ascii="Times New Roman" w:hAnsi="Times New Roman"/>
                <w:sz w:val="20"/>
                <w:szCs w:val="20"/>
              </w:rPr>
              <w:lastRenderedPageBreak/>
              <w:t>№ 7 «Выявление пло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 xml:space="preserve">костопия». 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866EBF" w:rsidRDefault="00C37429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37429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ают причины нарушения осанки и развития плоскостопия.</w:t>
            </w:r>
          </w:p>
          <w:p w:rsidR="00C37429" w:rsidRDefault="008B010A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нают правила профилактики на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шения осанки.</w:t>
            </w:r>
          </w:p>
          <w:p w:rsidR="008B010A" w:rsidRPr="00C37429" w:rsidRDefault="008B010A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ют выявить признаки нарушения осанки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Первая медицинская помощь (далее – ПМП) при  ушибах, перел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о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мах, вывихах.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Pr="00385E1B" w:rsidRDefault="00C37429" w:rsidP="00495B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4F3A" w:rsidRPr="002D6F71">
              <w:rPr>
                <w:rFonts w:ascii="Times New Roman" w:hAnsi="Times New Roman"/>
                <w:sz w:val="20"/>
                <w:szCs w:val="20"/>
              </w:rPr>
              <w:t>казыв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="00FE4F3A" w:rsidRPr="002D6F71">
              <w:rPr>
                <w:rFonts w:ascii="Times New Roman" w:hAnsi="Times New Roman"/>
                <w:sz w:val="20"/>
                <w:szCs w:val="20"/>
              </w:rPr>
              <w:t xml:space="preserve"> первую помощь при уш</w:t>
            </w:r>
            <w:r w:rsidR="00FE4F3A" w:rsidRPr="002D6F71">
              <w:rPr>
                <w:rFonts w:ascii="Times New Roman" w:hAnsi="Times New Roman"/>
                <w:sz w:val="20"/>
                <w:szCs w:val="20"/>
              </w:rPr>
              <w:t>и</w:t>
            </w:r>
            <w:r w:rsidR="00FE4F3A" w:rsidRPr="002D6F71">
              <w:rPr>
                <w:rFonts w:ascii="Times New Roman" w:hAnsi="Times New Roman"/>
                <w:sz w:val="20"/>
                <w:szCs w:val="20"/>
              </w:rPr>
              <w:t>бах, перелом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F3A" w:rsidRPr="002D6F71">
              <w:rPr>
                <w:rFonts w:ascii="Times New Roman" w:hAnsi="Times New Roman"/>
                <w:sz w:val="20"/>
                <w:szCs w:val="20"/>
              </w:rPr>
              <w:t>костей и вывихах су</w:t>
            </w:r>
            <w:r w:rsidR="00FE4F3A" w:rsidRPr="002D6F71">
              <w:rPr>
                <w:rFonts w:ascii="Times New Roman" w:hAnsi="Times New Roman"/>
                <w:sz w:val="20"/>
                <w:szCs w:val="20"/>
              </w:rPr>
              <w:t>с</w:t>
            </w:r>
            <w:r w:rsidR="00FE4F3A" w:rsidRPr="002D6F71">
              <w:rPr>
                <w:rFonts w:ascii="Times New Roman" w:hAnsi="Times New Roman"/>
                <w:sz w:val="20"/>
                <w:szCs w:val="20"/>
              </w:rPr>
              <w:t>тавов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B8A" w:rsidRPr="00385E1B" w:rsidTr="007C7619">
        <w:trPr>
          <w:trHeight w:val="429"/>
        </w:trPr>
        <w:tc>
          <w:tcPr>
            <w:tcW w:w="14600" w:type="dxa"/>
            <w:gridSpan w:val="7"/>
          </w:tcPr>
          <w:p w:rsidR="00990B8A" w:rsidRPr="00990B8A" w:rsidRDefault="00990B8A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990B8A">
              <w:rPr>
                <w:rFonts w:ascii="Times New Roman" w:hAnsi="Times New Roman"/>
                <w:b/>
                <w:sz w:val="20"/>
                <w:szCs w:val="20"/>
              </w:rPr>
              <w:t>Внутренняя среда организма. 3 часа</w:t>
            </w: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Компоненты внутр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н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ней среды.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Pr="00055E88" w:rsidRDefault="00055E88" w:rsidP="00495B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компоненты внутренней среды организма человека</w:t>
            </w:r>
          </w:p>
        </w:tc>
        <w:tc>
          <w:tcPr>
            <w:tcW w:w="5386" w:type="dxa"/>
            <w:vMerge w:val="restart"/>
          </w:tcPr>
          <w:p w:rsidR="00866EBF" w:rsidRPr="00385E1B" w:rsidRDefault="00866EB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выделять главное в тексте, структурировать учебный материал, грамотно формулировать вопросы </w:t>
            </w:r>
          </w:p>
          <w:p w:rsidR="00866EBF" w:rsidRPr="00385E1B" w:rsidRDefault="00866EB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рганизовать выполнение заданий учителя.</w:t>
            </w:r>
          </w:p>
          <w:p w:rsidR="00866EBF" w:rsidRPr="00385E1B" w:rsidRDefault="00866EB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слушать учителя, извлекать информацию из р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з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личных источников.</w:t>
            </w:r>
          </w:p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 xml:space="preserve">Кровь. 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55E88" w:rsidRPr="00055E88" w:rsidRDefault="00055E88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ыяв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 xml:space="preserve"> взаимосвязь между ос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о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бенностями строения</w:t>
            </w:r>
          </w:p>
          <w:p w:rsidR="00055E88" w:rsidRDefault="00055E88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E88">
              <w:rPr>
                <w:rFonts w:ascii="Times New Roman" w:hAnsi="Times New Roman"/>
                <w:sz w:val="20"/>
                <w:szCs w:val="20"/>
              </w:rPr>
              <w:t>клеток крови и их функц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6EBF" w:rsidRDefault="00055E88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ют 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правила переливания кров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60F5" w:rsidRPr="00055E88" w:rsidRDefault="00C260F5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ро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 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 xml:space="preserve"> наблюдение и описание клеток крови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готовых микропреп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а</w:t>
            </w:r>
            <w:r w:rsidRPr="00055E88">
              <w:rPr>
                <w:rFonts w:ascii="Times New Roman" w:hAnsi="Times New Roman"/>
                <w:sz w:val="20"/>
                <w:szCs w:val="20"/>
              </w:rPr>
              <w:t>ратах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Иммунитет. Борьба организма с инфекц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й. РК «Адаптация ч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ловека к жизни в пр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родных условиях С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вера».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55E88" w:rsidRPr="00055E88" w:rsidRDefault="00C260F5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ют </w:t>
            </w:r>
            <w:r w:rsidR="00055E88" w:rsidRPr="00055E88">
              <w:rPr>
                <w:rFonts w:ascii="Times New Roman" w:hAnsi="Times New Roman"/>
                <w:sz w:val="20"/>
                <w:szCs w:val="20"/>
              </w:rPr>
              <w:t>защитные барьеры орган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6EBF" w:rsidRPr="00055E88" w:rsidRDefault="00866EB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B8A" w:rsidRPr="00385E1B" w:rsidTr="007C7619">
        <w:trPr>
          <w:trHeight w:val="429"/>
        </w:trPr>
        <w:tc>
          <w:tcPr>
            <w:tcW w:w="14600" w:type="dxa"/>
            <w:gridSpan w:val="7"/>
          </w:tcPr>
          <w:p w:rsidR="00990B8A" w:rsidRPr="00385E1B" w:rsidRDefault="00990B8A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990B8A">
              <w:rPr>
                <w:rFonts w:ascii="Times New Roman" w:hAnsi="Times New Roman"/>
                <w:b/>
                <w:sz w:val="20"/>
                <w:szCs w:val="20"/>
              </w:rPr>
              <w:t>Кровеносная и лимфатическая системы организ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0B8A">
              <w:rPr>
                <w:rFonts w:ascii="Times New Roman" w:hAnsi="Times New Roman"/>
                <w:b/>
                <w:sz w:val="20"/>
                <w:szCs w:val="20"/>
              </w:rPr>
              <w:t xml:space="preserve"> 6 часов</w:t>
            </w: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Транспортные системы организма.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Pr="00C260F5" w:rsidRDefault="00C260F5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 w:rsidRPr="00C260F5">
              <w:rPr>
                <w:rFonts w:ascii="Times New Roman" w:eastAsia="Calibri" w:hAnsi="Times New Roman"/>
                <w:sz w:val="20"/>
                <w:szCs w:val="20"/>
              </w:rPr>
              <w:t>органы кровеносной и лимф</w:t>
            </w:r>
            <w:r w:rsidRPr="00C260F5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260F5">
              <w:rPr>
                <w:rFonts w:ascii="Times New Roman" w:eastAsia="Calibri" w:hAnsi="Times New Roman"/>
                <w:sz w:val="20"/>
                <w:szCs w:val="20"/>
              </w:rPr>
              <w:t>тической систем, их р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260F5">
              <w:rPr>
                <w:rFonts w:ascii="Times New Roman" w:eastAsia="Calibri" w:hAnsi="Times New Roman"/>
                <w:sz w:val="20"/>
                <w:szCs w:val="20"/>
              </w:rPr>
              <w:t>в организме</w:t>
            </w:r>
          </w:p>
        </w:tc>
        <w:tc>
          <w:tcPr>
            <w:tcW w:w="5386" w:type="dxa"/>
            <w:vMerge w:val="restart"/>
          </w:tcPr>
          <w:p w:rsidR="006E68DF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сновывать строение систем органов в связи с выполняемыми функциями,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с понятийным аппар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том, сравнивать и делать выв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68DF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с инструктивными карточками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форм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тчёт, включающий  описание наблюдения, его резу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ь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тат и выв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68DF" w:rsidRPr="00385E1B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рганизовано выполнять задания</w:t>
            </w:r>
            <w:r>
              <w:rPr>
                <w:rFonts w:ascii="Times New Roman" w:hAnsi="Times New Roman"/>
                <w:sz w:val="20"/>
                <w:szCs w:val="20"/>
              </w:rPr>
              <w:t>, осуществлять самооценку деятельности.</w:t>
            </w:r>
          </w:p>
          <w:p w:rsidR="00866EBF" w:rsidRPr="00385E1B" w:rsidRDefault="006E68DF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воспринимать разные виды информации.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твечать на вопросы учителя, слушать ответы других</w:t>
            </w: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Круги кровообращ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ния. Л.р. № 8 «Измер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ние кровяного давл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Pr="00CB493F" w:rsidRDefault="00CB493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B493F">
              <w:rPr>
                <w:rFonts w:ascii="Times New Roman" w:eastAsia="Calibri" w:hAnsi="Times New Roman"/>
                <w:sz w:val="20"/>
                <w:szCs w:val="20"/>
              </w:rPr>
              <w:t>Объясняют  строение и роль кров</w:t>
            </w:r>
            <w:r w:rsidRPr="00CB493F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CB493F">
              <w:rPr>
                <w:rFonts w:ascii="Times New Roman" w:eastAsia="Calibri" w:hAnsi="Times New Roman"/>
                <w:sz w:val="20"/>
                <w:szCs w:val="20"/>
              </w:rPr>
              <w:t>носной и лимфатической систе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Строение и работа сердца. Л.р. 9 «По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д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счет ударов пульса в покое и при физич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ской нагрузке»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91644" w:rsidRDefault="00C91644" w:rsidP="00495B06">
            <w:pPr>
              <w:spacing w:after="0" w:line="240" w:lineRule="auto"/>
              <w:ind w:firstLine="7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ют строение сердца человека.</w:t>
            </w:r>
          </w:p>
          <w:p w:rsidR="00866EBF" w:rsidRPr="00641CB2" w:rsidRDefault="00876F44" w:rsidP="00495B06">
            <w:pPr>
              <w:spacing w:after="0" w:line="240" w:lineRule="auto"/>
              <w:ind w:firstLine="7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641CB2" w:rsidRPr="00641CB2">
              <w:rPr>
                <w:rFonts w:ascii="Times New Roman" w:eastAsia="Calibri" w:hAnsi="Times New Roman"/>
                <w:sz w:val="20"/>
                <w:szCs w:val="20"/>
              </w:rPr>
              <w:t>змер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ют</w:t>
            </w:r>
            <w:r w:rsidR="00641CB2" w:rsidRPr="00641CB2">
              <w:rPr>
                <w:rFonts w:ascii="Times New Roman" w:eastAsia="Calibri" w:hAnsi="Times New Roman"/>
                <w:sz w:val="20"/>
                <w:szCs w:val="20"/>
              </w:rPr>
              <w:t xml:space="preserve"> пульс и кровяное давление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 xml:space="preserve">Движение крови по сосудам. Л.р. № 10 </w:t>
            </w:r>
            <w:r w:rsidRPr="00990B8A">
              <w:rPr>
                <w:rFonts w:ascii="Times New Roman" w:hAnsi="Times New Roman"/>
                <w:sz w:val="20"/>
                <w:szCs w:val="20"/>
              </w:rPr>
              <w:lastRenderedPageBreak/>
              <w:t>«Измерение скорости кровотока в сосудах ногтевого ложа»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866EBF" w:rsidRPr="00385E1B" w:rsidRDefault="00641CB2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1CB2">
              <w:rPr>
                <w:rFonts w:ascii="Times New Roman" w:eastAsia="Calibri" w:hAnsi="Times New Roman"/>
                <w:sz w:val="20"/>
                <w:szCs w:val="20"/>
              </w:rPr>
              <w:t>Выделяют особенности строения с</w:t>
            </w:r>
            <w:r w:rsidRPr="00641CB2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41CB2">
              <w:rPr>
                <w:rFonts w:ascii="Times New Roman" w:eastAsia="Calibri" w:hAnsi="Times New Roman"/>
                <w:sz w:val="20"/>
                <w:szCs w:val="20"/>
              </w:rPr>
              <w:t xml:space="preserve">судистой системы и движения крови </w:t>
            </w:r>
            <w:r w:rsidRPr="00641CB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 сосуда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 xml:space="preserve">Гигиена  сердечно – сосудистой системы. 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Pr="00CB493F" w:rsidRDefault="00CB493F" w:rsidP="00495B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 w:rsidRPr="00CB493F">
              <w:rPr>
                <w:rFonts w:ascii="Times New Roman" w:eastAsia="Calibri" w:hAnsi="Times New Roman"/>
                <w:sz w:val="20"/>
                <w:szCs w:val="20"/>
              </w:rPr>
              <w:t>о заболеваниях сердца и сос</w:t>
            </w:r>
            <w:r w:rsidRPr="00CB493F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CB493F">
              <w:rPr>
                <w:rFonts w:ascii="Times New Roman" w:eastAsia="Calibri" w:hAnsi="Times New Roman"/>
                <w:sz w:val="20"/>
                <w:szCs w:val="20"/>
              </w:rPr>
              <w:t>дов и их профилактик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EBF" w:rsidRPr="00385E1B" w:rsidTr="007C7619">
        <w:trPr>
          <w:trHeight w:val="429"/>
        </w:trPr>
        <w:tc>
          <w:tcPr>
            <w:tcW w:w="709" w:type="dxa"/>
          </w:tcPr>
          <w:p w:rsidR="00866EBF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66EBF" w:rsidRPr="00385E1B" w:rsidRDefault="00866EB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BF" w:rsidRPr="00990B8A" w:rsidRDefault="00866EB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0B8A">
              <w:rPr>
                <w:rFonts w:ascii="Times New Roman" w:hAnsi="Times New Roman"/>
                <w:sz w:val="20"/>
                <w:szCs w:val="20"/>
              </w:rPr>
              <w:t>ПМП при кровотеч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B8A">
              <w:rPr>
                <w:rFonts w:ascii="Times New Roman" w:hAnsi="Times New Roman"/>
                <w:sz w:val="20"/>
                <w:szCs w:val="20"/>
              </w:rPr>
              <w:t>ниях.</w:t>
            </w:r>
          </w:p>
        </w:tc>
        <w:tc>
          <w:tcPr>
            <w:tcW w:w="850" w:type="dxa"/>
          </w:tcPr>
          <w:p w:rsidR="00866EBF" w:rsidRPr="00385E1B" w:rsidRDefault="00866EB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66EBF" w:rsidRDefault="00C91644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1644"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изнаки различных видов кровотечения.</w:t>
            </w:r>
          </w:p>
          <w:p w:rsidR="00C91644" w:rsidRPr="00C91644" w:rsidRDefault="0037440D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ют правила оказания первой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ощи при кровотечениях.</w:t>
            </w:r>
          </w:p>
        </w:tc>
        <w:tc>
          <w:tcPr>
            <w:tcW w:w="5386" w:type="dxa"/>
            <w:vMerge/>
          </w:tcPr>
          <w:p w:rsidR="00866EBF" w:rsidRPr="00385E1B" w:rsidRDefault="00866EB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B8A" w:rsidRPr="00385E1B" w:rsidTr="007C7619">
        <w:trPr>
          <w:trHeight w:val="429"/>
        </w:trPr>
        <w:tc>
          <w:tcPr>
            <w:tcW w:w="14600" w:type="dxa"/>
            <w:gridSpan w:val="7"/>
          </w:tcPr>
          <w:p w:rsidR="00990B8A" w:rsidRPr="00D63D37" w:rsidRDefault="00990B8A" w:rsidP="00495B06">
            <w:pPr>
              <w:spacing w:after="0" w:line="240" w:lineRule="auto"/>
              <w:ind w:hanging="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63D37">
              <w:rPr>
                <w:rFonts w:ascii="Times New Roman" w:eastAsia="Calibri" w:hAnsi="Times New Roman"/>
                <w:b/>
                <w:sz w:val="20"/>
                <w:szCs w:val="20"/>
              </w:rPr>
              <w:t>Дыхательная система 4 часов</w:t>
            </w: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 xml:space="preserve">Строение дыхательной системы. 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E68DF" w:rsidRPr="0037440D" w:rsidRDefault="0037440D" w:rsidP="00495B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Знают </w:t>
            </w:r>
            <w:r w:rsidRPr="009D55DA">
              <w:rPr>
                <w:rFonts w:ascii="Times New Roman" w:eastAsia="Calibri" w:hAnsi="Times New Roman"/>
                <w:sz w:val="20"/>
                <w:szCs w:val="20"/>
              </w:rPr>
              <w:t>строение и функции органов дыхания</w:t>
            </w:r>
          </w:p>
        </w:tc>
        <w:tc>
          <w:tcPr>
            <w:tcW w:w="5386" w:type="dxa"/>
            <w:vMerge w:val="restart"/>
          </w:tcPr>
          <w:p w:rsidR="006E68DF" w:rsidRPr="00385E1B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пределения понятиям, 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с  нагля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д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ностью,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 делать выводы на основе полученной и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формации</w:t>
            </w:r>
          </w:p>
          <w:p w:rsidR="006E68DF" w:rsidRPr="00385E1B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рганизовать свою деятельность для  выполнения  заданий учителя; </w:t>
            </w:r>
          </w:p>
          <w:p w:rsidR="006E68DF" w:rsidRPr="00385E1B" w:rsidRDefault="006E68DF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воспринимать разные формы информации, с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у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шать ответы других,  у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в малых группах.</w:t>
            </w: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 xml:space="preserve">Газообмен в легких. Жизненная емкость легких. 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15672" w:rsidRDefault="00015672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ют  г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азообмен в лёгких и тканях. Механизмы вдоха и выдоха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бъ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яют н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ерв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ю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и гумораль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ю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регул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ц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дых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я, ф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ункциональные во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можности дыхательной сист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как показатель здоровья. </w:t>
            </w:r>
          </w:p>
          <w:p w:rsidR="00015672" w:rsidRPr="0037440D" w:rsidRDefault="00015672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ют понятие «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Жизненная ёмкость лёг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Заболевания органов дыхания, их профила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к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тика. РК «Санитарное состояние атмосферн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го воздуха ХМАО»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15672" w:rsidRDefault="00015672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пределяют правила о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хра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возду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ш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ной с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ы, в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ыявле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и предупрежд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болезней органов дыха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ожности ф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люорограф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:rsidR="00015672" w:rsidRPr="0037440D" w:rsidRDefault="00015672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ют признаки т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уберкулё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и ра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лёгких.</w:t>
            </w: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ПМП при травмах 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р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ганов дыхания. Л.р. № 11 «Определение ча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с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тоты дыхания»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15672" w:rsidRPr="00015672" w:rsidRDefault="00015672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ют правила п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ер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й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ут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пающему, при удушении и завалив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нии землёй, электротравме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ют понятия «к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линическая и биологич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ская смерт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ют правила и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скусс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вен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о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дыха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и непрям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о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масс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 xml:space="preserve"> сердц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р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еанимац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6E68DF" w:rsidRPr="00015672" w:rsidRDefault="00015672" w:rsidP="00495B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меют объяснять в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лияние курения и других вредных привычек на орг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15672">
              <w:rPr>
                <w:rFonts w:ascii="Times New Roman" w:eastAsia="Calibri" w:hAnsi="Times New Roman"/>
                <w:sz w:val="20"/>
                <w:szCs w:val="20"/>
              </w:rPr>
              <w:t>низм.</w:t>
            </w: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D37" w:rsidRPr="00385E1B" w:rsidTr="007C7619">
        <w:trPr>
          <w:trHeight w:val="429"/>
        </w:trPr>
        <w:tc>
          <w:tcPr>
            <w:tcW w:w="14600" w:type="dxa"/>
            <w:gridSpan w:val="7"/>
          </w:tcPr>
          <w:p w:rsidR="00D63D37" w:rsidRPr="00385E1B" w:rsidRDefault="00D63D37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D37">
              <w:rPr>
                <w:rFonts w:ascii="Times New Roman" w:hAnsi="Times New Roman"/>
                <w:b/>
                <w:sz w:val="20"/>
                <w:szCs w:val="20"/>
              </w:rPr>
              <w:t>Пищеварительная система 6 часов</w:t>
            </w: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Пищевые продукты и питательные вещества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06A3F" w:rsidRPr="00206A3F" w:rsidRDefault="00015672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>Дают понятия пищевым продукт</w:t>
            </w:r>
            <w:r w:rsidR="00206A3F" w:rsidRPr="00206A3F">
              <w:rPr>
                <w:rFonts w:ascii="Times New Roman" w:hAnsi="Times New Roman"/>
                <w:sz w:val="20"/>
                <w:szCs w:val="20"/>
              </w:rPr>
              <w:t>ам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 xml:space="preserve"> и питатель</w:t>
            </w:r>
            <w:r w:rsidR="00206A3F" w:rsidRPr="00206A3F">
              <w:rPr>
                <w:rFonts w:ascii="Times New Roman" w:hAnsi="Times New Roman"/>
                <w:sz w:val="20"/>
                <w:szCs w:val="20"/>
              </w:rPr>
              <w:t>ным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 xml:space="preserve"> вещества</w:t>
            </w:r>
            <w:r w:rsidR="00206A3F" w:rsidRPr="00206A3F">
              <w:rPr>
                <w:rFonts w:ascii="Times New Roman" w:hAnsi="Times New Roman"/>
                <w:sz w:val="20"/>
                <w:szCs w:val="20"/>
              </w:rPr>
              <w:t>м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, их рол</w:t>
            </w:r>
            <w:r w:rsidR="00206A3F" w:rsidRPr="00206A3F">
              <w:rPr>
                <w:rFonts w:ascii="Times New Roman" w:hAnsi="Times New Roman"/>
                <w:sz w:val="20"/>
                <w:szCs w:val="20"/>
              </w:rPr>
              <w:t>и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 xml:space="preserve"> в обмене веществ</w:t>
            </w:r>
            <w:r w:rsidR="00206A3F" w:rsidRPr="00206A3F">
              <w:rPr>
                <w:rFonts w:ascii="Times New Roman" w:hAnsi="Times New Roman"/>
                <w:sz w:val="20"/>
                <w:szCs w:val="20"/>
              </w:rPr>
              <w:t>, з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начение пищевар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</w:p>
          <w:p w:rsidR="006E68DF" w:rsidRPr="00206A3F" w:rsidRDefault="006E68DF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6E68DF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6E68DF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6E68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подбирать критерии для характеристики объе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к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тов, работать с понятийным аппаратом, сравнивать и делать выв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68DF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с инструктивными карточками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форм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тчёт, включающий  описание наблюдения, его резу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ь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тат и выв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68DF" w:rsidRPr="00385E1B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6E68DF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Самостоятельно обнаружив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и формул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ют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блему в классной и индивидуальной учебной деятельности.</w:t>
            </w:r>
          </w:p>
          <w:p w:rsidR="006E68DF" w:rsidRPr="006E68DF" w:rsidRDefault="006E68DF" w:rsidP="00495B06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 w:rsidRPr="006E68DF">
              <w:rPr>
                <w:rFonts w:ascii="Times New Roman" w:hAnsi="Times New Roman"/>
                <w:sz w:val="20"/>
                <w:szCs w:val="20"/>
                <w:u w:val="single"/>
              </w:rPr>
              <w:t>К</w:t>
            </w:r>
            <w:r w:rsidRPr="006E68DF">
              <w:rPr>
                <w:rFonts w:ascii="Times New Roman" w:hAnsi="Times New Roman"/>
                <w:sz w:val="20"/>
                <w:szCs w:val="20"/>
              </w:rPr>
              <w:t>. В дискуссии умеют  выдвинуть контраргументы, форм</w:t>
            </w:r>
            <w:r w:rsidRPr="006E68DF">
              <w:rPr>
                <w:rFonts w:ascii="Times New Roman" w:hAnsi="Times New Roman"/>
                <w:sz w:val="20"/>
                <w:szCs w:val="20"/>
              </w:rPr>
              <w:t>у</w:t>
            </w:r>
            <w:r w:rsidRPr="006E68DF">
              <w:rPr>
                <w:rFonts w:ascii="Times New Roman" w:hAnsi="Times New Roman"/>
                <w:sz w:val="20"/>
                <w:szCs w:val="20"/>
              </w:rPr>
              <w:t>лируют  свою мысль</w:t>
            </w: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Строение и функции пищеварительной си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с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темы. Л.р. № 12  «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п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ределение положения слюнных желез»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06A3F" w:rsidRPr="00206A3F" w:rsidRDefault="00206A3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>Знают строение и функции пищевар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и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 xml:space="preserve">тельной системы: пищеварительный канал, пищеварительные железы. </w:t>
            </w:r>
          </w:p>
          <w:p w:rsidR="006E68DF" w:rsidRPr="00206A3F" w:rsidRDefault="006E68DF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Пищеварение в отд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е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лах пищеварительного тракта. Л.р. № 13  «Изучение действия ферментов желудочн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го сока на белки»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06A3F" w:rsidRPr="00206A3F" w:rsidRDefault="00206A3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 xml:space="preserve">Объясняют пищеварение в ротовой полости и желудке. </w:t>
            </w:r>
          </w:p>
          <w:p w:rsidR="006E68DF" w:rsidRPr="00206A3F" w:rsidRDefault="006E68DF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Функции кишечника. Всасывание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06A3F" w:rsidRPr="00206A3F" w:rsidRDefault="00206A3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>Объясняют пищеварение в кишечн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и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ке, регуляцию деятельности пищев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а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 xml:space="preserve">рительной системы. </w:t>
            </w:r>
          </w:p>
          <w:p w:rsidR="006E68DF" w:rsidRPr="00206A3F" w:rsidRDefault="006E68DF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Гигиена органов п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и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щеварения. Профила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к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тика заболеваний. РК « Санитарное состояние объектов водоснабж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е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ния и питания»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E68DF" w:rsidRPr="00206A3F" w:rsidRDefault="00206A3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>Знают заболевания органов пищев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а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рения, и меры их профилактика. Зн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а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ют правила гигиены органов пищев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а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 xml:space="preserve">рения, предупреждения желудочно-кишечных инфекций и гельминтозов. </w:t>
            </w: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ПМП при отравлениях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E68DF" w:rsidRPr="00206A3F" w:rsidRDefault="00206A3F" w:rsidP="00495B06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>Знают правила доврачебной помощи при пищевых отравлениях.</w:t>
            </w: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D37" w:rsidRPr="00385E1B" w:rsidTr="007C7619">
        <w:trPr>
          <w:trHeight w:val="429"/>
        </w:trPr>
        <w:tc>
          <w:tcPr>
            <w:tcW w:w="14600" w:type="dxa"/>
            <w:gridSpan w:val="7"/>
          </w:tcPr>
          <w:p w:rsidR="00D63D37" w:rsidRPr="00D63D37" w:rsidRDefault="00D63D37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D37">
              <w:rPr>
                <w:rFonts w:ascii="Times New Roman" w:hAnsi="Times New Roman"/>
                <w:b/>
                <w:sz w:val="20"/>
                <w:szCs w:val="20"/>
              </w:rPr>
              <w:t>Обмен веществ и энергии. 3 часа</w:t>
            </w: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Обмен веществ и эне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р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гии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06A3F" w:rsidRPr="00206A3F" w:rsidRDefault="00206A3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>Знают пластический и энергетический обмен, обмен белков, жиров, углев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о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дов, воды и минеральных солей, зам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нимые и незаменимые аминокислоты, микро- и макроэлементы. Роль фе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р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ментов в обмене веществ.</w:t>
            </w:r>
          </w:p>
          <w:p w:rsidR="006E68DF" w:rsidRPr="00206A3F" w:rsidRDefault="006E68DF" w:rsidP="00495B06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6E68DF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елять характерные особенности изучаемых процессов, </w:t>
            </w:r>
            <w:r w:rsidRPr="00385E1B">
              <w:rPr>
                <w:rFonts w:ascii="Times New Roman" w:eastAsia="Calibri" w:hAnsi="Times New Roman"/>
                <w:sz w:val="20"/>
                <w:szCs w:val="20"/>
              </w:rPr>
              <w:t xml:space="preserve"> работают с терминами параграфа учебника;</w:t>
            </w:r>
          </w:p>
          <w:p w:rsidR="006E68DF" w:rsidRPr="00385E1B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6E68DF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6E6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ют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свою деятельность в соответствии с пост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в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ленными задачами</w:t>
            </w:r>
          </w:p>
          <w:p w:rsidR="006E68DF" w:rsidRPr="00385E1B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E68DF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6E68DF">
              <w:rPr>
                <w:rFonts w:ascii="Times New Roman" w:hAnsi="Times New Roman"/>
                <w:sz w:val="20"/>
                <w:szCs w:val="20"/>
              </w:rPr>
              <w:t xml:space="preserve">  Понимая позицию другого, различаю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его речи,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Ум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с различными источниками информации, го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о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вить сообщения, представлять результаты работы классу</w:t>
            </w:r>
          </w:p>
          <w:p w:rsidR="006E68DF" w:rsidRPr="006E68DF" w:rsidRDefault="006E68DF" w:rsidP="00495B06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 xml:space="preserve">Витамины 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E68DF" w:rsidRPr="00206A3F" w:rsidRDefault="00206A3F" w:rsidP="00495B06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 xml:space="preserve">Знают разнообразие витаминов и их  роль  в обмене веществ.  </w:t>
            </w: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Энергозатраты челов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е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ка и пищевой рацион. Л.р. №14 «Установл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е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ние зависимости ме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ж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ду дозированной н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а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грузкой и уровнем энергетического  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б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мена»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06A3F" w:rsidRPr="00206A3F" w:rsidRDefault="00206A3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 xml:space="preserve">Определяют  энергозатраты человека и пищевой рацион, нормы и режим питания. </w:t>
            </w:r>
          </w:p>
          <w:p w:rsidR="006E68DF" w:rsidRPr="00206A3F" w:rsidRDefault="00206A3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A3F">
              <w:rPr>
                <w:rFonts w:ascii="Times New Roman" w:hAnsi="Times New Roman"/>
                <w:sz w:val="20"/>
                <w:szCs w:val="20"/>
              </w:rPr>
              <w:t>Знают понятия основной и общий о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б</w:t>
            </w:r>
            <w:r w:rsidRPr="00206A3F">
              <w:rPr>
                <w:rFonts w:ascii="Times New Roman" w:hAnsi="Times New Roman"/>
                <w:sz w:val="20"/>
                <w:szCs w:val="20"/>
              </w:rPr>
              <w:t>мен. Энергетическая ёмкость пищи.</w:t>
            </w: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D37" w:rsidRPr="00385E1B" w:rsidTr="007C7619">
        <w:trPr>
          <w:trHeight w:val="429"/>
        </w:trPr>
        <w:tc>
          <w:tcPr>
            <w:tcW w:w="14600" w:type="dxa"/>
            <w:gridSpan w:val="7"/>
          </w:tcPr>
          <w:p w:rsidR="00D63D37" w:rsidRPr="00D63D37" w:rsidRDefault="00D63D37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D37">
              <w:rPr>
                <w:rFonts w:ascii="Times New Roman" w:hAnsi="Times New Roman"/>
                <w:b/>
                <w:sz w:val="20"/>
                <w:szCs w:val="20"/>
              </w:rPr>
              <w:t>Покровные органы. Терморегуляция. Выделение. 4 часа</w:t>
            </w: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Строение и функции кожи. Производные кожи. Л.р. № 15 «Из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у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чение под лупой тыл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ь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ной и ладонной п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верхности кисти»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05329" w:rsidRPr="00E05329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Знают наружные покровы тела чел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о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века; строение и функции кожи.</w:t>
            </w:r>
          </w:p>
          <w:p w:rsidR="006E68DF" w:rsidRPr="00E05329" w:rsidRDefault="006E68DF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6E68DF" w:rsidRDefault="006E68DF" w:rsidP="00495B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 Определяют цель учебной деятельности, в сотруднич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стве с учителем планируют пути достижения познавател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ь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ных задач; </w:t>
            </w:r>
          </w:p>
          <w:p w:rsidR="006E68DF" w:rsidRPr="00385E1B" w:rsidRDefault="006E68DF" w:rsidP="00495B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</w:rPr>
              <w:t>Умеют работать по инструкции к лабораторной работе</w:t>
            </w:r>
          </w:p>
          <w:p w:rsidR="006E68DF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К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. О</w:t>
            </w:r>
            <w:r w:rsidRPr="00385E1B">
              <w:rPr>
                <w:rFonts w:ascii="Times New Roman" w:hAnsi="Times New Roman"/>
                <w:sz w:val="20"/>
                <w:szCs w:val="20"/>
                <w:lang w:eastAsia="en-US"/>
              </w:rPr>
              <w:t>тстаивают свою точку зрения, приводят аргумен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394306" w:rsidRPr="00385E1B">
              <w:rPr>
                <w:rFonts w:ascii="Times New Roman" w:hAnsi="Times New Roman"/>
                <w:sz w:val="20"/>
                <w:szCs w:val="20"/>
              </w:rPr>
              <w:t>Готовят презентацию изучаемого материала с помощью компьютерных технологий</w:t>
            </w:r>
          </w:p>
          <w:p w:rsidR="006E68DF" w:rsidRPr="00385E1B" w:rsidRDefault="006E68DF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ют с текстом параграфа</w:t>
            </w:r>
            <w:r w:rsidRPr="00385E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выделяют в нем главное</w:t>
            </w:r>
          </w:p>
          <w:p w:rsidR="006E68DF" w:rsidRPr="00385E1B" w:rsidRDefault="006E68DF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Гигиена кожи. Кожные заболевания. Л.р. № 16 «Определение типа своей кожи с помощью бумажной салфетки»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06A3F" w:rsidRPr="00E05329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У</w:t>
            </w:r>
            <w:r w:rsidR="00206A3F" w:rsidRPr="00E05329">
              <w:rPr>
                <w:rFonts w:ascii="Times New Roman" w:hAnsi="Times New Roman"/>
                <w:sz w:val="20"/>
                <w:szCs w:val="20"/>
              </w:rPr>
              <w:t>ме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 xml:space="preserve">ют </w:t>
            </w:r>
            <w:r w:rsidR="00206A3F" w:rsidRPr="00E05329">
              <w:rPr>
                <w:rFonts w:ascii="Times New Roman" w:hAnsi="Times New Roman"/>
                <w:sz w:val="20"/>
                <w:szCs w:val="20"/>
              </w:rPr>
              <w:t>выделять существенные пр</w:t>
            </w:r>
            <w:r w:rsidR="00206A3F" w:rsidRPr="00E05329">
              <w:rPr>
                <w:rFonts w:ascii="Times New Roman" w:hAnsi="Times New Roman"/>
                <w:sz w:val="20"/>
                <w:szCs w:val="20"/>
              </w:rPr>
              <w:t>и</w:t>
            </w:r>
            <w:r w:rsidR="00206A3F" w:rsidRPr="00E05329">
              <w:rPr>
                <w:rFonts w:ascii="Times New Roman" w:hAnsi="Times New Roman"/>
                <w:sz w:val="20"/>
                <w:szCs w:val="20"/>
              </w:rPr>
              <w:t>знаки покровов тела,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A3F" w:rsidRPr="00E05329">
              <w:rPr>
                <w:rFonts w:ascii="Times New Roman" w:hAnsi="Times New Roman"/>
                <w:sz w:val="20"/>
                <w:szCs w:val="20"/>
              </w:rPr>
              <w:t>терморегуляции;</w:t>
            </w:r>
          </w:p>
          <w:p w:rsidR="006E68DF" w:rsidRPr="00E05329" w:rsidRDefault="006E68DF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ПМП при ожогах и обморожениях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E68DF" w:rsidRPr="00E05329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Умеют оказывать первую помощь при тепловом и солнечном ударе, ожогах, обморожениях, травмах кожного п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о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крова.</w:t>
            </w: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68DF" w:rsidRPr="00385E1B" w:rsidTr="007C7619">
        <w:trPr>
          <w:trHeight w:val="429"/>
        </w:trPr>
        <w:tc>
          <w:tcPr>
            <w:tcW w:w="709" w:type="dxa"/>
          </w:tcPr>
          <w:p w:rsidR="006E68DF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68DF" w:rsidRPr="00385E1B" w:rsidRDefault="006E68DF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8DF" w:rsidRPr="00D63D37" w:rsidRDefault="006E68DF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Органы выделения. Образование мочи.</w:t>
            </w:r>
          </w:p>
        </w:tc>
        <w:tc>
          <w:tcPr>
            <w:tcW w:w="850" w:type="dxa"/>
          </w:tcPr>
          <w:p w:rsidR="006E68DF" w:rsidRPr="00385E1B" w:rsidRDefault="006E68DF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05329" w:rsidRPr="00E05329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Знают органы мочевыделительной системы, их строени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ункции, з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а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болевания органов выделительной системы и способы их предупрежд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е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6E68DF" w:rsidRPr="00E05329" w:rsidRDefault="006E68DF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6E68DF" w:rsidRPr="00385E1B" w:rsidRDefault="006E68DF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D37" w:rsidRPr="00385E1B" w:rsidTr="007C7619">
        <w:trPr>
          <w:trHeight w:val="429"/>
        </w:trPr>
        <w:tc>
          <w:tcPr>
            <w:tcW w:w="14600" w:type="dxa"/>
            <w:gridSpan w:val="7"/>
          </w:tcPr>
          <w:p w:rsidR="00D63D37" w:rsidRPr="00D63D37" w:rsidRDefault="00D63D37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D37">
              <w:rPr>
                <w:rFonts w:ascii="Times New Roman" w:hAnsi="Times New Roman"/>
                <w:b/>
                <w:sz w:val="20"/>
                <w:szCs w:val="20"/>
              </w:rPr>
              <w:t>Нервная система  5 часов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Строение и значение  нервной системы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05329" w:rsidRPr="00E05329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Знают строение нервной системы и её значение,  соматический и вегетати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в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ный отделы нервной системы.</w:t>
            </w:r>
          </w:p>
          <w:p w:rsidR="00394306" w:rsidRPr="00E05329" w:rsidRDefault="00394306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ют с текстом парагра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85E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выделяют в нем главное Распознают и описывают строение </w:t>
            </w:r>
            <w:r>
              <w:rPr>
                <w:rFonts w:ascii="Times New Roman" w:hAnsi="Times New Roman"/>
                <w:sz w:val="20"/>
                <w:szCs w:val="20"/>
              </w:rPr>
              <w:t>органов на моделях</w:t>
            </w:r>
          </w:p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Самостоятельно обнаруживают и формулируют проблему в классной и индивидуальной учебной деятельности</w:t>
            </w:r>
          </w:p>
          <w:p w:rsidR="00394306" w:rsidRPr="00385E1B" w:rsidRDefault="00394306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Готовят презентацию изучаемого материала с помощью компьютерных технологий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Строение и функции спинного мозга Л.р. № 17 «Штриховое ра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з</w:t>
            </w:r>
            <w:r w:rsidRPr="00D63D37">
              <w:rPr>
                <w:rFonts w:ascii="Times New Roman" w:hAnsi="Times New Roman"/>
                <w:sz w:val="20"/>
                <w:szCs w:val="20"/>
              </w:rPr>
              <w:lastRenderedPageBreak/>
              <w:t>дражение кожи»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394306" w:rsidRPr="00E05329" w:rsidRDefault="00E05329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Знают строение спинного мозга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Строение головного мозга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E05329" w:rsidRDefault="00E05329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Знают строение головного мозга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Функции отделов м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з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 xml:space="preserve">га. 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05329" w:rsidRPr="00E05329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Умеют объяснять значение нервной системы в регуляции</w:t>
            </w:r>
          </w:p>
          <w:p w:rsidR="00E05329" w:rsidRPr="00E05329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процессов жизнедеятельности;</w:t>
            </w:r>
          </w:p>
          <w:p w:rsidR="00394306" w:rsidRPr="00E05329" w:rsidRDefault="00394306" w:rsidP="00495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Передний мозг, ос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бенности строения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E05329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329">
              <w:rPr>
                <w:rFonts w:ascii="Times New Roman" w:hAnsi="Times New Roman"/>
                <w:sz w:val="20"/>
                <w:szCs w:val="20"/>
              </w:rPr>
              <w:t>Умеют объяснять влияние отделов нервной системы на деятельность о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р</w:t>
            </w:r>
            <w:r w:rsidRPr="00E05329">
              <w:rPr>
                <w:rFonts w:ascii="Times New Roman" w:hAnsi="Times New Roman"/>
                <w:sz w:val="20"/>
                <w:szCs w:val="20"/>
              </w:rPr>
              <w:t>ганов.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D37" w:rsidRPr="00385E1B" w:rsidTr="007C7619">
        <w:trPr>
          <w:trHeight w:val="429"/>
        </w:trPr>
        <w:tc>
          <w:tcPr>
            <w:tcW w:w="14600" w:type="dxa"/>
            <w:gridSpan w:val="7"/>
          </w:tcPr>
          <w:p w:rsidR="00D63D37" w:rsidRPr="00D63D37" w:rsidRDefault="00D63D37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D37">
              <w:rPr>
                <w:rFonts w:ascii="Times New Roman" w:hAnsi="Times New Roman"/>
                <w:b/>
                <w:sz w:val="20"/>
                <w:szCs w:val="20"/>
              </w:rPr>
              <w:t>Анализаторы. Органы чувств.</w:t>
            </w:r>
            <w:r w:rsidRPr="00D63D37">
              <w:rPr>
                <w:rFonts w:ascii="Times New Roman" w:hAnsi="Times New Roman"/>
                <w:b/>
                <w:sz w:val="20"/>
                <w:szCs w:val="20"/>
              </w:rPr>
              <w:tab/>
              <w:t>5 часов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Анализаторы: строение и функции. Зрител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ь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ный анализатор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05329" w:rsidRPr="00B478F6" w:rsidRDefault="00E05329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анализаторы и орган зрения, их значение.</w:t>
            </w:r>
          </w:p>
          <w:p w:rsidR="00394306" w:rsidRPr="00B478F6" w:rsidRDefault="00394306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ют с текстом парагра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85E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выделяют в нем главное</w:t>
            </w:r>
          </w:p>
          <w:p w:rsidR="00394306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Самостоятельно обнаруживают и формулируют проблему в классной и индивидуальной учеб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bCs/>
                <w:sz w:val="20"/>
                <w:szCs w:val="20"/>
              </w:rPr>
              <w:t xml:space="preserve"> У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bCs/>
                <w:sz w:val="20"/>
                <w:szCs w:val="20"/>
              </w:rPr>
              <w:t xml:space="preserve"> оц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ть</w:t>
            </w:r>
            <w:r w:rsidRPr="00385E1B">
              <w:rPr>
                <w:rFonts w:ascii="Times New Roman" w:hAnsi="Times New Roman"/>
                <w:bCs/>
                <w:sz w:val="20"/>
                <w:szCs w:val="20"/>
              </w:rPr>
              <w:t xml:space="preserve"> степень успешности своей индивидуал</w:t>
            </w:r>
            <w:r w:rsidRPr="00385E1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385E1B">
              <w:rPr>
                <w:rFonts w:ascii="Times New Roman" w:hAnsi="Times New Roman"/>
                <w:bCs/>
                <w:sz w:val="20"/>
                <w:szCs w:val="20"/>
              </w:rPr>
              <w:t>ной образовательной деятельности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самостоятельно контролировать своё время</w:t>
            </w:r>
          </w:p>
          <w:p w:rsidR="00394306" w:rsidRPr="00385E1B" w:rsidRDefault="00394306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Готовят презентацию изучаемого материала с помощью компьютерных технологий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Гигиена зрения, пр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 xml:space="preserve">филактика заболеваний глаза. 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B478F6" w:rsidRDefault="00E05329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меры профилактики заболев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а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ний органа зрения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Слуховой анализатор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B478F6" w:rsidRDefault="00E05329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слуховой анализатор и орган слуха, их значение.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Гигиена органов слуха, предупреждение заб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леваний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B478F6" w:rsidRDefault="00E05329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 xml:space="preserve">Знают меры профилактики </w:t>
            </w:r>
            <w:r w:rsidR="00DA0789" w:rsidRPr="00B478F6">
              <w:rPr>
                <w:rFonts w:ascii="Times New Roman" w:hAnsi="Times New Roman"/>
                <w:sz w:val="20"/>
                <w:szCs w:val="20"/>
              </w:rPr>
              <w:t>заболев</w:t>
            </w:r>
            <w:r w:rsidR="00DA0789" w:rsidRPr="00B478F6">
              <w:rPr>
                <w:rFonts w:ascii="Times New Roman" w:hAnsi="Times New Roman"/>
                <w:sz w:val="20"/>
                <w:szCs w:val="20"/>
              </w:rPr>
              <w:t>а</w:t>
            </w:r>
            <w:r w:rsidR="00DA0789" w:rsidRPr="00B478F6"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 xml:space="preserve"> органа слуха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Органы осязания, вк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у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са, обоняния. Взаим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действие анализаторов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05329" w:rsidRPr="00B478F6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строение  органов осязания, вкуса, обоняния, их значение.</w:t>
            </w:r>
          </w:p>
          <w:p w:rsidR="00394306" w:rsidRPr="00B478F6" w:rsidRDefault="00E05329" w:rsidP="00495B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Умеют  выделять существенные пр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и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знаки строения и функционирования органов чувств.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D37" w:rsidRPr="00385E1B" w:rsidTr="007C7619">
        <w:trPr>
          <w:trHeight w:val="429"/>
        </w:trPr>
        <w:tc>
          <w:tcPr>
            <w:tcW w:w="14600" w:type="dxa"/>
            <w:gridSpan w:val="7"/>
          </w:tcPr>
          <w:p w:rsidR="00D63D37" w:rsidRPr="00D63D37" w:rsidRDefault="00D63D37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D37">
              <w:rPr>
                <w:rFonts w:ascii="Times New Roman" w:hAnsi="Times New Roman"/>
                <w:b/>
                <w:sz w:val="20"/>
                <w:szCs w:val="20"/>
              </w:rPr>
              <w:t>Высшая нервная деятельность. Поведение. Психика. 5 часов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Рефлексы. Вклад уч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е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ных в разработку уч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е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ния о ВНД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B478F6" w:rsidRDefault="00B478F6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понятие «Рефлекс».</w:t>
            </w:r>
          </w:p>
          <w:p w:rsidR="00B478F6" w:rsidRPr="00B478F6" w:rsidRDefault="00B478F6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Умеют сравнивать условные и безу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с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ловные рефлексы.</w:t>
            </w:r>
          </w:p>
          <w:p w:rsidR="00B478F6" w:rsidRPr="00B478F6" w:rsidRDefault="00B478F6" w:rsidP="00495B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вклад отечественных учёных в разработку учения о</w:t>
            </w:r>
          </w:p>
          <w:p w:rsidR="00B478F6" w:rsidRPr="00B478F6" w:rsidRDefault="00B478F6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высшей нервной деятельности</w:t>
            </w:r>
          </w:p>
        </w:tc>
        <w:tc>
          <w:tcPr>
            <w:tcW w:w="5386" w:type="dxa"/>
            <w:vMerge w:val="restart"/>
          </w:tcPr>
          <w:p w:rsidR="00394306" w:rsidRDefault="00394306" w:rsidP="00495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Умеют устанавливать причинно-следственные связи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ют с понятийным аппаратом учебник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4306" w:rsidRPr="00385E1B" w:rsidRDefault="00394306" w:rsidP="00495B0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Р. 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ют план и последовательность действ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нимают познавательную цель, сохраняют ее при выполн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нии учебных действий</w:t>
            </w:r>
          </w:p>
          <w:p w:rsidR="00394306" w:rsidRPr="00385E1B" w:rsidRDefault="00394306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.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меют слушать лектора и выделять необходимую и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формац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Готовят презентацию изучаемого материала с помощью компьютерных технологий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Врожденные програ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м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 xml:space="preserve">мы поведения. 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B478F6" w:rsidRDefault="00B478F6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особенности высшей нервной деятельности человека. Умеют  выд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е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лять существенные особенности пов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е</w:t>
            </w:r>
            <w:r w:rsidRPr="00B478F6">
              <w:rPr>
                <w:rFonts w:ascii="Times New Roman" w:hAnsi="Times New Roman"/>
                <w:sz w:val="20"/>
                <w:szCs w:val="20"/>
              </w:rPr>
              <w:lastRenderedPageBreak/>
              <w:t>де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психики человека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Биологические ритмы. Сон, сновидения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478F6" w:rsidRPr="00B478F6" w:rsidRDefault="00B478F6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особенности биологических ритмов человека, стадии сна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>Познавательные пр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цессы. Речь. Л.р. № 18 «Оценка объема кра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т</w:t>
            </w:r>
            <w:r w:rsidRPr="00D63D37">
              <w:rPr>
                <w:rFonts w:ascii="Times New Roman" w:hAnsi="Times New Roman"/>
                <w:sz w:val="20"/>
                <w:szCs w:val="20"/>
              </w:rPr>
              <w:t>ковременной памяти с помощью текста»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B478F6" w:rsidRDefault="00B478F6" w:rsidP="00495B0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Умеют  объяснять роль обучения и воспитания в развитии поведения и психики человека;  роль речи в разв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и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тии человека.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D63D37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D63D37">
              <w:rPr>
                <w:rFonts w:ascii="Times New Roman" w:hAnsi="Times New Roman"/>
                <w:sz w:val="20"/>
                <w:szCs w:val="20"/>
              </w:rPr>
              <w:t xml:space="preserve">Внимание, эмоции. 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385E1B" w:rsidRDefault="00B478F6" w:rsidP="00495B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ют 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характеризовать особенности высшей нервной деятельности чел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о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3D37" w:rsidRPr="00385E1B" w:rsidTr="007C7619">
        <w:trPr>
          <w:trHeight w:val="429"/>
        </w:trPr>
        <w:tc>
          <w:tcPr>
            <w:tcW w:w="14600" w:type="dxa"/>
            <w:gridSpan w:val="7"/>
          </w:tcPr>
          <w:p w:rsidR="00D63D37" w:rsidRPr="00C0669C" w:rsidRDefault="00C0669C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0669C">
              <w:rPr>
                <w:rFonts w:ascii="Times New Roman" w:hAnsi="Times New Roman"/>
                <w:b/>
                <w:sz w:val="20"/>
                <w:szCs w:val="20"/>
              </w:rPr>
              <w:t>Железы внутренней секреции (эндокринная система) 2 часа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Железы. Роль эндо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к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ринной регуляции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478F6" w:rsidRPr="00B478F6" w:rsidRDefault="00B478F6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Знают железы внешней, внутренней и смешанной секреции; взаимодействие нервной и гуморальной регуляции.</w:t>
            </w:r>
          </w:p>
          <w:p w:rsidR="00394306" w:rsidRPr="00B478F6" w:rsidRDefault="00394306" w:rsidP="00495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Сравнивают изуча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ы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между собой. Выявляют </w:t>
            </w:r>
            <w:r>
              <w:rPr>
                <w:rFonts w:ascii="Times New Roman" w:hAnsi="Times New Roman"/>
                <w:sz w:val="20"/>
                <w:szCs w:val="20"/>
              </w:rPr>
              <w:t>их роль в организме человек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.  Работают с текстом пар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графа</w:t>
            </w:r>
            <w:r w:rsidRPr="00385E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выделяют в нем главное</w:t>
            </w:r>
          </w:p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ют познавательную цель, сохраняют ее при в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85E1B">
              <w:rPr>
                <w:rFonts w:ascii="Times New Roman" w:hAnsi="Times New Roman"/>
                <w:color w:val="000000"/>
                <w:sz w:val="20"/>
                <w:szCs w:val="20"/>
              </w:rPr>
              <w:t>полнении учебных действий</w:t>
            </w:r>
          </w:p>
          <w:p w:rsidR="00394306" w:rsidRPr="00385E1B" w:rsidRDefault="00394306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работать с дополнительными источниками  и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н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форма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исполь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ют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для поиска возможности Интерн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е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та.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Функции желез вну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т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ренней секреции. З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а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болевания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B478F6" w:rsidRDefault="00B478F6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8F6">
              <w:rPr>
                <w:rFonts w:ascii="Times New Roman" w:hAnsi="Times New Roman"/>
                <w:sz w:val="20"/>
                <w:szCs w:val="20"/>
              </w:rPr>
              <w:t>Умеют выделять существенные пр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и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знаки строения и функционирования органов эндокринной системы; уст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а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навливать единство нервной и гум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о</w:t>
            </w:r>
            <w:r w:rsidRPr="00B478F6">
              <w:rPr>
                <w:rFonts w:ascii="Times New Roman" w:hAnsi="Times New Roman"/>
                <w:sz w:val="20"/>
                <w:szCs w:val="20"/>
              </w:rPr>
              <w:t>ральной регуляции.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69C" w:rsidRPr="00385E1B" w:rsidTr="007C7619">
        <w:trPr>
          <w:trHeight w:val="429"/>
        </w:trPr>
        <w:tc>
          <w:tcPr>
            <w:tcW w:w="14600" w:type="dxa"/>
            <w:gridSpan w:val="7"/>
          </w:tcPr>
          <w:p w:rsidR="00C0669C" w:rsidRPr="00385E1B" w:rsidRDefault="00C0669C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C0669C">
              <w:rPr>
                <w:rFonts w:ascii="Times New Roman" w:hAnsi="Times New Roman"/>
                <w:b/>
                <w:sz w:val="20"/>
                <w:szCs w:val="20"/>
              </w:rPr>
              <w:t>Индивидуальное развитие организма. 5 часов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Жизненные циклы о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р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ганизмов. Размнож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е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ние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478F6" w:rsidRPr="00E502BB" w:rsidRDefault="00B478F6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Знают жизненные циклы организмов; мужскую и женскую половые сист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е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мы.</w:t>
            </w:r>
          </w:p>
          <w:p w:rsidR="00394306" w:rsidRPr="00E502BB" w:rsidRDefault="00394306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</w:t>
            </w:r>
            <w:r w:rsidRPr="00385E1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а</w:t>
            </w:r>
            <w:r w:rsidRPr="00385E1B">
              <w:rPr>
                <w:rFonts w:ascii="Times New Roman" w:hAnsi="Times New Roman"/>
                <w:bCs/>
                <w:iCs/>
                <w:sz w:val="20"/>
                <w:szCs w:val="20"/>
              </w:rPr>
              <w:t>нализировать содержание демонстрационной таблицы и рисунков (моделирование), у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аботать с информацией.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бъясня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закономерности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звития человека</w:t>
            </w:r>
          </w:p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 w:rsidRPr="00385E1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организовывать свою деятельность.</w:t>
            </w:r>
            <w:r w:rsidRPr="00385E1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К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уме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сотрудничать, слушать и понимать партнера, ок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а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зыв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поддержку друг другу и эффективно сотруднич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как с учителем, так и со сверстниками</w:t>
            </w:r>
          </w:p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Развитие зародыша. Беременность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502BB" w:rsidRPr="00E502BB" w:rsidRDefault="00E502BB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т основные этапы внутриутро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б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ного развития.</w:t>
            </w:r>
          </w:p>
          <w:p w:rsidR="00E502BB" w:rsidRPr="00E502BB" w:rsidRDefault="00E502BB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Умеет объяснять вредное влияние никотина, алкоголя и</w:t>
            </w:r>
          </w:p>
          <w:p w:rsidR="00E502BB" w:rsidRPr="00E502BB" w:rsidRDefault="00E502BB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наркотиков на развитие плода;</w:t>
            </w:r>
          </w:p>
          <w:p w:rsidR="00394306" w:rsidRPr="00E502BB" w:rsidRDefault="00394306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Наследственные заб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о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левания. СПИД, пр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о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филактика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478F6" w:rsidRPr="00E502BB" w:rsidRDefault="00B478F6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Знают наследственные и врождённые заболевания и заболевания, переда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ю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щиеся половым путём, а также меры их профилактики</w:t>
            </w:r>
            <w:r w:rsidR="00E502BB" w:rsidRPr="00E502B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4306" w:rsidRPr="00E502BB" w:rsidRDefault="00E502BB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Умеет приводить доказательства (а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р</w:t>
            </w:r>
            <w:r w:rsidRPr="00E502BB">
              <w:rPr>
                <w:rFonts w:ascii="Times New Roman" w:hAnsi="Times New Roman"/>
                <w:sz w:val="20"/>
                <w:szCs w:val="20"/>
              </w:rPr>
              <w:lastRenderedPageBreak/>
              <w:t>гументировать) необходимости с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о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блюдения мер профилактики инфе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к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ций, передающихся половым путём, ВИЧ-инфекции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 xml:space="preserve">Постэмбриональное развитие ребенка. 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502BB" w:rsidRPr="00E502BB" w:rsidRDefault="00E502BB" w:rsidP="00495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т основные этапы постэмбри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о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нального развития</w:t>
            </w:r>
          </w:p>
          <w:p w:rsidR="00394306" w:rsidRPr="00E502BB" w:rsidRDefault="00394306" w:rsidP="00495B06">
            <w:pPr>
              <w:spacing w:after="0" w:line="240" w:lineRule="auto"/>
              <w:ind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Темперамент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E502BB" w:rsidRDefault="00E502BB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т хар</w:t>
            </w:r>
            <w:r w:rsidR="00837935">
              <w:rPr>
                <w:rFonts w:ascii="Times New Roman" w:hAnsi="Times New Roman"/>
                <w:sz w:val="20"/>
                <w:szCs w:val="20"/>
              </w:rPr>
              <w:t>актеристики ти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пов темп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е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рамента.</w:t>
            </w:r>
          </w:p>
          <w:p w:rsidR="00E502BB" w:rsidRPr="00E502BB" w:rsidRDefault="00E502BB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т определять преобладающий тип темперамента по характерных моделям поведения.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Повторение основных понятий курса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E502BB" w:rsidRDefault="00E502BB" w:rsidP="00495B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Применя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т полученные знания при решении учебно-познавательных и учебно-практических задач</w:t>
            </w:r>
          </w:p>
        </w:tc>
        <w:tc>
          <w:tcPr>
            <w:tcW w:w="5386" w:type="dxa"/>
            <w:vMerge w:val="restart"/>
          </w:tcPr>
          <w:p w:rsidR="00394306" w:rsidRPr="00385E1B" w:rsidRDefault="00394306" w:rsidP="00495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П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Устанавливают зависимость </w:t>
            </w:r>
            <w:r>
              <w:rPr>
                <w:rFonts w:ascii="Times New Roman" w:hAnsi="Times New Roman"/>
                <w:sz w:val="20"/>
                <w:szCs w:val="20"/>
              </w:rPr>
              <w:t>строения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 органов от выполняемых функций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. Различа</w:t>
            </w:r>
            <w:r w:rsidR="003D4003">
              <w:rPr>
                <w:rFonts w:ascii="Times New Roman" w:hAnsi="Times New Roman"/>
                <w:sz w:val="20"/>
                <w:szCs w:val="20"/>
              </w:rPr>
              <w:t>ют на муляжах и таблицах органы.</w:t>
            </w:r>
            <w:r w:rsidR="003D4003" w:rsidRPr="00385E1B">
              <w:rPr>
                <w:rFonts w:ascii="Times New Roman" w:hAnsi="Times New Roman"/>
                <w:sz w:val="20"/>
                <w:szCs w:val="20"/>
              </w:rPr>
              <w:t xml:space="preserve"> Срав</w:t>
            </w:r>
            <w:r w:rsidR="003D4003">
              <w:rPr>
                <w:rFonts w:ascii="Times New Roman" w:hAnsi="Times New Roman"/>
                <w:sz w:val="20"/>
                <w:szCs w:val="20"/>
              </w:rPr>
              <w:t>нивают</w:t>
            </w:r>
            <w:r w:rsidR="003D4003" w:rsidRPr="00385E1B">
              <w:rPr>
                <w:rFonts w:ascii="Times New Roman" w:hAnsi="Times New Roman"/>
                <w:sz w:val="20"/>
                <w:szCs w:val="20"/>
              </w:rPr>
              <w:t xml:space="preserve"> биологически</w:t>
            </w:r>
            <w:r w:rsidR="003D4003">
              <w:rPr>
                <w:rFonts w:ascii="Times New Roman" w:hAnsi="Times New Roman"/>
                <w:sz w:val="20"/>
                <w:szCs w:val="20"/>
              </w:rPr>
              <w:t>е</w:t>
            </w:r>
            <w:r w:rsidR="003D4003"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003" w:rsidRPr="00385E1B">
              <w:rPr>
                <w:rFonts w:ascii="Times New Roman" w:hAnsi="Times New Roman"/>
                <w:sz w:val="20"/>
                <w:szCs w:val="20"/>
              </w:rPr>
              <w:t>процесс</w:t>
            </w:r>
            <w:r w:rsidR="003D4003">
              <w:rPr>
                <w:rFonts w:ascii="Times New Roman" w:hAnsi="Times New Roman"/>
                <w:sz w:val="20"/>
                <w:szCs w:val="20"/>
              </w:rPr>
              <w:t>ы</w:t>
            </w:r>
            <w:r w:rsidR="003D4003" w:rsidRPr="00385E1B">
              <w:rPr>
                <w:rFonts w:ascii="Times New Roman" w:hAnsi="Times New Roman"/>
                <w:sz w:val="20"/>
                <w:szCs w:val="20"/>
              </w:rPr>
              <w:t>, уме</w:t>
            </w:r>
            <w:r w:rsidR="003D4003">
              <w:rPr>
                <w:rFonts w:ascii="Times New Roman" w:hAnsi="Times New Roman"/>
                <w:sz w:val="20"/>
                <w:szCs w:val="20"/>
              </w:rPr>
              <w:t>ют</w:t>
            </w:r>
            <w:r w:rsidR="003D4003" w:rsidRPr="00385E1B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3D4003" w:rsidRPr="00385E1B">
              <w:rPr>
                <w:rFonts w:ascii="Times New Roman" w:hAnsi="Times New Roman"/>
                <w:sz w:val="20"/>
                <w:szCs w:val="20"/>
              </w:rPr>
              <w:t>е</w:t>
            </w:r>
            <w:r w:rsidR="003D4003" w:rsidRPr="00385E1B">
              <w:rPr>
                <w:rFonts w:ascii="Times New Roman" w:hAnsi="Times New Roman"/>
                <w:sz w:val="20"/>
                <w:szCs w:val="20"/>
              </w:rPr>
              <w:t>лать выводы и умозаключения на основе сравнения</w:t>
            </w:r>
            <w:r w:rsidR="003D40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4306" w:rsidRPr="00385E1B" w:rsidRDefault="00394306" w:rsidP="00495B0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5E1B">
              <w:rPr>
                <w:rFonts w:ascii="Times New Roman" w:hAnsi="Times New Roman"/>
                <w:bCs/>
                <w:sz w:val="20"/>
                <w:szCs w:val="20"/>
              </w:rPr>
              <w:t>Работая по плану, свер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bCs/>
                <w:sz w:val="20"/>
                <w:szCs w:val="20"/>
              </w:rPr>
              <w:t xml:space="preserve"> свои действия с целью и, при необходимости, исправл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т</w:t>
            </w:r>
            <w:r w:rsidRPr="00385E1B">
              <w:rPr>
                <w:rFonts w:ascii="Times New Roman" w:hAnsi="Times New Roman"/>
                <w:bCs/>
                <w:sz w:val="20"/>
                <w:szCs w:val="20"/>
              </w:rPr>
              <w:t xml:space="preserve"> ошибки самостоятельно</w:t>
            </w:r>
          </w:p>
          <w:p w:rsidR="00394306" w:rsidRPr="00385E1B" w:rsidRDefault="00394306" w:rsidP="00495B06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385E1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 </w:t>
            </w:r>
            <w:r w:rsidRPr="00385E1B">
              <w:rPr>
                <w:rFonts w:ascii="Times New Roman" w:hAnsi="Times New Roman"/>
                <w:sz w:val="20"/>
                <w:szCs w:val="20"/>
              </w:rPr>
              <w:t>Получают биологическую информацию из различных источников, в том числе из Интернета</w:t>
            </w: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385E1B" w:rsidRDefault="00E502BB" w:rsidP="00495B06">
            <w:pPr>
              <w:spacing w:after="0" w:line="240" w:lineRule="auto"/>
              <w:ind w:firstLine="7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Применя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т полученные знания при решении учебно-познавательных и учебно-практических задач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306" w:rsidRPr="00385E1B" w:rsidTr="007C7619">
        <w:trPr>
          <w:trHeight w:val="429"/>
        </w:trPr>
        <w:tc>
          <w:tcPr>
            <w:tcW w:w="709" w:type="dxa"/>
          </w:tcPr>
          <w:p w:rsidR="00394306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4306" w:rsidRPr="00385E1B" w:rsidRDefault="00394306" w:rsidP="00495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4306" w:rsidRPr="00C0669C" w:rsidRDefault="00394306" w:rsidP="00495B0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669C">
              <w:rPr>
                <w:rFonts w:ascii="Times New Roman" w:hAnsi="Times New Roman"/>
                <w:sz w:val="20"/>
                <w:szCs w:val="20"/>
              </w:rPr>
              <w:t>Заключительный урок. Летние задания. РК «Экологический мон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и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торинг качества окр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у</w:t>
            </w:r>
            <w:r w:rsidRPr="00C0669C">
              <w:rPr>
                <w:rFonts w:ascii="Times New Roman" w:hAnsi="Times New Roman"/>
                <w:sz w:val="20"/>
                <w:szCs w:val="20"/>
              </w:rPr>
              <w:t>жающей среды в ХМАО-Югре».</w:t>
            </w:r>
          </w:p>
        </w:tc>
        <w:tc>
          <w:tcPr>
            <w:tcW w:w="850" w:type="dxa"/>
          </w:tcPr>
          <w:p w:rsidR="00394306" w:rsidRPr="00385E1B" w:rsidRDefault="00394306" w:rsidP="00495B0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94306" w:rsidRPr="00385E1B" w:rsidRDefault="00E502BB" w:rsidP="00495B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02BB">
              <w:rPr>
                <w:rFonts w:ascii="Times New Roman" w:hAnsi="Times New Roman"/>
                <w:sz w:val="20"/>
                <w:szCs w:val="20"/>
              </w:rPr>
              <w:t>Знают мероприятия, входящие в м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о</w:t>
            </w:r>
            <w:r w:rsidRPr="00E502BB">
              <w:rPr>
                <w:rFonts w:ascii="Times New Roman" w:hAnsi="Times New Roman"/>
                <w:sz w:val="20"/>
                <w:szCs w:val="20"/>
              </w:rPr>
              <w:t>ниторинг качества окружающей среды</w:t>
            </w:r>
          </w:p>
        </w:tc>
        <w:tc>
          <w:tcPr>
            <w:tcW w:w="5386" w:type="dxa"/>
            <w:vMerge/>
          </w:tcPr>
          <w:p w:rsidR="00394306" w:rsidRPr="00385E1B" w:rsidRDefault="00394306" w:rsidP="00495B06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673AF" w:rsidRDefault="00C673AF" w:rsidP="00E25550">
      <w:pPr>
        <w:jc w:val="center"/>
      </w:pPr>
      <w:bookmarkStart w:id="0" w:name="_GoBack"/>
      <w:bookmarkEnd w:id="0"/>
    </w:p>
    <w:sectPr w:rsidR="00C673AF" w:rsidSect="00E2555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15" w:rsidRDefault="009E5215" w:rsidP="001F42DA">
      <w:pPr>
        <w:spacing w:after="0" w:line="240" w:lineRule="auto"/>
      </w:pPr>
      <w:r>
        <w:separator/>
      </w:r>
    </w:p>
  </w:endnote>
  <w:endnote w:type="continuationSeparator" w:id="1">
    <w:p w:rsidR="009E5215" w:rsidRDefault="009E5215" w:rsidP="001F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T199D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57" w:rsidRDefault="00063057">
    <w:pPr>
      <w:pStyle w:val="ac"/>
      <w:jc w:val="right"/>
    </w:pPr>
    <w:fldSimple w:instr=" PAGE   \* MERGEFORMAT ">
      <w:r w:rsidR="00DA0789">
        <w:rPr>
          <w:noProof/>
        </w:rPr>
        <w:t>24</w:t>
      </w:r>
    </w:fldSimple>
  </w:p>
  <w:p w:rsidR="00063057" w:rsidRDefault="000630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5122"/>
      <w:docPartObj>
        <w:docPartGallery w:val="Page Numbers (Bottom of Page)"/>
        <w:docPartUnique/>
      </w:docPartObj>
    </w:sdtPr>
    <w:sdtContent>
      <w:p w:rsidR="00E57115" w:rsidRDefault="00E57115">
        <w:pPr>
          <w:pStyle w:val="ac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063057" w:rsidRDefault="000630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15" w:rsidRDefault="009E5215" w:rsidP="001F42DA">
      <w:pPr>
        <w:spacing w:after="0" w:line="240" w:lineRule="auto"/>
      </w:pPr>
      <w:r>
        <w:separator/>
      </w:r>
    </w:p>
  </w:footnote>
  <w:footnote w:type="continuationSeparator" w:id="1">
    <w:p w:rsidR="009E5215" w:rsidRDefault="009E5215" w:rsidP="001F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0AC"/>
    <w:multiLevelType w:val="hybridMultilevel"/>
    <w:tmpl w:val="AF82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70B9"/>
    <w:multiLevelType w:val="hybridMultilevel"/>
    <w:tmpl w:val="8F0E7C5E"/>
    <w:lvl w:ilvl="0" w:tplc="84BA566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F3EFA"/>
    <w:multiLevelType w:val="hybridMultilevel"/>
    <w:tmpl w:val="7BAA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7C27"/>
    <w:multiLevelType w:val="hybridMultilevel"/>
    <w:tmpl w:val="9592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2FED"/>
    <w:multiLevelType w:val="hybridMultilevel"/>
    <w:tmpl w:val="BC06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660B"/>
    <w:multiLevelType w:val="hybridMultilevel"/>
    <w:tmpl w:val="F4364D28"/>
    <w:lvl w:ilvl="0" w:tplc="041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6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0B7AC7"/>
    <w:multiLevelType w:val="hybridMultilevel"/>
    <w:tmpl w:val="F72E681A"/>
    <w:lvl w:ilvl="0" w:tplc="84BA566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0E4F65"/>
    <w:multiLevelType w:val="hybridMultilevel"/>
    <w:tmpl w:val="B52A7BBE"/>
    <w:lvl w:ilvl="0" w:tplc="04190001">
      <w:start w:val="1"/>
      <w:numFmt w:val="bullet"/>
      <w:lvlText w:val=""/>
      <w:lvlJc w:val="left"/>
      <w:pPr>
        <w:ind w:left="1054" w:hanging="60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13ED1619"/>
    <w:multiLevelType w:val="hybridMultilevel"/>
    <w:tmpl w:val="6FF0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608A8"/>
    <w:multiLevelType w:val="hybridMultilevel"/>
    <w:tmpl w:val="6F908012"/>
    <w:lvl w:ilvl="0" w:tplc="2EE20C6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33860"/>
    <w:multiLevelType w:val="hybridMultilevel"/>
    <w:tmpl w:val="E1CC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6702"/>
    <w:multiLevelType w:val="hybridMultilevel"/>
    <w:tmpl w:val="12A0F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A180A"/>
    <w:multiLevelType w:val="hybridMultilevel"/>
    <w:tmpl w:val="F84C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26BA2"/>
    <w:multiLevelType w:val="hybridMultilevel"/>
    <w:tmpl w:val="A824E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A84B94"/>
    <w:multiLevelType w:val="hybridMultilevel"/>
    <w:tmpl w:val="2CDC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3B0"/>
    <w:multiLevelType w:val="hybridMultilevel"/>
    <w:tmpl w:val="61C0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917DF"/>
    <w:multiLevelType w:val="hybridMultilevel"/>
    <w:tmpl w:val="207C9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6D0AC8"/>
    <w:multiLevelType w:val="hybridMultilevel"/>
    <w:tmpl w:val="A71E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3953BF3"/>
    <w:multiLevelType w:val="hybridMultilevel"/>
    <w:tmpl w:val="1E3074A8"/>
    <w:lvl w:ilvl="0" w:tplc="98404A08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0545E"/>
    <w:multiLevelType w:val="hybridMultilevel"/>
    <w:tmpl w:val="BF9EC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DD6D60"/>
    <w:multiLevelType w:val="hybridMultilevel"/>
    <w:tmpl w:val="800CE9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14477"/>
    <w:multiLevelType w:val="hybridMultilevel"/>
    <w:tmpl w:val="BD50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76FDF"/>
    <w:multiLevelType w:val="hybridMultilevel"/>
    <w:tmpl w:val="3E243450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6AA87165"/>
    <w:multiLevelType w:val="hybridMultilevel"/>
    <w:tmpl w:val="22B4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22CCF"/>
    <w:multiLevelType w:val="hybridMultilevel"/>
    <w:tmpl w:val="98EC3CC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114DC1"/>
    <w:multiLevelType w:val="hybridMultilevel"/>
    <w:tmpl w:val="61A0A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5D57F1"/>
    <w:multiLevelType w:val="hybridMultilevel"/>
    <w:tmpl w:val="34A4C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947E4"/>
    <w:multiLevelType w:val="hybridMultilevel"/>
    <w:tmpl w:val="60BECC2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7"/>
  </w:num>
  <w:num w:numId="5">
    <w:abstractNumId w:val="15"/>
  </w:num>
  <w:num w:numId="6">
    <w:abstractNumId w:val="32"/>
  </w:num>
  <w:num w:numId="7">
    <w:abstractNumId w:val="22"/>
  </w:num>
  <w:num w:numId="8">
    <w:abstractNumId w:val="8"/>
  </w:num>
  <w:num w:numId="9">
    <w:abstractNumId w:val="17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31"/>
  </w:num>
  <w:num w:numId="19">
    <w:abstractNumId w:val="9"/>
  </w:num>
  <w:num w:numId="20">
    <w:abstractNumId w:val="25"/>
  </w:num>
  <w:num w:numId="21">
    <w:abstractNumId w:val="14"/>
  </w:num>
  <w:num w:numId="22">
    <w:abstractNumId w:val="1"/>
  </w:num>
  <w:num w:numId="23">
    <w:abstractNumId w:val="10"/>
  </w:num>
  <w:num w:numId="24">
    <w:abstractNumId w:val="16"/>
  </w:num>
  <w:num w:numId="25">
    <w:abstractNumId w:val="11"/>
  </w:num>
  <w:num w:numId="26">
    <w:abstractNumId w:val="0"/>
  </w:num>
  <w:num w:numId="27">
    <w:abstractNumId w:val="2"/>
  </w:num>
  <w:num w:numId="28">
    <w:abstractNumId w:val="3"/>
  </w:num>
  <w:num w:numId="29">
    <w:abstractNumId w:val="26"/>
  </w:num>
  <w:num w:numId="30">
    <w:abstractNumId w:val="33"/>
  </w:num>
  <w:num w:numId="31">
    <w:abstractNumId w:val="21"/>
  </w:num>
  <w:num w:numId="32">
    <w:abstractNumId w:val="30"/>
  </w:num>
  <w:num w:numId="33">
    <w:abstractNumId w:val="27"/>
  </w:num>
  <w:num w:numId="34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D3C"/>
    <w:rsid w:val="000005BF"/>
    <w:rsid w:val="00013204"/>
    <w:rsid w:val="00015672"/>
    <w:rsid w:val="00025406"/>
    <w:rsid w:val="000275AB"/>
    <w:rsid w:val="00035CC5"/>
    <w:rsid w:val="00055E88"/>
    <w:rsid w:val="00063057"/>
    <w:rsid w:val="0006335B"/>
    <w:rsid w:val="0007367C"/>
    <w:rsid w:val="00073925"/>
    <w:rsid w:val="000812F7"/>
    <w:rsid w:val="0008631F"/>
    <w:rsid w:val="000D1D24"/>
    <w:rsid w:val="000D34F1"/>
    <w:rsid w:val="000D603D"/>
    <w:rsid w:val="000E2F83"/>
    <w:rsid w:val="000E41D6"/>
    <w:rsid w:val="000F06BB"/>
    <w:rsid w:val="000F4987"/>
    <w:rsid w:val="001B0E4F"/>
    <w:rsid w:val="001B3A7F"/>
    <w:rsid w:val="001E4862"/>
    <w:rsid w:val="001E73D3"/>
    <w:rsid w:val="001F42DA"/>
    <w:rsid w:val="00206A3F"/>
    <w:rsid w:val="00207C70"/>
    <w:rsid w:val="00216F27"/>
    <w:rsid w:val="00220FC6"/>
    <w:rsid w:val="002247B8"/>
    <w:rsid w:val="002268F0"/>
    <w:rsid w:val="00241808"/>
    <w:rsid w:val="002550AA"/>
    <w:rsid w:val="0025701A"/>
    <w:rsid w:val="00263EBC"/>
    <w:rsid w:val="002647D8"/>
    <w:rsid w:val="0026661B"/>
    <w:rsid w:val="00271CB3"/>
    <w:rsid w:val="00275E63"/>
    <w:rsid w:val="00281B04"/>
    <w:rsid w:val="00282C4F"/>
    <w:rsid w:val="00295DBE"/>
    <w:rsid w:val="00296B12"/>
    <w:rsid w:val="00297475"/>
    <w:rsid w:val="002A4F15"/>
    <w:rsid w:val="002A790C"/>
    <w:rsid w:val="002B0B25"/>
    <w:rsid w:val="002B7EA0"/>
    <w:rsid w:val="002C4595"/>
    <w:rsid w:val="002C54D2"/>
    <w:rsid w:val="002D6F71"/>
    <w:rsid w:val="002E0156"/>
    <w:rsid w:val="002F4286"/>
    <w:rsid w:val="003000D4"/>
    <w:rsid w:val="00301879"/>
    <w:rsid w:val="00314187"/>
    <w:rsid w:val="003148B6"/>
    <w:rsid w:val="003318C8"/>
    <w:rsid w:val="00347ED3"/>
    <w:rsid w:val="00351897"/>
    <w:rsid w:val="00354354"/>
    <w:rsid w:val="003608B5"/>
    <w:rsid w:val="0037440D"/>
    <w:rsid w:val="00376043"/>
    <w:rsid w:val="00385E1B"/>
    <w:rsid w:val="00394306"/>
    <w:rsid w:val="003B0135"/>
    <w:rsid w:val="003B04B4"/>
    <w:rsid w:val="003C4987"/>
    <w:rsid w:val="003C62AA"/>
    <w:rsid w:val="003D4003"/>
    <w:rsid w:val="003D5096"/>
    <w:rsid w:val="003D7700"/>
    <w:rsid w:val="003E0B09"/>
    <w:rsid w:val="003E488B"/>
    <w:rsid w:val="00407074"/>
    <w:rsid w:val="0041793C"/>
    <w:rsid w:val="00421AE5"/>
    <w:rsid w:val="00426F13"/>
    <w:rsid w:val="0042751E"/>
    <w:rsid w:val="00431A65"/>
    <w:rsid w:val="00444B1F"/>
    <w:rsid w:val="0045171B"/>
    <w:rsid w:val="0045411A"/>
    <w:rsid w:val="00473038"/>
    <w:rsid w:val="00473A40"/>
    <w:rsid w:val="004752CF"/>
    <w:rsid w:val="004913B0"/>
    <w:rsid w:val="00492756"/>
    <w:rsid w:val="00495B06"/>
    <w:rsid w:val="004D16A0"/>
    <w:rsid w:val="004E2FF3"/>
    <w:rsid w:val="004F65F9"/>
    <w:rsid w:val="004F6D42"/>
    <w:rsid w:val="0050566E"/>
    <w:rsid w:val="00512AFA"/>
    <w:rsid w:val="00517427"/>
    <w:rsid w:val="00534A4E"/>
    <w:rsid w:val="0053764D"/>
    <w:rsid w:val="00545632"/>
    <w:rsid w:val="00553C1A"/>
    <w:rsid w:val="0056066C"/>
    <w:rsid w:val="005655F3"/>
    <w:rsid w:val="00570764"/>
    <w:rsid w:val="00575093"/>
    <w:rsid w:val="00582BD0"/>
    <w:rsid w:val="00590406"/>
    <w:rsid w:val="00593E54"/>
    <w:rsid w:val="005A28C9"/>
    <w:rsid w:val="005A60A8"/>
    <w:rsid w:val="005A70D4"/>
    <w:rsid w:val="005C0366"/>
    <w:rsid w:val="005C3353"/>
    <w:rsid w:val="005C501B"/>
    <w:rsid w:val="005D6201"/>
    <w:rsid w:val="005F0D9A"/>
    <w:rsid w:val="005F724B"/>
    <w:rsid w:val="00610656"/>
    <w:rsid w:val="00623525"/>
    <w:rsid w:val="006266AA"/>
    <w:rsid w:val="00630EBE"/>
    <w:rsid w:val="00636F6D"/>
    <w:rsid w:val="0064024D"/>
    <w:rsid w:val="00641CB2"/>
    <w:rsid w:val="00660A5E"/>
    <w:rsid w:val="00662B20"/>
    <w:rsid w:val="006835BC"/>
    <w:rsid w:val="006A13F8"/>
    <w:rsid w:val="006A4801"/>
    <w:rsid w:val="006A6BC8"/>
    <w:rsid w:val="006B0337"/>
    <w:rsid w:val="006B17DA"/>
    <w:rsid w:val="006B4F3D"/>
    <w:rsid w:val="006D4241"/>
    <w:rsid w:val="006E0541"/>
    <w:rsid w:val="006E68DF"/>
    <w:rsid w:val="006E7958"/>
    <w:rsid w:val="0070616E"/>
    <w:rsid w:val="00713D3C"/>
    <w:rsid w:val="00715F1A"/>
    <w:rsid w:val="00722591"/>
    <w:rsid w:val="007231FC"/>
    <w:rsid w:val="0074400C"/>
    <w:rsid w:val="00753C55"/>
    <w:rsid w:val="0076428B"/>
    <w:rsid w:val="0077156D"/>
    <w:rsid w:val="00774070"/>
    <w:rsid w:val="007814D3"/>
    <w:rsid w:val="0079733A"/>
    <w:rsid w:val="007A03E0"/>
    <w:rsid w:val="007A29B3"/>
    <w:rsid w:val="007A7C76"/>
    <w:rsid w:val="007B15AF"/>
    <w:rsid w:val="007B35F5"/>
    <w:rsid w:val="007C12C2"/>
    <w:rsid w:val="007C7619"/>
    <w:rsid w:val="007C7E85"/>
    <w:rsid w:val="00803F00"/>
    <w:rsid w:val="00807CDE"/>
    <w:rsid w:val="00815F7C"/>
    <w:rsid w:val="0081709F"/>
    <w:rsid w:val="0082034E"/>
    <w:rsid w:val="00835580"/>
    <w:rsid w:val="00835736"/>
    <w:rsid w:val="00837935"/>
    <w:rsid w:val="0085016D"/>
    <w:rsid w:val="00851671"/>
    <w:rsid w:val="008630D1"/>
    <w:rsid w:val="008645C3"/>
    <w:rsid w:val="00866A6A"/>
    <w:rsid w:val="00866EBF"/>
    <w:rsid w:val="00873658"/>
    <w:rsid w:val="00876F44"/>
    <w:rsid w:val="0088331E"/>
    <w:rsid w:val="00887B2C"/>
    <w:rsid w:val="008A7101"/>
    <w:rsid w:val="008B010A"/>
    <w:rsid w:val="008B1493"/>
    <w:rsid w:val="008E0D6F"/>
    <w:rsid w:val="008E29A7"/>
    <w:rsid w:val="008E4DF6"/>
    <w:rsid w:val="008E5227"/>
    <w:rsid w:val="009076AC"/>
    <w:rsid w:val="00907861"/>
    <w:rsid w:val="00917ECA"/>
    <w:rsid w:val="00921162"/>
    <w:rsid w:val="0092206B"/>
    <w:rsid w:val="009305A4"/>
    <w:rsid w:val="00940F94"/>
    <w:rsid w:val="00947022"/>
    <w:rsid w:val="0095027A"/>
    <w:rsid w:val="00962716"/>
    <w:rsid w:val="00963EB5"/>
    <w:rsid w:val="00964657"/>
    <w:rsid w:val="009727DC"/>
    <w:rsid w:val="009900BF"/>
    <w:rsid w:val="00990B8A"/>
    <w:rsid w:val="009C73CE"/>
    <w:rsid w:val="009D55DA"/>
    <w:rsid w:val="009D6AE6"/>
    <w:rsid w:val="009E5215"/>
    <w:rsid w:val="009F4CCC"/>
    <w:rsid w:val="00A01A36"/>
    <w:rsid w:val="00A17832"/>
    <w:rsid w:val="00A565D1"/>
    <w:rsid w:val="00A63C04"/>
    <w:rsid w:val="00A7379F"/>
    <w:rsid w:val="00A7624D"/>
    <w:rsid w:val="00A84903"/>
    <w:rsid w:val="00A877AD"/>
    <w:rsid w:val="00A973A4"/>
    <w:rsid w:val="00AA5E1E"/>
    <w:rsid w:val="00AA7B54"/>
    <w:rsid w:val="00AB7791"/>
    <w:rsid w:val="00AC462A"/>
    <w:rsid w:val="00AC55AB"/>
    <w:rsid w:val="00AD3D02"/>
    <w:rsid w:val="00B06669"/>
    <w:rsid w:val="00B2392C"/>
    <w:rsid w:val="00B30F07"/>
    <w:rsid w:val="00B4086F"/>
    <w:rsid w:val="00B478F6"/>
    <w:rsid w:val="00B541F0"/>
    <w:rsid w:val="00B54B12"/>
    <w:rsid w:val="00B712A8"/>
    <w:rsid w:val="00B87652"/>
    <w:rsid w:val="00BB3032"/>
    <w:rsid w:val="00BD124E"/>
    <w:rsid w:val="00BD3F24"/>
    <w:rsid w:val="00BD41B2"/>
    <w:rsid w:val="00BD5F89"/>
    <w:rsid w:val="00BD6EA7"/>
    <w:rsid w:val="00BE3114"/>
    <w:rsid w:val="00C03A4E"/>
    <w:rsid w:val="00C0669C"/>
    <w:rsid w:val="00C13BBF"/>
    <w:rsid w:val="00C13E03"/>
    <w:rsid w:val="00C161C6"/>
    <w:rsid w:val="00C200D7"/>
    <w:rsid w:val="00C25581"/>
    <w:rsid w:val="00C260F5"/>
    <w:rsid w:val="00C26BE5"/>
    <w:rsid w:val="00C27187"/>
    <w:rsid w:val="00C37429"/>
    <w:rsid w:val="00C41AE2"/>
    <w:rsid w:val="00C4260B"/>
    <w:rsid w:val="00C45787"/>
    <w:rsid w:val="00C56018"/>
    <w:rsid w:val="00C63202"/>
    <w:rsid w:val="00C66983"/>
    <w:rsid w:val="00C673AF"/>
    <w:rsid w:val="00C7053C"/>
    <w:rsid w:val="00C826B3"/>
    <w:rsid w:val="00C868E1"/>
    <w:rsid w:val="00C906C3"/>
    <w:rsid w:val="00C91644"/>
    <w:rsid w:val="00C9166A"/>
    <w:rsid w:val="00C93D58"/>
    <w:rsid w:val="00C9726D"/>
    <w:rsid w:val="00C97BDF"/>
    <w:rsid w:val="00CB0D2D"/>
    <w:rsid w:val="00CB19A3"/>
    <w:rsid w:val="00CB493F"/>
    <w:rsid w:val="00CC32DA"/>
    <w:rsid w:val="00CC5D52"/>
    <w:rsid w:val="00CD272F"/>
    <w:rsid w:val="00CD7067"/>
    <w:rsid w:val="00CE293E"/>
    <w:rsid w:val="00CF0935"/>
    <w:rsid w:val="00D00C0B"/>
    <w:rsid w:val="00D25D75"/>
    <w:rsid w:val="00D26585"/>
    <w:rsid w:val="00D35FD8"/>
    <w:rsid w:val="00D37E67"/>
    <w:rsid w:val="00D4130D"/>
    <w:rsid w:val="00D469C2"/>
    <w:rsid w:val="00D6239F"/>
    <w:rsid w:val="00D63D37"/>
    <w:rsid w:val="00D7123E"/>
    <w:rsid w:val="00D72085"/>
    <w:rsid w:val="00D7585A"/>
    <w:rsid w:val="00D759E0"/>
    <w:rsid w:val="00D81746"/>
    <w:rsid w:val="00D84B07"/>
    <w:rsid w:val="00D96007"/>
    <w:rsid w:val="00DA0789"/>
    <w:rsid w:val="00DA17C4"/>
    <w:rsid w:val="00DA732C"/>
    <w:rsid w:val="00DB7684"/>
    <w:rsid w:val="00DC6779"/>
    <w:rsid w:val="00DD37DC"/>
    <w:rsid w:val="00DE7B18"/>
    <w:rsid w:val="00DF0432"/>
    <w:rsid w:val="00DF2514"/>
    <w:rsid w:val="00E03B2A"/>
    <w:rsid w:val="00E05329"/>
    <w:rsid w:val="00E05AF0"/>
    <w:rsid w:val="00E2540A"/>
    <w:rsid w:val="00E25550"/>
    <w:rsid w:val="00E3400F"/>
    <w:rsid w:val="00E40CDC"/>
    <w:rsid w:val="00E502BB"/>
    <w:rsid w:val="00E57115"/>
    <w:rsid w:val="00E66EFD"/>
    <w:rsid w:val="00E7015A"/>
    <w:rsid w:val="00E71A24"/>
    <w:rsid w:val="00E77305"/>
    <w:rsid w:val="00E80D8B"/>
    <w:rsid w:val="00E85516"/>
    <w:rsid w:val="00EA44A2"/>
    <w:rsid w:val="00EB3250"/>
    <w:rsid w:val="00EC02AA"/>
    <w:rsid w:val="00EC0D66"/>
    <w:rsid w:val="00EC1172"/>
    <w:rsid w:val="00EC3E55"/>
    <w:rsid w:val="00EC58D2"/>
    <w:rsid w:val="00EC6470"/>
    <w:rsid w:val="00EC7347"/>
    <w:rsid w:val="00ED4B41"/>
    <w:rsid w:val="00ED5EB6"/>
    <w:rsid w:val="00F00BE5"/>
    <w:rsid w:val="00F141DF"/>
    <w:rsid w:val="00F14867"/>
    <w:rsid w:val="00F22833"/>
    <w:rsid w:val="00F41D70"/>
    <w:rsid w:val="00F56127"/>
    <w:rsid w:val="00F61135"/>
    <w:rsid w:val="00F76E7E"/>
    <w:rsid w:val="00F80EA5"/>
    <w:rsid w:val="00F82F70"/>
    <w:rsid w:val="00F86630"/>
    <w:rsid w:val="00FA0C30"/>
    <w:rsid w:val="00FA255D"/>
    <w:rsid w:val="00FB38E5"/>
    <w:rsid w:val="00FB6DC5"/>
    <w:rsid w:val="00FC4369"/>
    <w:rsid w:val="00FD6E46"/>
    <w:rsid w:val="00FE1A87"/>
    <w:rsid w:val="00FE4F3A"/>
    <w:rsid w:val="00FF1BF0"/>
    <w:rsid w:val="00FF2BC0"/>
    <w:rsid w:val="00FF2F05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3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713D3C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13D3C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3D3C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13D3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713D3C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13D3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713D3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uiPriority w:val="99"/>
    <w:rsid w:val="00713D3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semiHidden/>
    <w:rsid w:val="00713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713D3C"/>
    <w:rPr>
      <w:rFonts w:cs="Times New Roman"/>
      <w:b/>
      <w:bCs/>
    </w:rPr>
  </w:style>
  <w:style w:type="paragraph" w:styleId="a5">
    <w:name w:val="Body Text Indent"/>
    <w:basedOn w:val="a"/>
    <w:link w:val="a6"/>
    <w:rsid w:val="00713D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3D3C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10"/>
    <w:rsid w:val="00713D3C"/>
    <w:pPr>
      <w:spacing w:after="0" w:line="36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10">
    <w:name w:val="Основной текст Знак1"/>
    <w:basedOn w:val="a0"/>
    <w:link w:val="a7"/>
    <w:locked/>
    <w:rsid w:val="00713D3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rsid w:val="00713D3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13D3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713D3C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11">
    <w:name w:val="Знак Знак1"/>
    <w:basedOn w:val="a0"/>
    <w:rsid w:val="00713D3C"/>
    <w:rPr>
      <w:rFonts w:eastAsia="Calibri"/>
      <w:sz w:val="28"/>
      <w:szCs w:val="24"/>
      <w:lang w:val="ru-RU" w:eastAsia="ru-RU" w:bidi="ar-SA"/>
    </w:rPr>
  </w:style>
  <w:style w:type="paragraph" w:styleId="a9">
    <w:name w:val="Plain Text"/>
    <w:basedOn w:val="a"/>
    <w:link w:val="aa"/>
    <w:rsid w:val="00713D3C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13D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13D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713D3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43">
    <w:name w:val="Font Style43"/>
    <w:rsid w:val="00713D3C"/>
    <w:rPr>
      <w:rFonts w:ascii="Times New Roman" w:hAnsi="Times New Roman"/>
      <w:sz w:val="18"/>
    </w:rPr>
  </w:style>
  <w:style w:type="character" w:styleId="ab">
    <w:name w:val="Emphasis"/>
    <w:basedOn w:val="a0"/>
    <w:qFormat/>
    <w:rsid w:val="00713D3C"/>
    <w:rPr>
      <w:rFonts w:cs="Times New Roman"/>
      <w:i/>
    </w:rPr>
  </w:style>
  <w:style w:type="character" w:customStyle="1" w:styleId="editsection">
    <w:name w:val="editsection"/>
    <w:basedOn w:val="a0"/>
    <w:rsid w:val="00713D3C"/>
    <w:rPr>
      <w:rFonts w:cs="Times New Roman"/>
    </w:rPr>
  </w:style>
  <w:style w:type="character" w:customStyle="1" w:styleId="mw-headline">
    <w:name w:val="mw-headline"/>
    <w:basedOn w:val="a0"/>
    <w:rsid w:val="00713D3C"/>
    <w:rPr>
      <w:rFonts w:cs="Times New Roman"/>
    </w:rPr>
  </w:style>
  <w:style w:type="character" w:customStyle="1" w:styleId="FontStyle42">
    <w:name w:val="Font Style42"/>
    <w:rsid w:val="00713D3C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713D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rsid w:val="00713D3C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character" w:customStyle="1" w:styleId="FontStyle44">
    <w:name w:val="Font Style44"/>
    <w:basedOn w:val="a0"/>
    <w:rsid w:val="00713D3C"/>
    <w:rPr>
      <w:rFonts w:ascii="Microsoft Sans Serif" w:hAnsi="Microsoft Sans Serif" w:cs="Microsoft Sans Serif"/>
      <w:sz w:val="18"/>
      <w:szCs w:val="18"/>
    </w:rPr>
  </w:style>
  <w:style w:type="paragraph" w:styleId="ac">
    <w:name w:val="footer"/>
    <w:basedOn w:val="a"/>
    <w:link w:val="ad"/>
    <w:uiPriority w:val="99"/>
    <w:rsid w:val="00713D3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13D3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13D3C"/>
  </w:style>
  <w:style w:type="character" w:styleId="af">
    <w:name w:val="Hyperlink"/>
    <w:basedOn w:val="a0"/>
    <w:unhideWhenUsed/>
    <w:rsid w:val="00713D3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3D3C"/>
    <w:pPr>
      <w:ind w:left="720"/>
      <w:contextualSpacing/>
    </w:pPr>
    <w:rPr>
      <w:rFonts w:eastAsia="Calibri"/>
      <w:lang w:eastAsia="en-US"/>
    </w:rPr>
  </w:style>
  <w:style w:type="paragraph" w:styleId="af1">
    <w:name w:val="header"/>
    <w:basedOn w:val="a"/>
    <w:link w:val="af2"/>
    <w:rsid w:val="00713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13D3C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713D3C"/>
    <w:pPr>
      <w:spacing w:after="0" w:line="240" w:lineRule="auto"/>
      <w:ind w:firstLine="284"/>
      <w:contextualSpacing/>
      <w:jc w:val="both"/>
    </w:pPr>
    <w:rPr>
      <w:rFonts w:ascii="Verdana" w:eastAsia="Verdana" w:hAnsi="Verdana" w:cs="Verdana"/>
      <w:color w:val="000000"/>
      <w:lang w:eastAsia="ru-RU"/>
    </w:rPr>
  </w:style>
  <w:style w:type="paragraph" w:customStyle="1" w:styleId="210">
    <w:name w:val="Основной текст 21"/>
    <w:basedOn w:val="a"/>
    <w:rsid w:val="00713D3C"/>
    <w:pPr>
      <w:spacing w:after="0" w:line="240" w:lineRule="auto"/>
      <w:ind w:left="550" w:firstLine="440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Zag11">
    <w:name w:val="Zag_11"/>
    <w:rsid w:val="00713D3C"/>
  </w:style>
  <w:style w:type="paragraph" w:customStyle="1" w:styleId="Osnova">
    <w:name w:val="Osnova"/>
    <w:basedOn w:val="a"/>
    <w:rsid w:val="00713D3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3">
    <w:name w:val="No Spacing"/>
    <w:uiPriority w:val="99"/>
    <w:qFormat/>
    <w:rsid w:val="005F72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next w:val="a"/>
    <w:link w:val="af5"/>
    <w:qFormat/>
    <w:rsid w:val="00803F0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5">
    <w:name w:val="Название Знак"/>
    <w:basedOn w:val="a0"/>
    <w:link w:val="af4"/>
    <w:rsid w:val="00803F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803F00"/>
  </w:style>
  <w:style w:type="paragraph" w:customStyle="1" w:styleId="Style5">
    <w:name w:val="Style5"/>
    <w:basedOn w:val="a"/>
    <w:rsid w:val="00807CD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807CDE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807CD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807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7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2305-A577-4E89-8907-69FF3D3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8</Pages>
  <Words>10091</Words>
  <Characters>5752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5</cp:revision>
  <cp:lastPrinted>2016-02-04T10:50:00Z</cp:lastPrinted>
  <dcterms:created xsi:type="dcterms:W3CDTF">2014-08-31T10:39:00Z</dcterms:created>
  <dcterms:modified xsi:type="dcterms:W3CDTF">2016-02-04T11:03:00Z</dcterms:modified>
</cp:coreProperties>
</file>